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5391" w14:textId="56C916D2" w:rsidR="00E47D04" w:rsidRDefault="00E47D04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26D6A156" wp14:editId="25F86A5E">
            <wp:simplePos x="0" y="0"/>
            <wp:positionH relativeFrom="column">
              <wp:posOffset>-940725</wp:posOffset>
            </wp:positionH>
            <wp:positionV relativeFrom="paragraph">
              <wp:posOffset>-936018</wp:posOffset>
            </wp:positionV>
            <wp:extent cx="7626378" cy="11090954"/>
            <wp:effectExtent l="0" t="0" r="0" b="0"/>
            <wp:wrapNone/>
            <wp:docPr id="15681708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7082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78" cy="110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96"/>
          <w:szCs w:val="96"/>
          <w:cs/>
        </w:rPr>
        <w:br w:type="page"/>
      </w:r>
    </w:p>
    <w:p w14:paraId="26C5C76D" w14:textId="77777777" w:rsidR="00340333" w:rsidRPr="00CF1DA8" w:rsidRDefault="00340333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14:paraId="748FAB7A" w14:textId="77777777" w:rsidR="00570156" w:rsidRPr="00CF1DA8" w:rsidRDefault="00570156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F1DA8">
        <w:rPr>
          <w:rFonts w:ascii="TH SarabunIT๙" w:hAnsi="TH SarabunIT๙" w:cs="TH SarabunIT๙"/>
          <w:b/>
          <w:bCs/>
          <w:sz w:val="96"/>
          <w:szCs w:val="96"/>
          <w:cs/>
        </w:rPr>
        <w:t>รายงานแสดงผล</w:t>
      </w:r>
    </w:p>
    <w:p w14:paraId="46B2644D" w14:textId="77777777" w:rsidR="00570156" w:rsidRPr="00CF1DA8" w:rsidRDefault="00570156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F1DA8">
        <w:rPr>
          <w:rFonts w:ascii="TH SarabunIT๙" w:hAnsi="TH SarabunIT๙" w:cs="TH SarabunIT๙"/>
          <w:b/>
          <w:bCs/>
          <w:sz w:val="96"/>
          <w:szCs w:val="96"/>
          <w:cs/>
        </w:rPr>
        <w:t>การปฏิบัติงานในรอบหนึ่งปี</w:t>
      </w:r>
    </w:p>
    <w:p w14:paraId="44BEB6EA" w14:textId="77777777" w:rsidR="00570156" w:rsidRDefault="00FA0E86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ประจำปี</w:t>
      </w:r>
      <w:r w:rsidR="00570156" w:rsidRPr="00CF1DA8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งบประมาณ </w:t>
      </w:r>
      <w:r w:rsidR="00280B10">
        <w:rPr>
          <w:rFonts w:ascii="TH SarabunIT๙" w:hAnsi="TH SarabunIT๙" w:cs="TH SarabunIT๙"/>
          <w:b/>
          <w:bCs/>
          <w:sz w:val="96"/>
          <w:szCs w:val="96"/>
        </w:rPr>
        <w:t>2566</w:t>
      </w:r>
    </w:p>
    <w:p w14:paraId="637BF9C9" w14:textId="77777777" w:rsidR="00EA3659" w:rsidRPr="00CF1DA8" w:rsidRDefault="00EA3659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262A7880" w14:textId="77777777" w:rsidR="00570156" w:rsidRPr="00CF1DA8" w:rsidRDefault="00570156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465D903B" w14:textId="77777777" w:rsidR="00570156" w:rsidRPr="00CF1DA8" w:rsidRDefault="00570156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0E72F716" w14:textId="77777777" w:rsidR="00570156" w:rsidRPr="00CF1DA8" w:rsidRDefault="00570156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6B7DBDB0" w14:textId="77777777" w:rsidR="00570156" w:rsidRPr="00CF1DA8" w:rsidRDefault="00570156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51E2F9B4" w14:textId="77777777" w:rsidR="00570156" w:rsidRPr="00CF1DA8" w:rsidRDefault="00570156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0B925678" w14:textId="77777777" w:rsidR="00570156" w:rsidRPr="00CF1DA8" w:rsidRDefault="00570156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080BF88A" w14:textId="77777777" w:rsidR="00570156" w:rsidRPr="00CF1DA8" w:rsidRDefault="00570156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4E4A696C" w14:textId="77777777" w:rsidR="00570156" w:rsidRPr="00CF1DA8" w:rsidRDefault="00570156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17BB4348" w14:textId="77777777" w:rsidR="00570156" w:rsidRPr="00CF1DA8" w:rsidRDefault="00570156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0610DBFB" w14:textId="77777777" w:rsidR="00570156" w:rsidRPr="00CF1DA8" w:rsidRDefault="00570156" w:rsidP="00570156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4FD3CFD9" w14:textId="77777777" w:rsidR="00F45CD2" w:rsidRPr="00CF1DA8" w:rsidRDefault="00F45CD2" w:rsidP="009C68A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แสดงผลการปฏิบัติงานในรอบหนึ่งปี</w:t>
      </w:r>
    </w:p>
    <w:p w14:paraId="0BD9A35C" w14:textId="77777777" w:rsidR="00F45CD2" w:rsidRPr="00CF1DA8" w:rsidRDefault="00F45CD2" w:rsidP="009C68A0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</w:t>
      </w:r>
      <w:r w:rsidR="00280B10">
        <w:rPr>
          <w:rFonts w:ascii="TH SarabunIT๙" w:hAnsi="TH SarabunIT๙" w:cs="TH SarabunIT๙"/>
          <w:b/>
          <w:bCs/>
          <w:sz w:val="32"/>
          <w:szCs w:val="32"/>
        </w:rPr>
        <w:t>66</w:t>
      </w:r>
    </w:p>
    <w:p w14:paraId="375CA6A3" w14:textId="77777777" w:rsidR="00F45CD2" w:rsidRPr="00CF1DA8" w:rsidRDefault="008303F0" w:rsidP="009C68A0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นายจิรพงศ์  ใจลา</w:t>
      </w:r>
      <w:r w:rsidR="00F45CD2" w:rsidRPr="00CF1D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ายกเทศมนตรีตำบลบ้าน</w:t>
      </w:r>
      <w:proofErr w:type="spellStart"/>
      <w:r w:rsidR="00F45CD2"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ต๊ำ</w:t>
      </w:r>
      <w:proofErr w:type="spellEnd"/>
    </w:p>
    <w:p w14:paraId="7871871D" w14:textId="77777777" w:rsidR="00F45CD2" w:rsidRPr="00CF1DA8" w:rsidRDefault="00F45CD2" w:rsidP="009C68A0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เสนอต่อสภาเทศบาลตำบลบ้าน</w:t>
      </w:r>
      <w:proofErr w:type="spellStart"/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ต๊ำ</w:t>
      </w:r>
      <w:proofErr w:type="spellEnd"/>
    </w:p>
    <w:p w14:paraId="365963D0" w14:textId="77777777" w:rsidR="00F45CD2" w:rsidRPr="00CF1DA8" w:rsidRDefault="00F45CD2" w:rsidP="009C68A0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</w:t>
      </w:r>
    </w:p>
    <w:p w14:paraId="1E56FB34" w14:textId="77777777" w:rsidR="00F45CD2" w:rsidRPr="00CF1DA8" w:rsidRDefault="00F45CD2" w:rsidP="009C68A0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9EFCF2A" w14:textId="77777777" w:rsidR="00680661" w:rsidRPr="00CF1DA8" w:rsidRDefault="00F45CD2" w:rsidP="009C68A0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เรียน  ประธานสภาเทศบาลตำบลบ้าน</w:t>
      </w:r>
      <w:proofErr w:type="spellStart"/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ต๊ำ</w:t>
      </w:r>
      <w:proofErr w:type="spellEnd"/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ท่านสมาชิกสภาเทศบาลตำบลบ้าน</w:t>
      </w:r>
      <w:proofErr w:type="spellStart"/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ต๊ำ</w:t>
      </w:r>
      <w:proofErr w:type="spellEnd"/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ตลอดจนผู้ทรงเกียรติ</w:t>
      </w:r>
    </w:p>
    <w:p w14:paraId="4FEB267E" w14:textId="77777777" w:rsidR="00F45CD2" w:rsidRPr="00CF1DA8" w:rsidRDefault="00F45CD2" w:rsidP="009C68A0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ทุกท่าน</w:t>
      </w:r>
    </w:p>
    <w:p w14:paraId="0B309E5F" w14:textId="77777777" w:rsidR="00F45CD2" w:rsidRPr="00CF1DA8" w:rsidRDefault="00F45CD2" w:rsidP="009C68A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1DA8">
        <w:rPr>
          <w:rFonts w:ascii="TH SarabunIT๙" w:hAnsi="TH SarabunIT๙" w:cs="TH SarabunIT๙"/>
          <w:sz w:val="32"/>
          <w:szCs w:val="32"/>
          <w:cs/>
        </w:rPr>
        <w:tab/>
      </w:r>
      <w:r w:rsidRPr="00CF1DA8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เทศบาล พ.ศ. 249</w:t>
      </w:r>
      <w:r w:rsidR="00D96C7D" w:rsidRPr="00CF1DA8">
        <w:rPr>
          <w:rFonts w:ascii="TH SarabunIT๙" w:hAnsi="TH SarabunIT๙" w:cs="TH SarabunIT๙"/>
          <w:sz w:val="32"/>
          <w:szCs w:val="32"/>
          <w:cs/>
        </w:rPr>
        <w:t>6  และแก้ไขเพิ่มเติม (ฉบับที่ 14)  พ.ศ.</w:t>
      </w:r>
      <w:r w:rsidR="00073010" w:rsidRPr="00CF1DA8">
        <w:rPr>
          <w:rFonts w:ascii="TH SarabunIT๙" w:hAnsi="TH SarabunIT๙" w:cs="TH SarabunIT๙"/>
          <w:sz w:val="32"/>
          <w:szCs w:val="32"/>
          <w:cs/>
        </w:rPr>
        <w:t>2562</w:t>
      </w:r>
      <w:r w:rsidRPr="00CF1DA8">
        <w:rPr>
          <w:rFonts w:ascii="TH SarabunIT๙" w:hAnsi="TH SarabunIT๙" w:cs="TH SarabunIT๙"/>
          <w:sz w:val="32"/>
          <w:szCs w:val="32"/>
          <w:cs/>
        </w:rPr>
        <w:t xml:space="preserve"> มาตรา 48 ทศ  ได้กำหนดให้นายกเทศมนตรีจัดทำรายงานแสดงผลการปฏิบัติงานตามนโยบายที่ได้แถลงไว้ต่อสภาเทศบาลเป็นประจำทุกปี และรายงานแสดงผลการปฏิบัติงานให้ประกาศไว้โดยเปิดเผยที่สำนักงานเทศบาลด้วย</w:t>
      </w:r>
    </w:p>
    <w:p w14:paraId="633859E2" w14:textId="77777777" w:rsidR="000B3CE2" w:rsidRPr="00CF1DA8" w:rsidRDefault="00F45CD2" w:rsidP="009C68A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1DA8">
        <w:rPr>
          <w:rFonts w:ascii="TH SarabunIT๙" w:hAnsi="TH SarabunIT๙" w:cs="TH SarabunIT๙"/>
          <w:sz w:val="32"/>
          <w:szCs w:val="32"/>
        </w:rPr>
        <w:tab/>
      </w:r>
      <w:r w:rsidRPr="00CF1DA8">
        <w:rPr>
          <w:rFonts w:ascii="TH SarabunIT๙" w:hAnsi="TH SarabunIT๙" w:cs="TH SarabunIT๙"/>
          <w:sz w:val="32"/>
          <w:szCs w:val="32"/>
        </w:rPr>
        <w:tab/>
      </w:r>
      <w:r w:rsidRPr="00CF1DA8">
        <w:rPr>
          <w:rFonts w:ascii="TH SarabunIT๙" w:hAnsi="TH SarabunIT๙" w:cs="TH SarabunIT๙"/>
          <w:sz w:val="32"/>
          <w:szCs w:val="32"/>
          <w:cs/>
        </w:rPr>
        <w:t>ดังนั้น  เพื่อการปฏิบัติตามพระราชบัญญัติเทศบาล พ.ศ. 249</w:t>
      </w:r>
      <w:r w:rsidR="00D96C7D" w:rsidRPr="00CF1DA8">
        <w:rPr>
          <w:rFonts w:ascii="TH SarabunIT๙" w:hAnsi="TH SarabunIT๙" w:cs="TH SarabunIT๙"/>
          <w:sz w:val="32"/>
          <w:szCs w:val="32"/>
          <w:cs/>
        </w:rPr>
        <w:t>6  และแก้ไขเพิ่มเติม (ฉบับที่ 14)  พ.ศ.</w:t>
      </w:r>
      <w:r w:rsidR="00073010" w:rsidRPr="00CF1DA8">
        <w:rPr>
          <w:rFonts w:ascii="TH SarabunIT๙" w:hAnsi="TH SarabunIT๙" w:cs="TH SarabunIT๙"/>
          <w:sz w:val="32"/>
          <w:szCs w:val="32"/>
          <w:cs/>
        </w:rPr>
        <w:t>2562</w:t>
      </w:r>
      <w:r w:rsidRPr="00CF1DA8">
        <w:rPr>
          <w:rFonts w:ascii="TH SarabunIT๙" w:hAnsi="TH SarabunIT๙" w:cs="TH SarabunIT๙"/>
          <w:sz w:val="32"/>
          <w:szCs w:val="32"/>
          <w:cs/>
        </w:rPr>
        <w:t xml:space="preserve"> มาตรา 48 ทศ  กระผมจึงขอรายงานผลการดำเนินงาน ตามงบประมาณรายจ่ายประจำปี 25</w:t>
      </w:r>
      <w:r w:rsidR="00227E58" w:rsidRPr="00CF1DA8">
        <w:rPr>
          <w:rFonts w:ascii="TH SarabunIT๙" w:hAnsi="TH SarabunIT๙" w:cs="TH SarabunIT๙"/>
          <w:sz w:val="32"/>
          <w:szCs w:val="32"/>
        </w:rPr>
        <w:t>65</w:t>
      </w:r>
    </w:p>
    <w:p w14:paraId="03DD15DC" w14:textId="77777777" w:rsidR="00F45CD2" w:rsidRPr="00CF1DA8" w:rsidRDefault="00F45CD2" w:rsidP="009C68A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1DA8">
        <w:rPr>
          <w:rFonts w:ascii="TH SarabunIT๙" w:hAnsi="TH SarabunIT๙" w:cs="TH SarabunIT๙"/>
          <w:sz w:val="32"/>
          <w:szCs w:val="32"/>
          <w:cs/>
        </w:rPr>
        <w:t xml:space="preserve"> เพื่อให้สภาเทศบาลอันทรงเกียรติได้รับทราบ  และประกาศให้ประชาชนทราบเพื่อส่งเสริมการมีส่วนร่วมในการตรวจสอบและกำกับการบริหารจัดการของเทศบาลต่อไป</w:t>
      </w:r>
    </w:p>
    <w:p w14:paraId="539C5BD5" w14:textId="77777777" w:rsidR="00F45CD2" w:rsidRPr="00CF1DA8" w:rsidRDefault="00F45CD2" w:rsidP="009C68A0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07BDC16" w14:textId="77777777" w:rsidR="00F45CD2" w:rsidRPr="00CF1DA8" w:rsidRDefault="00F45CD2" w:rsidP="009C68A0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ท่านประธานสภาฯที่เคารพ</w:t>
      </w:r>
    </w:p>
    <w:p w14:paraId="1AB70C70" w14:textId="77777777" w:rsidR="005028DA" w:rsidRPr="00CF1DA8" w:rsidRDefault="00F45CD2" w:rsidP="005028DA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F1DA8">
        <w:rPr>
          <w:rFonts w:ascii="TH SarabunIT๙" w:hAnsi="TH SarabunIT๙" w:cs="TH SarabunIT๙"/>
          <w:sz w:val="32"/>
          <w:szCs w:val="32"/>
          <w:cs/>
        </w:rPr>
        <w:tab/>
      </w:r>
      <w:r w:rsidRPr="00CF1DA8">
        <w:rPr>
          <w:rFonts w:ascii="TH SarabunIT๙" w:hAnsi="TH SarabunIT๙" w:cs="TH SarabunIT๙"/>
          <w:sz w:val="32"/>
          <w:szCs w:val="32"/>
          <w:cs/>
        </w:rPr>
        <w:tab/>
        <w:t>ตามที่คณะกรรมการการเลือกตั้งได้ประกาศรับรองผลการเลือกตั้งนายกเทศมนตรีตำบลบ้าน</w:t>
      </w:r>
      <w:proofErr w:type="spellStart"/>
      <w:r w:rsidRPr="00CF1DA8">
        <w:rPr>
          <w:rFonts w:ascii="TH SarabunIT๙" w:hAnsi="TH SarabunIT๙" w:cs="TH SarabunIT๙"/>
          <w:sz w:val="32"/>
          <w:szCs w:val="32"/>
          <w:cs/>
        </w:rPr>
        <w:t>ต๊ำ</w:t>
      </w:r>
      <w:proofErr w:type="spellEnd"/>
      <w:r w:rsidRPr="00CF1DA8">
        <w:rPr>
          <w:rFonts w:ascii="TH SarabunIT๙" w:hAnsi="TH SarabunIT๙" w:cs="TH SarabunIT๙"/>
          <w:sz w:val="32"/>
          <w:szCs w:val="32"/>
          <w:cs/>
        </w:rPr>
        <w:t>ให้กระผมนาย</w:t>
      </w:r>
      <w:r w:rsidR="00042D3B" w:rsidRPr="00CF1DA8">
        <w:rPr>
          <w:rFonts w:ascii="TH SarabunIT๙" w:hAnsi="TH SarabunIT๙" w:cs="TH SarabunIT๙"/>
          <w:sz w:val="32"/>
          <w:szCs w:val="32"/>
          <w:cs/>
        </w:rPr>
        <w:t>จิรพงศ์</w:t>
      </w:r>
      <w:r w:rsidRPr="00CF1D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42D3B" w:rsidRPr="00CF1DA8">
        <w:rPr>
          <w:rFonts w:ascii="TH SarabunIT๙" w:hAnsi="TH SarabunIT๙" w:cs="TH SarabunIT๙"/>
          <w:sz w:val="32"/>
          <w:szCs w:val="32"/>
          <w:cs/>
        </w:rPr>
        <w:t>ใจลา</w:t>
      </w:r>
      <w:r w:rsidRPr="00CF1DA8">
        <w:rPr>
          <w:rFonts w:ascii="TH SarabunIT๙" w:hAnsi="TH SarabunIT๙" w:cs="TH SarabunIT๙"/>
          <w:sz w:val="32"/>
          <w:szCs w:val="32"/>
          <w:cs/>
        </w:rPr>
        <w:t xml:space="preserve">  เป็นผู้ได้รับเลือกตั้งเป็นนายกเทศมนตรีตำบลบ้าน</w:t>
      </w:r>
      <w:proofErr w:type="spellStart"/>
      <w:r w:rsidRPr="00CF1DA8">
        <w:rPr>
          <w:rFonts w:ascii="TH SarabunIT๙" w:hAnsi="TH SarabunIT๙" w:cs="TH SarabunIT๙"/>
          <w:sz w:val="32"/>
          <w:szCs w:val="32"/>
          <w:cs/>
        </w:rPr>
        <w:t>ต๊ำ</w:t>
      </w:r>
      <w:proofErr w:type="spellEnd"/>
      <w:r w:rsidRPr="00CF1DA8">
        <w:rPr>
          <w:rFonts w:ascii="TH SarabunIT๙" w:hAnsi="TH SarabunIT๙" w:cs="TH SarabunIT๙"/>
          <w:sz w:val="32"/>
          <w:szCs w:val="32"/>
          <w:cs/>
        </w:rPr>
        <w:t xml:space="preserve">  และกระผมได้แถลงนโยบายต่อสภาพอันทรงเกียรติแห่งนี้เมื่อวันที่  </w:t>
      </w:r>
      <w:r w:rsidR="00EF62C5" w:rsidRPr="00CF1DA8">
        <w:rPr>
          <w:rFonts w:ascii="TH SarabunIT๙" w:hAnsi="TH SarabunIT๙" w:cs="TH SarabunIT๙"/>
          <w:sz w:val="32"/>
          <w:szCs w:val="32"/>
          <w:cs/>
        </w:rPr>
        <w:t>12  พฤษภาคม  2564</w:t>
      </w:r>
      <w:r w:rsidRPr="00CF1DA8">
        <w:rPr>
          <w:rFonts w:ascii="TH SarabunIT๙" w:hAnsi="TH SarabunIT๙" w:cs="TH SarabunIT๙"/>
          <w:sz w:val="32"/>
          <w:szCs w:val="32"/>
          <w:cs/>
        </w:rPr>
        <w:t xml:space="preserve">  ไว้  </w:t>
      </w:r>
      <w:r w:rsidR="00EF62C5" w:rsidRPr="00CF1DA8">
        <w:rPr>
          <w:rFonts w:ascii="TH SarabunIT๙" w:hAnsi="TH SarabunIT๙" w:cs="TH SarabunIT๙"/>
          <w:sz w:val="32"/>
          <w:szCs w:val="32"/>
          <w:cs/>
        </w:rPr>
        <w:t>6</w:t>
      </w:r>
      <w:r w:rsidRPr="00CF1DA8">
        <w:rPr>
          <w:rFonts w:ascii="TH SarabunIT๙" w:hAnsi="TH SarabunIT๙" w:cs="TH SarabunIT๙"/>
          <w:sz w:val="32"/>
          <w:szCs w:val="32"/>
          <w:cs/>
        </w:rPr>
        <w:t xml:space="preserve">  ด้าน  ได้แก่  </w:t>
      </w:r>
      <w:r w:rsidR="0092704D" w:rsidRPr="00CF1DA8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  ด้านบริหาร  ด้านเสริมสร้างอาชีพ และรายได้  ด้านพัฒนาสังคม  ด้านการศึกษา ศาสนา วัฒนธรรมประเพณี  ด้านการสร้างสุขภาพ และกีฬา</w:t>
      </w:r>
      <w:r w:rsidRPr="00CF1D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28DA" w:rsidRPr="00CF1DA8">
        <w:rPr>
          <w:rFonts w:ascii="TH SarabunIT๙" w:hAnsi="TH SarabunIT๙" w:cs="TH SarabunIT๙"/>
          <w:sz w:val="32"/>
          <w:szCs w:val="32"/>
          <w:cs/>
        </w:rPr>
        <w:t>ประกอบกับการที่เทศบาลตำบลบ้าน</w:t>
      </w:r>
      <w:proofErr w:type="spellStart"/>
      <w:r w:rsidR="005028DA" w:rsidRPr="00CF1DA8">
        <w:rPr>
          <w:rFonts w:ascii="TH SarabunIT๙" w:hAnsi="TH SarabunIT๙" w:cs="TH SarabunIT๙"/>
          <w:sz w:val="32"/>
          <w:szCs w:val="32"/>
          <w:cs/>
        </w:rPr>
        <w:t>ต๊ำ</w:t>
      </w:r>
      <w:proofErr w:type="spellEnd"/>
      <w:r w:rsidR="005028DA" w:rsidRPr="00CF1DA8">
        <w:rPr>
          <w:rFonts w:ascii="TH SarabunIT๙" w:hAnsi="TH SarabunIT๙" w:cs="TH SarabunIT๙"/>
          <w:sz w:val="32"/>
          <w:szCs w:val="32"/>
          <w:cs/>
        </w:rPr>
        <w:t xml:space="preserve">  ได้กำหนดวิสัยทัศน์การพัฒนาเพื่อเป็นกรอบแนวทางและทิศทางในการพัฒนาตำบล   คือ  “ชุมชน  ท้องถิ่นเข้มแข็ง  แหล่งเกษตรกรรม  น้อมนำเศรษฐกิจพอเพียง”  และวิสัยทัศน์ของกระผม  คือ  “เข้าใจปัญหา  พัฒนาตำบลบ้าน</w:t>
      </w:r>
      <w:proofErr w:type="spellStart"/>
      <w:r w:rsidR="005028DA" w:rsidRPr="00CF1DA8">
        <w:rPr>
          <w:rFonts w:ascii="TH SarabunIT๙" w:hAnsi="TH SarabunIT๙" w:cs="TH SarabunIT๙"/>
          <w:sz w:val="32"/>
          <w:szCs w:val="32"/>
          <w:cs/>
        </w:rPr>
        <w:t>ต๊ำ</w:t>
      </w:r>
      <w:proofErr w:type="spellEnd"/>
      <w:r w:rsidR="005028DA" w:rsidRPr="00CF1DA8">
        <w:rPr>
          <w:rFonts w:ascii="TH SarabunIT๙" w:hAnsi="TH SarabunIT๙" w:cs="TH SarabunIT๙"/>
          <w:sz w:val="32"/>
          <w:szCs w:val="32"/>
          <w:cs/>
        </w:rPr>
        <w:t>”  ซึ่งวิสัยทัศน์  ดังกล่าวกระผมได้ยึดถือเป็นเป้าหมายในการปฏิบัติงานตลอดมา</w:t>
      </w:r>
    </w:p>
    <w:p w14:paraId="7B64F35C" w14:textId="77777777" w:rsidR="005028DA" w:rsidRPr="00CF1DA8" w:rsidRDefault="005028DA" w:rsidP="005028DA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F1DA8">
        <w:rPr>
          <w:rFonts w:ascii="TH SarabunIT๙" w:hAnsi="TH SarabunIT๙" w:cs="TH SarabunIT๙"/>
          <w:sz w:val="32"/>
          <w:szCs w:val="32"/>
          <w:cs/>
        </w:rPr>
        <w:tab/>
      </w:r>
      <w:r w:rsidRPr="00CF1DA8">
        <w:rPr>
          <w:rFonts w:ascii="TH SarabunIT๙" w:hAnsi="TH SarabunIT๙" w:cs="TH SarabunIT๙"/>
          <w:sz w:val="32"/>
          <w:szCs w:val="32"/>
          <w:cs/>
        </w:rPr>
        <w:tab/>
        <w:t xml:space="preserve">ตลอดปีงบประมาณ พ.ศ. </w:t>
      </w:r>
      <w:r w:rsidR="00227E58" w:rsidRPr="00CF1DA8">
        <w:rPr>
          <w:rFonts w:ascii="TH SarabunIT๙" w:hAnsi="TH SarabunIT๙" w:cs="TH SarabunIT๙"/>
          <w:sz w:val="32"/>
          <w:szCs w:val="32"/>
          <w:cs/>
        </w:rPr>
        <w:t>2565</w:t>
      </w:r>
      <w:r w:rsidRPr="00CF1DA8">
        <w:rPr>
          <w:rFonts w:ascii="TH SarabunIT๙" w:hAnsi="TH SarabunIT๙" w:cs="TH SarabunIT๙"/>
          <w:sz w:val="32"/>
          <w:szCs w:val="32"/>
          <w:cs/>
        </w:rPr>
        <w:t xml:space="preserve">  ปีที่ผ่านมานี้  การบริหารงานเทศบาลตำบลบ้าน</w:t>
      </w:r>
      <w:proofErr w:type="spellStart"/>
      <w:r w:rsidRPr="00CF1DA8">
        <w:rPr>
          <w:rFonts w:ascii="TH SarabunIT๙" w:hAnsi="TH SarabunIT๙" w:cs="TH SarabunIT๙"/>
          <w:sz w:val="32"/>
          <w:szCs w:val="32"/>
          <w:cs/>
        </w:rPr>
        <w:t>ต๊ำ</w:t>
      </w:r>
      <w:proofErr w:type="spellEnd"/>
      <w:r w:rsidRPr="00CF1DA8">
        <w:rPr>
          <w:rFonts w:ascii="TH SarabunIT๙" w:hAnsi="TH SarabunIT๙" w:cs="TH SarabunIT๙"/>
          <w:sz w:val="32"/>
          <w:szCs w:val="32"/>
          <w:cs/>
        </w:rPr>
        <w:t xml:space="preserve">  ภายใต้ความรับผิดชอบของกระผม  และคณะผู้บริหารได้ดำเนินการแก้ไขปัญหาความเดือดร้อนและตอบสนองต่อความต้องการของประชาชน  เพื่อให้พี่น้องประชาชน  ได้รับประโยชน์และความพึงพอใจสูงสุดตามที่คาดหวังเอาไว้  โดยในการ</w:t>
      </w:r>
    </w:p>
    <w:p w14:paraId="6AD905FB" w14:textId="77777777" w:rsidR="005028DA" w:rsidRPr="00CF1DA8" w:rsidRDefault="005028DA" w:rsidP="005028DA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F1DA8">
        <w:rPr>
          <w:rFonts w:ascii="TH SarabunIT๙" w:hAnsi="TH SarabunIT๙" w:cs="TH SarabunIT๙"/>
          <w:sz w:val="32"/>
          <w:szCs w:val="32"/>
          <w:cs/>
        </w:rPr>
        <w:t>แก้ไขปัญหากระผมจะมุ่งเน้นให้คนส่วนใหญ่ได้รับประโยชน์มากที่สุด  จึงใคร่ขอแถลงผลการดำเนินงาน  ตามนโยบายที่ได้แถลงต่อสภาเทศบาลตำบลบ้าน</w:t>
      </w:r>
      <w:proofErr w:type="spellStart"/>
      <w:r w:rsidRPr="00CF1DA8">
        <w:rPr>
          <w:rFonts w:ascii="TH SarabunIT๙" w:hAnsi="TH SarabunIT๙" w:cs="TH SarabunIT๙"/>
          <w:sz w:val="32"/>
          <w:szCs w:val="32"/>
          <w:cs/>
        </w:rPr>
        <w:t>ต๊ำ</w:t>
      </w:r>
      <w:proofErr w:type="spellEnd"/>
      <w:r w:rsidRPr="00CF1DA8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22C76E3D" w14:textId="77777777" w:rsidR="00F45CD2" w:rsidRPr="00CF1DA8" w:rsidRDefault="00F45CD2" w:rsidP="005028DA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CDDF8" w14:textId="77777777" w:rsidR="0092704D" w:rsidRPr="00CF1DA8" w:rsidRDefault="0092704D" w:rsidP="009C68A0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C5BB1" w14:textId="77777777" w:rsidR="0092704D" w:rsidRPr="00CF1DA8" w:rsidRDefault="0092704D" w:rsidP="009C68A0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68505" w14:textId="77777777" w:rsidR="0092704D" w:rsidRPr="00CF1DA8" w:rsidRDefault="0092704D" w:rsidP="009C68A0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79E3FC" w14:textId="77777777" w:rsidR="0092704D" w:rsidRPr="00CF1DA8" w:rsidRDefault="0092704D" w:rsidP="009C68A0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C2C37" w14:textId="77777777" w:rsidR="00FB23E8" w:rsidRDefault="00FB23E8" w:rsidP="00FB23E8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A90296" w14:textId="77777777" w:rsidR="00FB23E8" w:rsidRDefault="00FB23E8" w:rsidP="00FB23E8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50EB5" w14:textId="77777777" w:rsidR="00DB6FE1" w:rsidRDefault="00FB23E8" w:rsidP="00FB23E8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2 -</w:t>
      </w:r>
    </w:p>
    <w:p w14:paraId="78A203E7" w14:textId="77777777" w:rsidR="0092704D" w:rsidRPr="00CF1DA8" w:rsidRDefault="0092704D" w:rsidP="0092704D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1.  นโยบายด้านโครงสร้างพื้นฐ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2232"/>
      </w:tblGrid>
      <w:tr w:rsidR="005F4622" w:rsidRPr="00E07037" w14:paraId="16B6499E" w14:textId="77777777" w:rsidTr="00136FE9">
        <w:tc>
          <w:tcPr>
            <w:tcW w:w="959" w:type="dxa"/>
            <w:shd w:val="clear" w:color="auto" w:fill="auto"/>
          </w:tcPr>
          <w:p w14:paraId="7A7CA010" w14:textId="77777777" w:rsidR="0092704D" w:rsidRPr="00E07037" w:rsidRDefault="0092704D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1A157C6D" w14:textId="77777777" w:rsidR="0092704D" w:rsidRPr="00E07037" w:rsidRDefault="0092704D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shd w:val="clear" w:color="auto" w:fill="auto"/>
          </w:tcPr>
          <w:p w14:paraId="455329C1" w14:textId="77777777" w:rsidR="0092704D" w:rsidRPr="00E07037" w:rsidRDefault="00062CE2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</w:t>
            </w:r>
            <w:r w:rsidR="00735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เบิกจ่าย</w:t>
            </w:r>
          </w:p>
        </w:tc>
        <w:tc>
          <w:tcPr>
            <w:tcW w:w="2232" w:type="dxa"/>
            <w:shd w:val="clear" w:color="auto" w:fill="auto"/>
          </w:tcPr>
          <w:p w14:paraId="2275A7E2" w14:textId="77777777" w:rsidR="0092704D" w:rsidRPr="00E07037" w:rsidRDefault="0092704D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94F95" w:rsidRPr="00E07037" w14:paraId="2EA833BE" w14:textId="77777777" w:rsidTr="00136FE9">
        <w:tc>
          <w:tcPr>
            <w:tcW w:w="959" w:type="dxa"/>
            <w:shd w:val="clear" w:color="auto" w:fill="auto"/>
          </w:tcPr>
          <w:p w14:paraId="6A32F4EF" w14:textId="77777777" w:rsidR="00194F95" w:rsidRPr="00E07037" w:rsidRDefault="00194F95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FEB5A0D" w14:textId="77777777" w:rsidR="00194F95" w:rsidRPr="00E07037" w:rsidRDefault="00280B10" w:rsidP="00CE64B4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E27C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ซอย 8 หมู่ 6</w:t>
            </w:r>
          </w:p>
        </w:tc>
        <w:tc>
          <w:tcPr>
            <w:tcW w:w="1701" w:type="dxa"/>
            <w:shd w:val="clear" w:color="auto" w:fill="auto"/>
          </w:tcPr>
          <w:p w14:paraId="42EA8DC6" w14:textId="77777777" w:rsidR="00194F95" w:rsidRPr="00E07037" w:rsidRDefault="00B47216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4,700</w:t>
            </w:r>
          </w:p>
        </w:tc>
        <w:tc>
          <w:tcPr>
            <w:tcW w:w="2232" w:type="dxa"/>
            <w:shd w:val="clear" w:color="auto" w:fill="auto"/>
          </w:tcPr>
          <w:p w14:paraId="3B4DB1BB" w14:textId="77777777" w:rsidR="00194F95" w:rsidRPr="00E07037" w:rsidRDefault="00194F95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F95" w:rsidRPr="00E07037" w14:paraId="11ABFE7B" w14:textId="77777777" w:rsidTr="00136FE9">
        <w:tc>
          <w:tcPr>
            <w:tcW w:w="959" w:type="dxa"/>
            <w:shd w:val="clear" w:color="auto" w:fill="auto"/>
          </w:tcPr>
          <w:p w14:paraId="05D5CD94" w14:textId="77777777" w:rsidR="00194F95" w:rsidRPr="00E07037" w:rsidRDefault="00194F95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763C5A2A" w14:textId="77777777" w:rsidR="00194F95" w:rsidRPr="00280B10" w:rsidRDefault="00280B10" w:rsidP="00CE64B4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624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ซอยบ้านนายปุ๋ย หมู่ 10</w:t>
            </w:r>
          </w:p>
        </w:tc>
        <w:tc>
          <w:tcPr>
            <w:tcW w:w="1701" w:type="dxa"/>
            <w:shd w:val="clear" w:color="auto" w:fill="auto"/>
          </w:tcPr>
          <w:p w14:paraId="045BEE54" w14:textId="77777777" w:rsidR="00194F95" w:rsidRPr="00E07037" w:rsidRDefault="00B47216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9624F">
              <w:rPr>
                <w:rFonts w:ascii="TH SarabunIT๙" w:hAnsi="TH SarabunIT๙" w:cs="TH SarabunIT๙"/>
                <w:sz w:val="32"/>
                <w:szCs w:val="32"/>
                <w:cs/>
              </w:rPr>
              <w:t>260</w:t>
            </w:r>
            <w:r w:rsidRPr="0009624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9624F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232" w:type="dxa"/>
            <w:shd w:val="clear" w:color="auto" w:fill="auto"/>
          </w:tcPr>
          <w:p w14:paraId="55D2C3BD" w14:textId="77777777" w:rsidR="00194F95" w:rsidRPr="00E07037" w:rsidRDefault="00194F95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F95" w:rsidRPr="00E07037" w14:paraId="7A6C8FA4" w14:textId="77777777" w:rsidTr="00136FE9">
        <w:tc>
          <w:tcPr>
            <w:tcW w:w="959" w:type="dxa"/>
            <w:shd w:val="clear" w:color="auto" w:fill="auto"/>
          </w:tcPr>
          <w:p w14:paraId="0E4E7FD7" w14:textId="77777777" w:rsidR="00194F95" w:rsidRPr="00E07037" w:rsidRDefault="00194F95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748B15B2" w14:textId="77777777" w:rsidR="00194F95" w:rsidRPr="00280B10" w:rsidRDefault="00280B10" w:rsidP="00CE64B4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624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พร้อมฝาปิด ซอย 4 หมู่ 12</w:t>
            </w:r>
          </w:p>
        </w:tc>
        <w:tc>
          <w:tcPr>
            <w:tcW w:w="1701" w:type="dxa"/>
            <w:shd w:val="clear" w:color="auto" w:fill="auto"/>
          </w:tcPr>
          <w:p w14:paraId="16CC4F85" w14:textId="77777777" w:rsidR="00194F95" w:rsidRPr="00E07037" w:rsidRDefault="00B47216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6,500</w:t>
            </w:r>
          </w:p>
        </w:tc>
        <w:tc>
          <w:tcPr>
            <w:tcW w:w="2232" w:type="dxa"/>
            <w:shd w:val="clear" w:color="auto" w:fill="auto"/>
          </w:tcPr>
          <w:p w14:paraId="37134C8D" w14:textId="77777777" w:rsidR="00194F95" w:rsidRPr="00E07037" w:rsidRDefault="00194F95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F95" w:rsidRPr="00E07037" w14:paraId="33740DA9" w14:textId="77777777" w:rsidTr="00136FE9">
        <w:tc>
          <w:tcPr>
            <w:tcW w:w="959" w:type="dxa"/>
            <w:shd w:val="clear" w:color="auto" w:fill="auto"/>
          </w:tcPr>
          <w:p w14:paraId="31CF7F4A" w14:textId="77777777" w:rsidR="00194F95" w:rsidRPr="00E07037" w:rsidRDefault="00194F95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00530557" w14:textId="77777777" w:rsidR="00194F95" w:rsidRPr="00280B10" w:rsidRDefault="00280B10" w:rsidP="00CE64B4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รางระบายน้ำ พร้อมฝาปิดข้างถนนทางหลวงท้องถิ่นสาย </w:t>
            </w:r>
            <w:proofErr w:type="spellStart"/>
            <w:r w:rsidRPr="00F916B6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  <w:r w:rsidRPr="00F916B6">
              <w:rPr>
                <w:rFonts w:ascii="TH SarabunIT๙" w:hAnsi="TH SarabunIT๙" w:cs="TH SarabunIT๙"/>
                <w:sz w:val="32"/>
                <w:szCs w:val="32"/>
                <w:cs/>
              </w:rPr>
              <w:t>.ถ. 13-003 บริเวณหน้าโรงเรียนบ้าน</w:t>
            </w:r>
            <w:proofErr w:type="spellStart"/>
            <w:r w:rsidRPr="00F916B6">
              <w:rPr>
                <w:rFonts w:ascii="TH SarabunIT๙" w:hAnsi="TH SarabunIT๙" w:cs="TH SarabunIT๙"/>
                <w:sz w:val="32"/>
                <w:szCs w:val="32"/>
                <w:cs/>
              </w:rPr>
              <w:t>ต๊ำ</w:t>
            </w:r>
            <w:proofErr w:type="spellEnd"/>
            <w:r w:rsidRPr="00F916B6">
              <w:rPr>
                <w:rFonts w:ascii="TH SarabunIT๙" w:hAnsi="TH SarabunIT๙" w:cs="TH SarabunIT๙"/>
                <w:sz w:val="32"/>
                <w:szCs w:val="32"/>
                <w:cs/>
              </w:rPr>
              <w:t>ใน หมู่ 9</w:t>
            </w:r>
          </w:p>
        </w:tc>
        <w:tc>
          <w:tcPr>
            <w:tcW w:w="1701" w:type="dxa"/>
            <w:shd w:val="clear" w:color="auto" w:fill="auto"/>
          </w:tcPr>
          <w:p w14:paraId="0C008AB7" w14:textId="77777777" w:rsidR="00194F95" w:rsidRPr="00E07037" w:rsidRDefault="00B47216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,500</w:t>
            </w:r>
          </w:p>
        </w:tc>
        <w:tc>
          <w:tcPr>
            <w:tcW w:w="2232" w:type="dxa"/>
            <w:shd w:val="clear" w:color="auto" w:fill="auto"/>
          </w:tcPr>
          <w:p w14:paraId="0BD63320" w14:textId="77777777" w:rsidR="00194F95" w:rsidRPr="00E07037" w:rsidRDefault="00194F95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4F95" w:rsidRPr="00E07037" w14:paraId="7B401349" w14:textId="77777777" w:rsidTr="00136FE9">
        <w:tc>
          <w:tcPr>
            <w:tcW w:w="959" w:type="dxa"/>
            <w:shd w:val="clear" w:color="auto" w:fill="auto"/>
          </w:tcPr>
          <w:p w14:paraId="063CDC13" w14:textId="77777777" w:rsidR="00194F95" w:rsidRPr="00E07037" w:rsidRDefault="00194F95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67D38304" w14:textId="77777777" w:rsidR="00194F95" w:rsidRPr="00280B10" w:rsidRDefault="00280B10" w:rsidP="00CE64B4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40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พร้อมฝาปิดภายในหมู่บ้าน หมู่ 4</w:t>
            </w:r>
          </w:p>
        </w:tc>
        <w:tc>
          <w:tcPr>
            <w:tcW w:w="1701" w:type="dxa"/>
            <w:shd w:val="clear" w:color="auto" w:fill="auto"/>
          </w:tcPr>
          <w:p w14:paraId="3856208C" w14:textId="77777777" w:rsidR="00B47216" w:rsidRDefault="00B47216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,049.04</w:t>
            </w:r>
          </w:p>
          <w:p w14:paraId="5B2B6A82" w14:textId="77777777" w:rsidR="00194F95" w:rsidRPr="00E07037" w:rsidRDefault="00194F95" w:rsidP="00CE64B4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auto"/>
          </w:tcPr>
          <w:p w14:paraId="2BA1DA4A" w14:textId="77777777" w:rsidR="00194F95" w:rsidRPr="00E07037" w:rsidRDefault="00194F95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4F95" w:rsidRPr="00E07037" w14:paraId="61B01F9F" w14:textId="77777777" w:rsidTr="00136FE9">
        <w:tc>
          <w:tcPr>
            <w:tcW w:w="959" w:type="dxa"/>
            <w:shd w:val="clear" w:color="auto" w:fill="auto"/>
          </w:tcPr>
          <w:p w14:paraId="6430BF85" w14:textId="77777777" w:rsidR="00194F95" w:rsidRPr="00E07037" w:rsidRDefault="00194F95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3D302FA7" w14:textId="77777777" w:rsidR="00194F95" w:rsidRPr="00C56FE9" w:rsidRDefault="00280B10" w:rsidP="00CE64B4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B6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 คสล. ข้างถน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บ้านห่าง-บ้านทุ่ง</w:t>
            </w:r>
            <w:r w:rsidRPr="00C44B60">
              <w:rPr>
                <w:rFonts w:ascii="TH SarabunIT๙" w:hAnsi="TH SarabunIT๙" w:cs="TH SarabunIT๙"/>
                <w:sz w:val="32"/>
                <w:szCs w:val="32"/>
                <w:cs/>
              </w:rPr>
              <w:t>(ใกล้บ้าน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B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ูรศักดิ์ ประชุมของ) หมู่ </w:t>
            </w:r>
            <w:r w:rsidRPr="00C44B6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CA0E771" w14:textId="77777777" w:rsidR="00194F95" w:rsidRPr="000157FD" w:rsidRDefault="000157FD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,000</w:t>
            </w:r>
          </w:p>
        </w:tc>
        <w:tc>
          <w:tcPr>
            <w:tcW w:w="2232" w:type="dxa"/>
            <w:shd w:val="clear" w:color="auto" w:fill="auto"/>
          </w:tcPr>
          <w:p w14:paraId="43DBC8B8" w14:textId="77777777" w:rsidR="00194F95" w:rsidRPr="00E07037" w:rsidRDefault="00194F95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F95" w:rsidRPr="00E07037" w14:paraId="64D3C76E" w14:textId="77777777" w:rsidTr="00136FE9">
        <w:tc>
          <w:tcPr>
            <w:tcW w:w="959" w:type="dxa"/>
            <w:shd w:val="clear" w:color="auto" w:fill="auto"/>
          </w:tcPr>
          <w:p w14:paraId="3CB9FC5D" w14:textId="77777777" w:rsidR="00194F95" w:rsidRPr="00E07037" w:rsidRDefault="00194F95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46136150" w14:textId="77777777" w:rsidR="00194F95" w:rsidRPr="00E07037" w:rsidRDefault="00280B10" w:rsidP="00CE64B4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ถนนคอนกรีตเสริมเหล็ก ซอย 3 หมู่ที่ 1</w:t>
            </w:r>
          </w:p>
        </w:tc>
        <w:tc>
          <w:tcPr>
            <w:tcW w:w="1701" w:type="dxa"/>
            <w:shd w:val="clear" w:color="auto" w:fill="auto"/>
          </w:tcPr>
          <w:p w14:paraId="7089189F" w14:textId="77777777" w:rsidR="00194F95" w:rsidRPr="000157FD" w:rsidRDefault="000157FD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,000</w:t>
            </w:r>
          </w:p>
        </w:tc>
        <w:tc>
          <w:tcPr>
            <w:tcW w:w="2232" w:type="dxa"/>
            <w:shd w:val="clear" w:color="auto" w:fill="auto"/>
          </w:tcPr>
          <w:p w14:paraId="56826E71" w14:textId="77777777" w:rsidR="00194F95" w:rsidRPr="00E07037" w:rsidRDefault="00CE64B4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หนี้ผูกพัน</w:t>
            </w:r>
          </w:p>
        </w:tc>
      </w:tr>
      <w:tr w:rsidR="00194F95" w:rsidRPr="00E07037" w14:paraId="1614E96B" w14:textId="77777777" w:rsidTr="00136FE9">
        <w:tc>
          <w:tcPr>
            <w:tcW w:w="959" w:type="dxa"/>
            <w:shd w:val="clear" w:color="auto" w:fill="auto"/>
          </w:tcPr>
          <w:p w14:paraId="2B96B3C2" w14:textId="77777777" w:rsidR="00194F95" w:rsidRPr="00E07037" w:rsidRDefault="00194F95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4F7AE96D" w14:textId="77777777" w:rsidR="00194F95" w:rsidRPr="00C56FE9" w:rsidRDefault="00280B10" w:rsidP="00CE64B4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ศูนย์พัฒนาเด็กเล็ก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๊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แล หมู่ 7</w:t>
            </w:r>
          </w:p>
        </w:tc>
        <w:tc>
          <w:tcPr>
            <w:tcW w:w="1701" w:type="dxa"/>
            <w:shd w:val="clear" w:color="auto" w:fill="auto"/>
          </w:tcPr>
          <w:p w14:paraId="3959CD2B" w14:textId="77777777" w:rsidR="00194F95" w:rsidRPr="00E07037" w:rsidRDefault="000157FD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0,000</w:t>
            </w:r>
          </w:p>
        </w:tc>
        <w:tc>
          <w:tcPr>
            <w:tcW w:w="2232" w:type="dxa"/>
            <w:shd w:val="clear" w:color="auto" w:fill="auto"/>
          </w:tcPr>
          <w:p w14:paraId="4520CAE7" w14:textId="77777777" w:rsidR="00194F95" w:rsidRPr="00E07037" w:rsidRDefault="00CE64B4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หนี้ผูกพัน</w:t>
            </w:r>
          </w:p>
        </w:tc>
      </w:tr>
      <w:tr w:rsidR="00194F95" w:rsidRPr="00E07037" w14:paraId="7DECA50D" w14:textId="77777777" w:rsidTr="00136FE9">
        <w:tc>
          <w:tcPr>
            <w:tcW w:w="959" w:type="dxa"/>
            <w:shd w:val="clear" w:color="auto" w:fill="auto"/>
          </w:tcPr>
          <w:p w14:paraId="3B4B7E1F" w14:textId="77777777" w:rsidR="00194F95" w:rsidRPr="00E07037" w:rsidRDefault="00194F95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5A323357" w14:textId="77777777" w:rsidR="00194F95" w:rsidRPr="00077619" w:rsidRDefault="00077619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พนังกั้นดิน/กันน้ำ ฝายข้างโรงเรี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๊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มูล  หน้าบ้าน น.ส.สุดา รัศมี หมู่ 2</w:t>
            </w:r>
          </w:p>
        </w:tc>
        <w:tc>
          <w:tcPr>
            <w:tcW w:w="1701" w:type="dxa"/>
            <w:shd w:val="clear" w:color="auto" w:fill="auto"/>
          </w:tcPr>
          <w:p w14:paraId="52E886C4" w14:textId="77777777" w:rsidR="00194F95" w:rsidRPr="00E07037" w:rsidRDefault="00780C2E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000</w:t>
            </w:r>
          </w:p>
        </w:tc>
        <w:tc>
          <w:tcPr>
            <w:tcW w:w="2232" w:type="dxa"/>
            <w:shd w:val="clear" w:color="auto" w:fill="auto"/>
          </w:tcPr>
          <w:p w14:paraId="3D86F834" w14:textId="77777777" w:rsidR="00194F95" w:rsidRPr="00E07037" w:rsidRDefault="00CE64B4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CE64B4" w:rsidRPr="00E07037" w14:paraId="24DE7623" w14:textId="77777777" w:rsidTr="00136FE9">
        <w:tc>
          <w:tcPr>
            <w:tcW w:w="959" w:type="dxa"/>
            <w:shd w:val="clear" w:color="auto" w:fill="auto"/>
          </w:tcPr>
          <w:p w14:paraId="7A84CC78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53A51566" w14:textId="77777777" w:rsidR="00CE64B4" w:rsidRPr="000C38F4" w:rsidRDefault="00CE64B4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ซอย2 บ้านนายพิเชษฐ์  อ้อยบำรุง พร้อมถมดินไหล่ทาง หมู่ที่ 5</w:t>
            </w:r>
          </w:p>
        </w:tc>
        <w:tc>
          <w:tcPr>
            <w:tcW w:w="1701" w:type="dxa"/>
            <w:shd w:val="clear" w:color="auto" w:fill="auto"/>
          </w:tcPr>
          <w:p w14:paraId="7F32C2FE" w14:textId="77777777" w:rsidR="00CE64B4" w:rsidRPr="00F85DDB" w:rsidRDefault="00CE64B4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000</w:t>
            </w:r>
          </w:p>
        </w:tc>
        <w:tc>
          <w:tcPr>
            <w:tcW w:w="2232" w:type="dxa"/>
            <w:shd w:val="clear" w:color="auto" w:fill="auto"/>
          </w:tcPr>
          <w:p w14:paraId="596F7B6A" w14:textId="77777777" w:rsidR="00CE64B4" w:rsidRDefault="00CE64B4" w:rsidP="00CE64B4">
            <w:pPr>
              <w:spacing w:after="0"/>
            </w:pPr>
            <w:r w:rsidRPr="00AC7936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AC7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CE64B4" w:rsidRPr="00E07037" w14:paraId="1F1E54EE" w14:textId="77777777" w:rsidTr="00136FE9">
        <w:tc>
          <w:tcPr>
            <w:tcW w:w="959" w:type="dxa"/>
            <w:shd w:val="clear" w:color="auto" w:fill="auto"/>
          </w:tcPr>
          <w:p w14:paraId="0566F463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14:paraId="59BA1B02" w14:textId="77777777" w:rsidR="00CE64B4" w:rsidRPr="000C38F4" w:rsidRDefault="00CE64B4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เพื่อการเกษตรบ้านนายสงวน กอง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ายจิตต์ ท้าวงาน หมู่ 5</w:t>
            </w:r>
          </w:p>
        </w:tc>
        <w:tc>
          <w:tcPr>
            <w:tcW w:w="1701" w:type="dxa"/>
            <w:shd w:val="clear" w:color="auto" w:fill="auto"/>
          </w:tcPr>
          <w:p w14:paraId="53AAF989" w14:textId="77777777" w:rsidR="00CE64B4" w:rsidRPr="00F85DDB" w:rsidRDefault="00CE64B4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,900</w:t>
            </w:r>
          </w:p>
        </w:tc>
        <w:tc>
          <w:tcPr>
            <w:tcW w:w="2232" w:type="dxa"/>
            <w:shd w:val="clear" w:color="auto" w:fill="auto"/>
          </w:tcPr>
          <w:p w14:paraId="6133E67E" w14:textId="77777777" w:rsidR="00CE64B4" w:rsidRDefault="00CE64B4" w:rsidP="00CE64B4">
            <w:pPr>
              <w:spacing w:after="0"/>
            </w:pPr>
            <w:r w:rsidRPr="00AC7936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AC7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CE64B4" w:rsidRPr="00E07037" w14:paraId="047CDE3B" w14:textId="77777777" w:rsidTr="00136FE9">
        <w:tc>
          <w:tcPr>
            <w:tcW w:w="959" w:type="dxa"/>
            <w:shd w:val="clear" w:color="auto" w:fill="auto"/>
          </w:tcPr>
          <w:p w14:paraId="69ACEA2D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14:paraId="29A0B7A3" w14:textId="77777777" w:rsidR="00CE64B4" w:rsidRPr="00C71280" w:rsidRDefault="00CE64B4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ซอยบ้านนายพล เทียมแก้ว หมู่ 7</w:t>
            </w:r>
          </w:p>
        </w:tc>
        <w:tc>
          <w:tcPr>
            <w:tcW w:w="1701" w:type="dxa"/>
            <w:shd w:val="clear" w:color="auto" w:fill="auto"/>
          </w:tcPr>
          <w:p w14:paraId="15B1A24A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500</w:t>
            </w:r>
          </w:p>
        </w:tc>
        <w:tc>
          <w:tcPr>
            <w:tcW w:w="2232" w:type="dxa"/>
            <w:shd w:val="clear" w:color="auto" w:fill="auto"/>
          </w:tcPr>
          <w:p w14:paraId="5AAB9B97" w14:textId="77777777" w:rsidR="00CE64B4" w:rsidRDefault="00CE64B4" w:rsidP="00CE64B4">
            <w:pPr>
              <w:spacing w:after="0"/>
            </w:pPr>
            <w:r w:rsidRPr="00AC7936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AC7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CE64B4" w:rsidRPr="00E07037" w14:paraId="6F76C2E6" w14:textId="77777777" w:rsidTr="00136FE9">
        <w:tc>
          <w:tcPr>
            <w:tcW w:w="959" w:type="dxa"/>
            <w:shd w:val="clear" w:color="auto" w:fill="auto"/>
          </w:tcPr>
          <w:p w14:paraId="45661FE7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14:paraId="79E2A9AC" w14:textId="77777777" w:rsidR="00CE64B4" w:rsidRPr="00DE7AC2" w:rsidRDefault="00CE64B4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ซอย 1 หมู่ที่ 13 เชื่อมตำบลบ้านต๋อม</w:t>
            </w:r>
          </w:p>
        </w:tc>
        <w:tc>
          <w:tcPr>
            <w:tcW w:w="1701" w:type="dxa"/>
            <w:shd w:val="clear" w:color="auto" w:fill="auto"/>
          </w:tcPr>
          <w:p w14:paraId="079413A3" w14:textId="77777777" w:rsidR="00CE64B4" w:rsidRPr="00E07037" w:rsidRDefault="00CE64B4" w:rsidP="00CE64B4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,000</w:t>
            </w:r>
          </w:p>
        </w:tc>
        <w:tc>
          <w:tcPr>
            <w:tcW w:w="2232" w:type="dxa"/>
            <w:shd w:val="clear" w:color="auto" w:fill="auto"/>
          </w:tcPr>
          <w:p w14:paraId="56C21A46" w14:textId="77777777" w:rsidR="00CE64B4" w:rsidRDefault="00CE64B4" w:rsidP="00CE64B4">
            <w:pPr>
              <w:spacing w:after="0"/>
            </w:pPr>
            <w:r w:rsidRPr="00AC7936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AC7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CE64B4" w:rsidRPr="00E07037" w14:paraId="15610F0B" w14:textId="77777777" w:rsidTr="00136FE9">
        <w:tc>
          <w:tcPr>
            <w:tcW w:w="959" w:type="dxa"/>
            <w:shd w:val="clear" w:color="auto" w:fill="auto"/>
          </w:tcPr>
          <w:p w14:paraId="3A1FD8BB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14:paraId="72CA5C6A" w14:textId="77777777" w:rsidR="00CE64B4" w:rsidRPr="00DE7AC2" w:rsidRDefault="00CE64B4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ซอย 6 ช่วงที่ 2 หมู่ 8</w:t>
            </w:r>
          </w:p>
        </w:tc>
        <w:tc>
          <w:tcPr>
            <w:tcW w:w="1701" w:type="dxa"/>
            <w:shd w:val="clear" w:color="auto" w:fill="auto"/>
          </w:tcPr>
          <w:p w14:paraId="58485095" w14:textId="77777777" w:rsidR="00CE64B4" w:rsidRPr="00F85DDB" w:rsidRDefault="00CE64B4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800</w:t>
            </w:r>
          </w:p>
        </w:tc>
        <w:tc>
          <w:tcPr>
            <w:tcW w:w="2232" w:type="dxa"/>
            <w:shd w:val="clear" w:color="auto" w:fill="auto"/>
          </w:tcPr>
          <w:p w14:paraId="69484A8E" w14:textId="77777777" w:rsidR="00CE64B4" w:rsidRDefault="00CE64B4" w:rsidP="00CE64B4">
            <w:pPr>
              <w:spacing w:after="0"/>
            </w:pPr>
            <w:r w:rsidRPr="00AC7936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AC7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CE64B4" w:rsidRPr="00E07037" w14:paraId="3DB0AF90" w14:textId="77777777" w:rsidTr="00136FE9">
        <w:tc>
          <w:tcPr>
            <w:tcW w:w="959" w:type="dxa"/>
            <w:shd w:val="clear" w:color="auto" w:fill="auto"/>
          </w:tcPr>
          <w:p w14:paraId="478ACA39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14:paraId="327CD383" w14:textId="77777777" w:rsidR="00CE64B4" w:rsidRPr="00DE7AC2" w:rsidRDefault="00CE64B4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คอนกรีตเสริมเหล็กทางเข้าหมู่บ้านโป่งขาม หมู่ 10</w:t>
            </w:r>
          </w:p>
        </w:tc>
        <w:tc>
          <w:tcPr>
            <w:tcW w:w="1701" w:type="dxa"/>
            <w:shd w:val="clear" w:color="auto" w:fill="auto"/>
          </w:tcPr>
          <w:p w14:paraId="79CB0428" w14:textId="77777777" w:rsidR="00CE64B4" w:rsidRPr="00E07037" w:rsidRDefault="00CE64B4" w:rsidP="00CE64B4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000</w:t>
            </w:r>
          </w:p>
        </w:tc>
        <w:tc>
          <w:tcPr>
            <w:tcW w:w="2232" w:type="dxa"/>
            <w:shd w:val="clear" w:color="auto" w:fill="auto"/>
          </w:tcPr>
          <w:p w14:paraId="7C6B5BE1" w14:textId="77777777" w:rsidR="00CE64B4" w:rsidRDefault="00CE64B4" w:rsidP="00CE64B4">
            <w:pPr>
              <w:spacing w:after="0"/>
            </w:pPr>
            <w:r w:rsidRPr="00AC7936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AC7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CE64B4" w:rsidRPr="00E07037" w14:paraId="7EEA6AAD" w14:textId="77777777" w:rsidTr="00136FE9">
        <w:tc>
          <w:tcPr>
            <w:tcW w:w="959" w:type="dxa"/>
            <w:shd w:val="clear" w:color="auto" w:fill="auto"/>
          </w:tcPr>
          <w:p w14:paraId="3E4C05A6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14:paraId="05817F16" w14:textId="77777777" w:rsidR="00CE64B4" w:rsidRPr="00077619" w:rsidRDefault="00CE64B4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ซอย 3 หมู่ 1</w:t>
            </w:r>
          </w:p>
        </w:tc>
        <w:tc>
          <w:tcPr>
            <w:tcW w:w="1701" w:type="dxa"/>
            <w:shd w:val="clear" w:color="auto" w:fill="auto"/>
          </w:tcPr>
          <w:p w14:paraId="53F510EF" w14:textId="77777777" w:rsidR="00CE64B4" w:rsidRPr="00E07037" w:rsidRDefault="00CE64B4" w:rsidP="00CE64B4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9,700</w:t>
            </w:r>
          </w:p>
        </w:tc>
        <w:tc>
          <w:tcPr>
            <w:tcW w:w="2232" w:type="dxa"/>
            <w:shd w:val="clear" w:color="auto" w:fill="auto"/>
          </w:tcPr>
          <w:p w14:paraId="7B978586" w14:textId="77777777" w:rsidR="00CE64B4" w:rsidRDefault="00CE64B4" w:rsidP="00CE64B4">
            <w:pPr>
              <w:spacing w:after="0"/>
            </w:pPr>
            <w:r w:rsidRPr="00FE0AA6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FE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CE64B4" w:rsidRPr="00E07037" w14:paraId="47BA3D1A" w14:textId="77777777" w:rsidTr="00136FE9">
        <w:tc>
          <w:tcPr>
            <w:tcW w:w="959" w:type="dxa"/>
            <w:shd w:val="clear" w:color="auto" w:fill="auto"/>
          </w:tcPr>
          <w:p w14:paraId="020B5893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4961" w:type="dxa"/>
            <w:shd w:val="clear" w:color="auto" w:fill="auto"/>
          </w:tcPr>
          <w:p w14:paraId="0851BE45" w14:textId="77777777" w:rsidR="00CE64B4" w:rsidRPr="00DE7AC2" w:rsidRDefault="00CE64B4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ทุ่งในฝายไม้ยาง หมู่ 7</w:t>
            </w:r>
          </w:p>
        </w:tc>
        <w:tc>
          <w:tcPr>
            <w:tcW w:w="1701" w:type="dxa"/>
            <w:shd w:val="clear" w:color="auto" w:fill="auto"/>
          </w:tcPr>
          <w:p w14:paraId="42FD1FC1" w14:textId="77777777" w:rsidR="00CE64B4" w:rsidRPr="00E07037" w:rsidRDefault="00CE64B4" w:rsidP="00CE64B4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9,700</w:t>
            </w:r>
          </w:p>
        </w:tc>
        <w:tc>
          <w:tcPr>
            <w:tcW w:w="2232" w:type="dxa"/>
            <w:shd w:val="clear" w:color="auto" w:fill="auto"/>
          </w:tcPr>
          <w:p w14:paraId="03B812EA" w14:textId="77777777" w:rsidR="00CE64B4" w:rsidRDefault="00CE64B4" w:rsidP="00CE64B4">
            <w:pPr>
              <w:spacing w:after="0"/>
            </w:pPr>
            <w:r w:rsidRPr="00FE0AA6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FE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CE64B4" w:rsidRPr="00E07037" w14:paraId="4E150B82" w14:textId="77777777" w:rsidTr="00136FE9">
        <w:tc>
          <w:tcPr>
            <w:tcW w:w="959" w:type="dxa"/>
            <w:shd w:val="clear" w:color="auto" w:fill="auto"/>
          </w:tcPr>
          <w:p w14:paraId="4EC6DAB9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4961" w:type="dxa"/>
            <w:shd w:val="clear" w:color="auto" w:fill="auto"/>
          </w:tcPr>
          <w:p w14:paraId="3DC1C19A" w14:textId="77777777" w:rsidR="00CE64B4" w:rsidRPr="00DE7AC2" w:rsidRDefault="00CE64B4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ระบายน้ำ คสล. ซอย 9 หมู่ 11</w:t>
            </w:r>
          </w:p>
        </w:tc>
        <w:tc>
          <w:tcPr>
            <w:tcW w:w="1701" w:type="dxa"/>
            <w:shd w:val="clear" w:color="auto" w:fill="auto"/>
          </w:tcPr>
          <w:p w14:paraId="4D2CF4FB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,000</w:t>
            </w:r>
          </w:p>
        </w:tc>
        <w:tc>
          <w:tcPr>
            <w:tcW w:w="2232" w:type="dxa"/>
            <w:shd w:val="clear" w:color="auto" w:fill="auto"/>
          </w:tcPr>
          <w:p w14:paraId="50BF1853" w14:textId="77777777" w:rsidR="00CE64B4" w:rsidRDefault="00CE64B4" w:rsidP="00CE64B4">
            <w:pPr>
              <w:spacing w:after="0"/>
            </w:pPr>
            <w:r w:rsidRPr="00FE0AA6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FE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CE64B4" w:rsidRPr="00E07037" w14:paraId="57A4866B" w14:textId="77777777" w:rsidTr="00136FE9">
        <w:tc>
          <w:tcPr>
            <w:tcW w:w="959" w:type="dxa"/>
            <w:shd w:val="clear" w:color="auto" w:fill="auto"/>
          </w:tcPr>
          <w:p w14:paraId="18674E86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4961" w:type="dxa"/>
            <w:shd w:val="clear" w:color="auto" w:fill="auto"/>
          </w:tcPr>
          <w:p w14:paraId="4E3C2B6B" w14:textId="77777777" w:rsidR="00CE64B4" w:rsidRPr="00826FE5" w:rsidRDefault="00CE64B4" w:rsidP="00CE6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.</w:t>
            </w:r>
            <w:r w:rsidRPr="00664FE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น้ำ คสล. ซอย 10 หมู่ 11</w:t>
            </w:r>
          </w:p>
        </w:tc>
        <w:tc>
          <w:tcPr>
            <w:tcW w:w="1701" w:type="dxa"/>
            <w:shd w:val="clear" w:color="auto" w:fill="auto"/>
          </w:tcPr>
          <w:p w14:paraId="755A7F4F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4FE9">
              <w:rPr>
                <w:rFonts w:ascii="TH SarabunIT๙" w:hAnsi="TH SarabunIT๙" w:cs="TH SarabunIT๙"/>
                <w:sz w:val="32"/>
                <w:szCs w:val="32"/>
                <w:cs/>
              </w:rPr>
              <w:t>340,000</w:t>
            </w:r>
          </w:p>
        </w:tc>
        <w:tc>
          <w:tcPr>
            <w:tcW w:w="2232" w:type="dxa"/>
            <w:shd w:val="clear" w:color="auto" w:fill="auto"/>
          </w:tcPr>
          <w:p w14:paraId="2BD2F8EE" w14:textId="77777777" w:rsidR="00CE64B4" w:rsidRDefault="00CE64B4" w:rsidP="00CE64B4">
            <w:pPr>
              <w:spacing w:after="0"/>
            </w:pPr>
            <w:r w:rsidRPr="00FE0AA6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FE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CE64B4" w:rsidRPr="00E07037" w14:paraId="183AE39D" w14:textId="77777777" w:rsidTr="00136FE9">
        <w:tc>
          <w:tcPr>
            <w:tcW w:w="959" w:type="dxa"/>
            <w:shd w:val="clear" w:color="auto" w:fill="auto"/>
          </w:tcPr>
          <w:p w14:paraId="5DC5AD68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14:paraId="039A5643" w14:textId="77777777" w:rsidR="00CE64B4" w:rsidRPr="00826FE5" w:rsidRDefault="00CE64B4" w:rsidP="00CE64B4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64F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.โครงการก่อสร้างพนังกั้นดิน/กั้นน้ำ ข้างบ้านนางสิน หลักฐาน หมู่ 2</w:t>
            </w:r>
          </w:p>
        </w:tc>
        <w:tc>
          <w:tcPr>
            <w:tcW w:w="1701" w:type="dxa"/>
            <w:shd w:val="clear" w:color="auto" w:fill="auto"/>
          </w:tcPr>
          <w:p w14:paraId="52EBF5E5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4FE9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2232" w:type="dxa"/>
            <w:shd w:val="clear" w:color="auto" w:fill="auto"/>
          </w:tcPr>
          <w:p w14:paraId="41453CD1" w14:textId="77777777" w:rsidR="00CE64B4" w:rsidRDefault="00CE64B4" w:rsidP="00CE64B4">
            <w:pPr>
              <w:spacing w:after="0"/>
            </w:pPr>
            <w:r w:rsidRPr="00FE0AA6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FE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CE64B4" w:rsidRPr="00E07037" w14:paraId="31AAF7A0" w14:textId="77777777" w:rsidTr="00136FE9">
        <w:tc>
          <w:tcPr>
            <w:tcW w:w="959" w:type="dxa"/>
            <w:shd w:val="clear" w:color="auto" w:fill="auto"/>
          </w:tcPr>
          <w:p w14:paraId="263AAEAA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14:paraId="344B852D" w14:textId="77777777" w:rsidR="00CE64B4" w:rsidRPr="00826FE5" w:rsidRDefault="00CE64B4" w:rsidP="00CE64B4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64F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างระบายน้ำพร้อมฝาปิดข้างถนนทางหลวงสาย</w:t>
            </w:r>
            <w:proofErr w:type="spellStart"/>
            <w:r w:rsidRPr="00664F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ย</w:t>
            </w:r>
            <w:proofErr w:type="spellEnd"/>
            <w:r w:rsidRPr="00664F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ถ. 13-002 บ้าน</w:t>
            </w:r>
            <w:proofErr w:type="spellStart"/>
            <w:r w:rsidRPr="00664F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๊ำ</w:t>
            </w:r>
            <w:proofErr w:type="spellEnd"/>
            <w:r w:rsidRPr="00664F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ำล้อม-น้ำตกจำปาทองบริเวณหน้าบ้านนายกริช นามบ้าน  ถึงบ้านนายสนั่น  นามบ้าน หมู่ 6</w:t>
            </w:r>
          </w:p>
        </w:tc>
        <w:tc>
          <w:tcPr>
            <w:tcW w:w="1701" w:type="dxa"/>
            <w:shd w:val="clear" w:color="auto" w:fill="auto"/>
          </w:tcPr>
          <w:p w14:paraId="5040EBE2" w14:textId="77777777" w:rsidR="00CE64B4" w:rsidRPr="00E07037" w:rsidRDefault="00CE64B4" w:rsidP="00CE64B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4FE9">
              <w:rPr>
                <w:rFonts w:ascii="TH SarabunIT๙" w:hAnsi="TH SarabunIT๙" w:cs="TH SarabunIT๙"/>
                <w:sz w:val="32"/>
                <w:szCs w:val="32"/>
                <w:cs/>
              </w:rPr>
              <w:t>476,900</w:t>
            </w:r>
          </w:p>
        </w:tc>
        <w:tc>
          <w:tcPr>
            <w:tcW w:w="2232" w:type="dxa"/>
            <w:shd w:val="clear" w:color="auto" w:fill="auto"/>
          </w:tcPr>
          <w:p w14:paraId="65A62374" w14:textId="77777777" w:rsidR="00CE64B4" w:rsidRDefault="00CE64B4" w:rsidP="00CE64B4">
            <w:pPr>
              <w:spacing w:after="0"/>
            </w:pPr>
            <w:r w:rsidRPr="00FE0AA6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FE0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</w:tbl>
    <w:p w14:paraId="06EA90D7" w14:textId="77777777" w:rsidR="00826FE5" w:rsidRDefault="0074297B" w:rsidP="0074297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4297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3 </w:t>
      </w:r>
      <w:r w:rsidR="00C576AF">
        <w:rPr>
          <w:rFonts w:ascii="TH SarabunIT๙" w:hAnsi="TH SarabunIT๙" w:cs="TH SarabunIT๙"/>
          <w:sz w:val="32"/>
          <w:szCs w:val="32"/>
          <w:cs/>
        </w:rPr>
        <w:t>–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2232"/>
      </w:tblGrid>
      <w:tr w:rsidR="00C576AF" w:rsidRPr="00E07037" w14:paraId="56EB1044" w14:textId="77777777" w:rsidTr="00C576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482B" w14:textId="77777777" w:rsidR="00C576AF" w:rsidRPr="00E07037" w:rsidRDefault="00C576AF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7F13" w14:textId="77777777" w:rsidR="00C576AF" w:rsidRPr="00C576AF" w:rsidRDefault="00C576AF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76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D3A4" w14:textId="77777777" w:rsidR="00C576AF" w:rsidRPr="00E07037" w:rsidRDefault="00C576AF" w:rsidP="000821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เบิกจ่าย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2F51" w14:textId="77777777" w:rsidR="00C576AF" w:rsidRPr="00E07037" w:rsidRDefault="00C576AF" w:rsidP="000821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B646D" w:rsidRPr="00E07037" w14:paraId="4952DEE3" w14:textId="77777777" w:rsidTr="00136FE9">
        <w:tc>
          <w:tcPr>
            <w:tcW w:w="959" w:type="dxa"/>
            <w:shd w:val="clear" w:color="auto" w:fill="auto"/>
          </w:tcPr>
          <w:p w14:paraId="12DBD261" w14:textId="77777777" w:rsidR="00AB646D" w:rsidRPr="00E07037" w:rsidRDefault="00AB646D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4961" w:type="dxa"/>
            <w:shd w:val="clear" w:color="auto" w:fill="auto"/>
          </w:tcPr>
          <w:p w14:paraId="16228644" w14:textId="77777777" w:rsidR="00AB646D" w:rsidRPr="00F97D3C" w:rsidRDefault="00F97D3C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64F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างระบายน้ำพร้อมฝาปิดข้างถนนสี่แยกหอนาฬิกาถึงหน้าบ้านนายสมบูรณ์  ร้อนกาศ หมู่ 7</w:t>
            </w:r>
          </w:p>
        </w:tc>
        <w:tc>
          <w:tcPr>
            <w:tcW w:w="1701" w:type="dxa"/>
            <w:shd w:val="clear" w:color="auto" w:fill="auto"/>
          </w:tcPr>
          <w:p w14:paraId="4585ACEE" w14:textId="77777777" w:rsidR="00C576AF" w:rsidRPr="00664FE9" w:rsidRDefault="00C576AF" w:rsidP="00082199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4FE9">
              <w:rPr>
                <w:rFonts w:ascii="TH SarabunIT๙" w:hAnsi="TH SarabunIT๙" w:cs="TH SarabunIT๙"/>
                <w:sz w:val="32"/>
                <w:szCs w:val="32"/>
              </w:rPr>
              <w:t>265,700</w:t>
            </w:r>
          </w:p>
          <w:p w14:paraId="3447F237" w14:textId="77777777" w:rsidR="00AB646D" w:rsidRPr="00E07037" w:rsidRDefault="00AB646D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auto"/>
          </w:tcPr>
          <w:p w14:paraId="4723F3F5" w14:textId="77777777" w:rsidR="00AB646D" w:rsidRPr="00E07037" w:rsidRDefault="00616ECA" w:rsidP="000821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E9">
              <w:rPr>
                <w:rFonts w:ascii="TH SarabunIT๙" w:hAnsi="TH SarabunIT๙" w:cs="TH SarabunIT๙"/>
                <w:sz w:val="32"/>
                <w:szCs w:val="32"/>
                <w:cs/>
              </w:rPr>
              <w:t>*เงินสะสม</w:t>
            </w:r>
          </w:p>
        </w:tc>
      </w:tr>
      <w:tr w:rsidR="00AB646D" w:rsidRPr="00E07037" w14:paraId="37ECF92E" w14:textId="77777777" w:rsidTr="00136FE9">
        <w:tc>
          <w:tcPr>
            <w:tcW w:w="959" w:type="dxa"/>
            <w:shd w:val="clear" w:color="auto" w:fill="auto"/>
          </w:tcPr>
          <w:p w14:paraId="0B3D7EFD" w14:textId="77777777" w:rsidR="00AB646D" w:rsidRPr="00E07037" w:rsidRDefault="00AB646D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4961" w:type="dxa"/>
            <w:shd w:val="clear" w:color="auto" w:fill="auto"/>
          </w:tcPr>
          <w:p w14:paraId="513D5F30" w14:textId="77777777" w:rsidR="00AB646D" w:rsidRPr="00F97D3C" w:rsidRDefault="00F97D3C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4F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ซื้อพร้อมติดตั้งโคมไฟแสงสว่างสาธารณะพลังงานแสงอาทิตย์ในพื้นที่ตำบลบ้าน</w:t>
            </w:r>
            <w:proofErr w:type="spellStart"/>
            <w:r w:rsidRPr="00664F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๊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79A5E1" w14:textId="77777777" w:rsidR="00AB646D" w:rsidRPr="00FA3EC7" w:rsidRDefault="00616ECA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4FE9">
              <w:rPr>
                <w:rFonts w:ascii="TH SarabunIT๙" w:hAnsi="TH SarabunIT๙" w:cs="TH SarabunIT๙"/>
                <w:sz w:val="32"/>
                <w:szCs w:val="32"/>
              </w:rPr>
              <w:t>486,000</w:t>
            </w:r>
          </w:p>
        </w:tc>
        <w:tc>
          <w:tcPr>
            <w:tcW w:w="2232" w:type="dxa"/>
            <w:shd w:val="clear" w:color="auto" w:fill="auto"/>
          </w:tcPr>
          <w:p w14:paraId="67DD82BA" w14:textId="77777777" w:rsidR="00AB646D" w:rsidRPr="00E07037" w:rsidRDefault="00616ECA" w:rsidP="000821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E9">
              <w:rPr>
                <w:rFonts w:ascii="TH SarabunIT๙" w:hAnsi="TH SarabunIT๙" w:cs="TH SarabunIT๙"/>
                <w:sz w:val="32"/>
                <w:szCs w:val="32"/>
                <w:cs/>
              </w:rPr>
              <w:t>*เงินสะสม</w:t>
            </w:r>
          </w:p>
        </w:tc>
      </w:tr>
      <w:tr w:rsidR="00AB646D" w:rsidRPr="00E07037" w14:paraId="079AA004" w14:textId="77777777" w:rsidTr="00136FE9">
        <w:tc>
          <w:tcPr>
            <w:tcW w:w="959" w:type="dxa"/>
            <w:shd w:val="clear" w:color="auto" w:fill="auto"/>
          </w:tcPr>
          <w:p w14:paraId="19202ADC" w14:textId="77777777" w:rsidR="00AB646D" w:rsidRPr="00E07037" w:rsidRDefault="00AB646D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037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14:paraId="021908E7" w14:textId="77777777" w:rsidR="00AB646D" w:rsidRPr="00F97D3C" w:rsidRDefault="00F97D3C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5F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เส้นทางคมนาคมทางหลวงท้องถิ่นสายบ้าน</w:t>
            </w:r>
            <w:proofErr w:type="spellStart"/>
            <w:r w:rsidRPr="00865F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๊ำ</w:t>
            </w:r>
            <w:proofErr w:type="spellEnd"/>
            <w:r w:rsidRPr="00865F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าง-บ้าน</w:t>
            </w:r>
            <w:proofErr w:type="spellStart"/>
            <w:r w:rsidRPr="00865F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๊ำ</w:t>
            </w:r>
            <w:proofErr w:type="spellEnd"/>
            <w:r w:rsidRPr="00865F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 หมู่ที่ 8</w:t>
            </w:r>
            <w:r w:rsidRPr="00865F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865F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 (โดยการเสริมผิวแอส</w:t>
            </w:r>
            <w:proofErr w:type="spellStart"/>
            <w:r w:rsidRPr="00865F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ัลท์</w:t>
            </w:r>
            <w:proofErr w:type="spellEnd"/>
            <w:r w:rsidRPr="00865F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ก คอนกรีต)</w:t>
            </w:r>
          </w:p>
        </w:tc>
        <w:tc>
          <w:tcPr>
            <w:tcW w:w="1701" w:type="dxa"/>
            <w:shd w:val="clear" w:color="auto" w:fill="auto"/>
          </w:tcPr>
          <w:p w14:paraId="15772444" w14:textId="77777777" w:rsidR="00AB646D" w:rsidRPr="00E07037" w:rsidRDefault="00616ECA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793,600</w:t>
            </w:r>
          </w:p>
        </w:tc>
        <w:tc>
          <w:tcPr>
            <w:tcW w:w="2232" w:type="dxa"/>
            <w:shd w:val="clear" w:color="auto" w:fill="auto"/>
          </w:tcPr>
          <w:p w14:paraId="16B70DD7" w14:textId="77777777" w:rsidR="00AB646D" w:rsidRPr="00E07037" w:rsidRDefault="00616ECA" w:rsidP="000821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E9">
              <w:rPr>
                <w:rFonts w:ascii="TH SarabunIT๙" w:hAnsi="TH SarabunIT๙" w:cs="TH SarabunIT๙"/>
                <w:sz w:val="32"/>
                <w:szCs w:val="32"/>
                <w:cs/>
              </w:rPr>
              <w:t>*เงินสะสม</w:t>
            </w:r>
          </w:p>
        </w:tc>
      </w:tr>
      <w:tr w:rsidR="00AB646D" w:rsidRPr="00CF1DA8" w14:paraId="6A4BCDA7" w14:textId="77777777" w:rsidTr="00136FE9">
        <w:tc>
          <w:tcPr>
            <w:tcW w:w="959" w:type="dxa"/>
            <w:shd w:val="clear" w:color="auto" w:fill="auto"/>
          </w:tcPr>
          <w:p w14:paraId="51F961B0" w14:textId="77777777" w:rsidR="00AB646D" w:rsidRPr="00CF1DA8" w:rsidRDefault="00AB646D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4961" w:type="dxa"/>
            <w:shd w:val="clear" w:color="auto" w:fill="auto"/>
          </w:tcPr>
          <w:p w14:paraId="67258B88" w14:textId="77777777" w:rsidR="00AB646D" w:rsidRPr="008563DE" w:rsidRDefault="008563DE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64F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หินคลุกเข้าสู่พื้นที่การเกษตร หมู่ที่ 13 ตำบลบ้าน</w:t>
            </w:r>
            <w:proofErr w:type="spellStart"/>
            <w:r w:rsidRPr="00664F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๊ำ</w:t>
            </w:r>
            <w:proofErr w:type="spellEnd"/>
            <w:r w:rsidRPr="00664F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ชื่อม ตำบลบ้านต๋อม อำเภอเมืองพะเยา  จังหวัดพะเย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701" w:type="dxa"/>
            <w:shd w:val="clear" w:color="auto" w:fill="auto"/>
          </w:tcPr>
          <w:p w14:paraId="2666BE25" w14:textId="77777777" w:rsidR="00AB646D" w:rsidRPr="00CF1DA8" w:rsidRDefault="003C24E7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4FE9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2232" w:type="dxa"/>
            <w:shd w:val="clear" w:color="auto" w:fill="auto"/>
          </w:tcPr>
          <w:p w14:paraId="4E994DD5" w14:textId="77777777" w:rsidR="00AB646D" w:rsidRPr="00CF1DA8" w:rsidRDefault="00C96B43" w:rsidP="008A60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E9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  <w:r w:rsidR="008A6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พะเยา</w:t>
            </w:r>
          </w:p>
        </w:tc>
      </w:tr>
      <w:tr w:rsidR="00B0064A" w:rsidRPr="00CF1DA8" w14:paraId="17CF4F57" w14:textId="77777777" w:rsidTr="00136FE9">
        <w:tc>
          <w:tcPr>
            <w:tcW w:w="959" w:type="dxa"/>
            <w:shd w:val="clear" w:color="auto" w:fill="auto"/>
          </w:tcPr>
          <w:p w14:paraId="791D615F" w14:textId="77777777" w:rsidR="00B0064A" w:rsidRPr="00CF1DA8" w:rsidRDefault="00B0064A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4961" w:type="dxa"/>
            <w:shd w:val="clear" w:color="auto" w:fill="auto"/>
          </w:tcPr>
          <w:p w14:paraId="772D7451" w14:textId="77777777" w:rsidR="00B0064A" w:rsidRPr="00A43DF5" w:rsidRDefault="008563DE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ซ่อมแซมถนน คสล.ซอย  8-9 หมู่ที่ 2 ตำบลบ้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๊ำ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ำเภอเมืองพะเยา จังหวัดพะเยา</w:t>
            </w:r>
          </w:p>
        </w:tc>
        <w:tc>
          <w:tcPr>
            <w:tcW w:w="1701" w:type="dxa"/>
            <w:shd w:val="clear" w:color="auto" w:fill="auto"/>
          </w:tcPr>
          <w:p w14:paraId="25D43C8A" w14:textId="77777777" w:rsidR="00B0064A" w:rsidRDefault="003C24E7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7,500</w:t>
            </w:r>
          </w:p>
        </w:tc>
        <w:tc>
          <w:tcPr>
            <w:tcW w:w="2232" w:type="dxa"/>
            <w:shd w:val="clear" w:color="auto" w:fill="auto"/>
          </w:tcPr>
          <w:p w14:paraId="5A235060" w14:textId="77777777" w:rsidR="00B0064A" w:rsidRPr="00E07037" w:rsidRDefault="008A602F" w:rsidP="000821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E9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พะเยา</w:t>
            </w:r>
          </w:p>
        </w:tc>
      </w:tr>
      <w:tr w:rsidR="00B0064A" w:rsidRPr="00CF1DA8" w14:paraId="25FC6405" w14:textId="77777777" w:rsidTr="00136FE9">
        <w:tc>
          <w:tcPr>
            <w:tcW w:w="959" w:type="dxa"/>
            <w:shd w:val="clear" w:color="auto" w:fill="auto"/>
          </w:tcPr>
          <w:p w14:paraId="072375A1" w14:textId="77777777" w:rsidR="00B0064A" w:rsidRPr="00CF1DA8" w:rsidRDefault="00B0064A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4961" w:type="dxa"/>
            <w:shd w:val="clear" w:color="auto" w:fill="auto"/>
          </w:tcPr>
          <w:p w14:paraId="76645DBA" w14:textId="77777777" w:rsidR="00B0064A" w:rsidRPr="00A43DF5" w:rsidRDefault="008563DE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 ถนน คสล. ซอย นางสุพิน  จันทร์ใจ</w:t>
            </w:r>
          </w:p>
        </w:tc>
        <w:tc>
          <w:tcPr>
            <w:tcW w:w="1701" w:type="dxa"/>
            <w:shd w:val="clear" w:color="auto" w:fill="auto"/>
          </w:tcPr>
          <w:p w14:paraId="036CAA46" w14:textId="77777777" w:rsidR="00B0064A" w:rsidRDefault="003C24E7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2232" w:type="dxa"/>
            <w:shd w:val="clear" w:color="auto" w:fill="auto"/>
          </w:tcPr>
          <w:p w14:paraId="7ACD0316" w14:textId="77777777" w:rsidR="00B0064A" w:rsidRPr="00E07037" w:rsidRDefault="008A602F" w:rsidP="000821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E9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พะเยา</w:t>
            </w:r>
          </w:p>
        </w:tc>
      </w:tr>
      <w:tr w:rsidR="00B0064A" w:rsidRPr="00CF1DA8" w14:paraId="287F1101" w14:textId="77777777" w:rsidTr="00136FE9">
        <w:tc>
          <w:tcPr>
            <w:tcW w:w="959" w:type="dxa"/>
            <w:shd w:val="clear" w:color="auto" w:fill="auto"/>
          </w:tcPr>
          <w:p w14:paraId="5E95E590" w14:textId="77777777" w:rsidR="00B0064A" w:rsidRPr="00CF1DA8" w:rsidRDefault="00B0064A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4961" w:type="dxa"/>
            <w:shd w:val="clear" w:color="auto" w:fill="auto"/>
          </w:tcPr>
          <w:p w14:paraId="3794A5AC" w14:textId="77777777" w:rsidR="00B0064A" w:rsidRPr="00932926" w:rsidRDefault="008563DE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สายสันจกปก หมู่ที่ 9 ตำบลบ้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๊ำ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อำเภอเมือง  จังหวัดพะเยา  </w:t>
            </w:r>
          </w:p>
        </w:tc>
        <w:tc>
          <w:tcPr>
            <w:tcW w:w="1701" w:type="dxa"/>
            <w:shd w:val="clear" w:color="auto" w:fill="auto"/>
          </w:tcPr>
          <w:p w14:paraId="5CA48196" w14:textId="77777777" w:rsidR="00B0064A" w:rsidRDefault="003C24E7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2232" w:type="dxa"/>
            <w:shd w:val="clear" w:color="auto" w:fill="auto"/>
          </w:tcPr>
          <w:p w14:paraId="2E0C49FC" w14:textId="77777777" w:rsidR="00B0064A" w:rsidRPr="00CD2F58" w:rsidRDefault="008A602F" w:rsidP="0008219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E9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พะเยา</w:t>
            </w:r>
          </w:p>
        </w:tc>
      </w:tr>
      <w:tr w:rsidR="00B0064A" w:rsidRPr="00CF1DA8" w14:paraId="1DECDC71" w14:textId="77777777" w:rsidTr="00136FE9">
        <w:tc>
          <w:tcPr>
            <w:tcW w:w="959" w:type="dxa"/>
            <w:shd w:val="clear" w:color="auto" w:fill="auto"/>
          </w:tcPr>
          <w:p w14:paraId="2DBC1FA4" w14:textId="77777777" w:rsidR="00B0064A" w:rsidRPr="00CF1DA8" w:rsidRDefault="00B0064A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4961" w:type="dxa"/>
            <w:shd w:val="clear" w:color="auto" w:fill="auto"/>
          </w:tcPr>
          <w:p w14:paraId="2516ACF9" w14:textId="77777777" w:rsidR="00B0064A" w:rsidRPr="00932926" w:rsidRDefault="008563DE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 คสล.สาย 3 หลังศูนย์พัฒนาเด็กเล็กบ้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๊ำ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ะแล หมู่ที่ 11 ตำบลบ้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๊ำ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อำเภอเมือง  จังหวัดพะเยา</w:t>
            </w:r>
          </w:p>
        </w:tc>
        <w:tc>
          <w:tcPr>
            <w:tcW w:w="1701" w:type="dxa"/>
            <w:shd w:val="clear" w:color="auto" w:fill="auto"/>
          </w:tcPr>
          <w:p w14:paraId="71F6907D" w14:textId="77777777" w:rsidR="00B0064A" w:rsidRDefault="003C24E7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2232" w:type="dxa"/>
            <w:shd w:val="clear" w:color="auto" w:fill="auto"/>
          </w:tcPr>
          <w:p w14:paraId="1B1208EB" w14:textId="77777777" w:rsidR="00B0064A" w:rsidRPr="002E56C4" w:rsidRDefault="008A602F" w:rsidP="0008219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E9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พะเยา</w:t>
            </w:r>
          </w:p>
        </w:tc>
      </w:tr>
      <w:tr w:rsidR="00896562" w:rsidRPr="00CF1DA8" w14:paraId="1811F7ED" w14:textId="77777777" w:rsidTr="00136FE9">
        <w:tc>
          <w:tcPr>
            <w:tcW w:w="959" w:type="dxa"/>
            <w:shd w:val="clear" w:color="auto" w:fill="auto"/>
          </w:tcPr>
          <w:p w14:paraId="22D18FF4" w14:textId="77777777" w:rsidR="00896562" w:rsidRPr="00CF1DA8" w:rsidRDefault="00896562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4961" w:type="dxa"/>
            <w:shd w:val="clear" w:color="auto" w:fill="auto"/>
          </w:tcPr>
          <w:p w14:paraId="5C8C4042" w14:textId="77777777" w:rsidR="00896562" w:rsidRDefault="00082199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ซ่อมแซมถนนสายบ้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๊ำ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ลาง-บ้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๊ำ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</w:t>
            </w:r>
          </w:p>
        </w:tc>
        <w:tc>
          <w:tcPr>
            <w:tcW w:w="1701" w:type="dxa"/>
            <w:shd w:val="clear" w:color="auto" w:fill="auto"/>
          </w:tcPr>
          <w:p w14:paraId="0B89FBCC" w14:textId="77777777" w:rsidR="00896562" w:rsidRDefault="00082199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840</w:t>
            </w:r>
          </w:p>
        </w:tc>
        <w:tc>
          <w:tcPr>
            <w:tcW w:w="2232" w:type="dxa"/>
            <w:shd w:val="clear" w:color="auto" w:fill="auto"/>
          </w:tcPr>
          <w:p w14:paraId="478D7017" w14:textId="77777777" w:rsidR="00896562" w:rsidRPr="00664FE9" w:rsidRDefault="00896562" w:rsidP="0008219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12A3" w:rsidRPr="00CF1DA8" w14:paraId="586E41A0" w14:textId="77777777" w:rsidTr="00136FE9">
        <w:tc>
          <w:tcPr>
            <w:tcW w:w="959" w:type="dxa"/>
            <w:shd w:val="clear" w:color="auto" w:fill="auto"/>
          </w:tcPr>
          <w:p w14:paraId="04610336" w14:textId="77777777" w:rsidR="00F912A3" w:rsidRDefault="00F912A3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4961" w:type="dxa"/>
            <w:shd w:val="clear" w:color="auto" w:fill="auto"/>
          </w:tcPr>
          <w:p w14:paraId="18C4E65E" w14:textId="77777777" w:rsidR="00F912A3" w:rsidRDefault="00082199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ซ่อมแซมถนน หมู่ที่ 1,8</w:t>
            </w:r>
          </w:p>
        </w:tc>
        <w:tc>
          <w:tcPr>
            <w:tcW w:w="1701" w:type="dxa"/>
            <w:shd w:val="clear" w:color="auto" w:fill="auto"/>
          </w:tcPr>
          <w:p w14:paraId="54C65D05" w14:textId="77777777" w:rsidR="00F912A3" w:rsidRDefault="00082199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75</w:t>
            </w:r>
          </w:p>
        </w:tc>
        <w:tc>
          <w:tcPr>
            <w:tcW w:w="2232" w:type="dxa"/>
            <w:shd w:val="clear" w:color="auto" w:fill="auto"/>
          </w:tcPr>
          <w:p w14:paraId="58EB5D7C" w14:textId="77777777" w:rsidR="00F912A3" w:rsidRPr="00664FE9" w:rsidRDefault="00F912A3" w:rsidP="0008219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12A3" w:rsidRPr="00CF1DA8" w14:paraId="0FA85FFF" w14:textId="77777777" w:rsidTr="00136FE9">
        <w:tc>
          <w:tcPr>
            <w:tcW w:w="959" w:type="dxa"/>
            <w:shd w:val="clear" w:color="auto" w:fill="auto"/>
          </w:tcPr>
          <w:p w14:paraId="18D88054" w14:textId="77777777" w:rsidR="00F912A3" w:rsidRDefault="00F912A3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4961" w:type="dxa"/>
            <w:shd w:val="clear" w:color="auto" w:fill="auto"/>
          </w:tcPr>
          <w:p w14:paraId="44BFCAE4" w14:textId="77777777" w:rsidR="00F912A3" w:rsidRDefault="00082199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หินคลุมซ่อมแซมถนน  หมู่ที่ 8</w:t>
            </w:r>
          </w:p>
        </w:tc>
        <w:tc>
          <w:tcPr>
            <w:tcW w:w="1701" w:type="dxa"/>
            <w:shd w:val="clear" w:color="auto" w:fill="auto"/>
          </w:tcPr>
          <w:p w14:paraId="0CD76566" w14:textId="77777777" w:rsidR="00F912A3" w:rsidRDefault="00082199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</w:t>
            </w:r>
          </w:p>
        </w:tc>
        <w:tc>
          <w:tcPr>
            <w:tcW w:w="2232" w:type="dxa"/>
            <w:shd w:val="clear" w:color="auto" w:fill="auto"/>
          </w:tcPr>
          <w:p w14:paraId="3E59A1FE" w14:textId="77777777" w:rsidR="00F912A3" w:rsidRPr="00664FE9" w:rsidRDefault="00F912A3" w:rsidP="0008219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12A3" w:rsidRPr="00CF1DA8" w14:paraId="1CBFE2BE" w14:textId="77777777" w:rsidTr="00136FE9">
        <w:tc>
          <w:tcPr>
            <w:tcW w:w="959" w:type="dxa"/>
            <w:shd w:val="clear" w:color="auto" w:fill="auto"/>
          </w:tcPr>
          <w:p w14:paraId="4977817E" w14:textId="77777777" w:rsidR="00F912A3" w:rsidRDefault="00F912A3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4961" w:type="dxa"/>
            <w:shd w:val="clear" w:color="auto" w:fill="auto"/>
          </w:tcPr>
          <w:p w14:paraId="08AFA009" w14:textId="77777777" w:rsidR="00F912A3" w:rsidRDefault="00D72E68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ซ่อมแซมลำเหมืองสายทุ่งนอก  หมู่ที่ 9</w:t>
            </w:r>
          </w:p>
        </w:tc>
        <w:tc>
          <w:tcPr>
            <w:tcW w:w="1701" w:type="dxa"/>
            <w:shd w:val="clear" w:color="auto" w:fill="auto"/>
          </w:tcPr>
          <w:p w14:paraId="549B23E7" w14:textId="77777777" w:rsidR="00F912A3" w:rsidRDefault="00D72E68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800</w:t>
            </w:r>
          </w:p>
        </w:tc>
        <w:tc>
          <w:tcPr>
            <w:tcW w:w="2232" w:type="dxa"/>
            <w:shd w:val="clear" w:color="auto" w:fill="auto"/>
          </w:tcPr>
          <w:p w14:paraId="5EBD3C51" w14:textId="77777777" w:rsidR="00F912A3" w:rsidRPr="00664FE9" w:rsidRDefault="00F912A3" w:rsidP="0008219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12A3" w:rsidRPr="00CF1DA8" w14:paraId="0AC01527" w14:textId="77777777" w:rsidTr="00136FE9">
        <w:tc>
          <w:tcPr>
            <w:tcW w:w="959" w:type="dxa"/>
            <w:shd w:val="clear" w:color="auto" w:fill="auto"/>
          </w:tcPr>
          <w:p w14:paraId="086A5B68" w14:textId="77777777" w:rsidR="00F912A3" w:rsidRDefault="00F912A3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4961" w:type="dxa"/>
            <w:shd w:val="clear" w:color="auto" w:fill="auto"/>
          </w:tcPr>
          <w:p w14:paraId="73416A16" w14:textId="77777777" w:rsidR="00F912A3" w:rsidRDefault="004315AA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ซ่อมแซมถนนซอย 9  หมู่ที่ 11</w:t>
            </w:r>
          </w:p>
        </w:tc>
        <w:tc>
          <w:tcPr>
            <w:tcW w:w="1701" w:type="dxa"/>
            <w:shd w:val="clear" w:color="auto" w:fill="auto"/>
          </w:tcPr>
          <w:p w14:paraId="2F8FCEDF" w14:textId="77777777" w:rsidR="00F912A3" w:rsidRDefault="004315AA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400</w:t>
            </w:r>
          </w:p>
        </w:tc>
        <w:tc>
          <w:tcPr>
            <w:tcW w:w="2232" w:type="dxa"/>
            <w:shd w:val="clear" w:color="auto" w:fill="auto"/>
          </w:tcPr>
          <w:p w14:paraId="3B0004AC" w14:textId="77777777" w:rsidR="00F912A3" w:rsidRPr="00664FE9" w:rsidRDefault="00F912A3" w:rsidP="0008219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12A3" w:rsidRPr="00CF1DA8" w14:paraId="5FEA99D0" w14:textId="77777777" w:rsidTr="00136FE9">
        <w:tc>
          <w:tcPr>
            <w:tcW w:w="959" w:type="dxa"/>
            <w:shd w:val="clear" w:color="auto" w:fill="auto"/>
          </w:tcPr>
          <w:p w14:paraId="05F82468" w14:textId="77777777" w:rsidR="00F912A3" w:rsidRDefault="00F912A3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4961" w:type="dxa"/>
            <w:shd w:val="clear" w:color="auto" w:fill="auto"/>
          </w:tcPr>
          <w:p w14:paraId="1B9955D7" w14:textId="77777777" w:rsidR="00F912A3" w:rsidRDefault="004315AA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ซ่อมแซมถนนสายบ่อดินดำ</w:t>
            </w:r>
          </w:p>
        </w:tc>
        <w:tc>
          <w:tcPr>
            <w:tcW w:w="1701" w:type="dxa"/>
            <w:shd w:val="clear" w:color="auto" w:fill="auto"/>
          </w:tcPr>
          <w:p w14:paraId="647EEB73" w14:textId="77777777" w:rsidR="00F912A3" w:rsidRDefault="004315AA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700</w:t>
            </w:r>
          </w:p>
        </w:tc>
        <w:tc>
          <w:tcPr>
            <w:tcW w:w="2232" w:type="dxa"/>
            <w:shd w:val="clear" w:color="auto" w:fill="auto"/>
          </w:tcPr>
          <w:p w14:paraId="741B8C84" w14:textId="77777777" w:rsidR="00F912A3" w:rsidRPr="00664FE9" w:rsidRDefault="00F912A3" w:rsidP="0008219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12A3" w:rsidRPr="00CF1DA8" w14:paraId="34D41451" w14:textId="77777777" w:rsidTr="00136FE9">
        <w:tc>
          <w:tcPr>
            <w:tcW w:w="959" w:type="dxa"/>
            <w:shd w:val="clear" w:color="auto" w:fill="auto"/>
          </w:tcPr>
          <w:p w14:paraId="461BB620" w14:textId="77777777" w:rsidR="00F912A3" w:rsidRDefault="00F912A3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4961" w:type="dxa"/>
            <w:shd w:val="clear" w:color="auto" w:fill="auto"/>
          </w:tcPr>
          <w:p w14:paraId="3026C33E" w14:textId="77777777" w:rsidR="00F912A3" w:rsidRDefault="00332205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ซ่อมแซมฝายสายทุ่งนอก</w:t>
            </w:r>
          </w:p>
        </w:tc>
        <w:tc>
          <w:tcPr>
            <w:tcW w:w="1701" w:type="dxa"/>
            <w:shd w:val="clear" w:color="auto" w:fill="auto"/>
          </w:tcPr>
          <w:p w14:paraId="5A1CDE4A" w14:textId="77777777" w:rsidR="00F912A3" w:rsidRDefault="00332205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800</w:t>
            </w:r>
          </w:p>
        </w:tc>
        <w:tc>
          <w:tcPr>
            <w:tcW w:w="2232" w:type="dxa"/>
            <w:shd w:val="clear" w:color="auto" w:fill="auto"/>
          </w:tcPr>
          <w:p w14:paraId="2088A2A3" w14:textId="77777777" w:rsidR="00F912A3" w:rsidRPr="00664FE9" w:rsidRDefault="00F912A3" w:rsidP="0008219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12A3" w:rsidRPr="00CF1DA8" w14:paraId="7FA068DE" w14:textId="77777777" w:rsidTr="00136FE9">
        <w:tc>
          <w:tcPr>
            <w:tcW w:w="959" w:type="dxa"/>
            <w:shd w:val="clear" w:color="auto" w:fill="auto"/>
          </w:tcPr>
          <w:p w14:paraId="471C3DBE" w14:textId="77777777" w:rsidR="00F912A3" w:rsidRDefault="00F912A3" w:rsidP="00082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4961" w:type="dxa"/>
            <w:shd w:val="clear" w:color="auto" w:fill="auto"/>
          </w:tcPr>
          <w:p w14:paraId="21798575" w14:textId="77777777" w:rsidR="00F912A3" w:rsidRDefault="00BB4D86" w:rsidP="0008219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หินคลุกซ่อมแซมถนนเพื่อการเกษตร  หมู่ที่ 1,6,7,8,13</w:t>
            </w:r>
          </w:p>
        </w:tc>
        <w:tc>
          <w:tcPr>
            <w:tcW w:w="1701" w:type="dxa"/>
            <w:shd w:val="clear" w:color="auto" w:fill="auto"/>
          </w:tcPr>
          <w:p w14:paraId="4E018E67" w14:textId="77777777" w:rsidR="00F912A3" w:rsidRDefault="00025EBC" w:rsidP="0008219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00</w:t>
            </w:r>
          </w:p>
        </w:tc>
        <w:tc>
          <w:tcPr>
            <w:tcW w:w="2232" w:type="dxa"/>
            <w:shd w:val="clear" w:color="auto" w:fill="auto"/>
          </w:tcPr>
          <w:p w14:paraId="2CC0E866" w14:textId="77777777" w:rsidR="00F912A3" w:rsidRPr="00664FE9" w:rsidRDefault="00F912A3" w:rsidP="0008219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5DE6" w:rsidRPr="00CF1DA8" w14:paraId="008858BE" w14:textId="77777777" w:rsidTr="00136FE9">
        <w:tc>
          <w:tcPr>
            <w:tcW w:w="959" w:type="dxa"/>
            <w:shd w:val="clear" w:color="auto" w:fill="auto"/>
          </w:tcPr>
          <w:p w14:paraId="47E4085B" w14:textId="77777777" w:rsidR="00AF5DE6" w:rsidRPr="00CF1DA8" w:rsidRDefault="00AF5DE6" w:rsidP="00AF5D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4961" w:type="dxa"/>
            <w:shd w:val="clear" w:color="auto" w:fill="auto"/>
          </w:tcPr>
          <w:p w14:paraId="122160B4" w14:textId="77777777" w:rsidR="00AF5DE6" w:rsidRPr="00A14B6E" w:rsidRDefault="0069447D" w:rsidP="00AF5DE6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ดินถมฝาย  หมู่ที่ 5</w:t>
            </w:r>
          </w:p>
        </w:tc>
        <w:tc>
          <w:tcPr>
            <w:tcW w:w="1701" w:type="dxa"/>
            <w:shd w:val="clear" w:color="auto" w:fill="auto"/>
          </w:tcPr>
          <w:p w14:paraId="2587A479" w14:textId="77777777" w:rsidR="00AF5DE6" w:rsidRPr="00C263F6" w:rsidRDefault="0069447D" w:rsidP="00AF5DE6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</w:t>
            </w:r>
          </w:p>
        </w:tc>
        <w:tc>
          <w:tcPr>
            <w:tcW w:w="2232" w:type="dxa"/>
            <w:shd w:val="clear" w:color="auto" w:fill="auto"/>
          </w:tcPr>
          <w:p w14:paraId="5FBD6995" w14:textId="77777777" w:rsidR="00AF5DE6" w:rsidRDefault="00AF5DE6" w:rsidP="00AF5D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5DE6" w:rsidRPr="00CF1DA8" w14:paraId="3B0AF28C" w14:textId="77777777" w:rsidTr="00136FE9">
        <w:tc>
          <w:tcPr>
            <w:tcW w:w="959" w:type="dxa"/>
            <w:shd w:val="clear" w:color="auto" w:fill="auto"/>
          </w:tcPr>
          <w:p w14:paraId="09C11BD0" w14:textId="77777777" w:rsidR="00AF5DE6" w:rsidRPr="00CF1DA8" w:rsidRDefault="00AF5DE6" w:rsidP="00AF5D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4961" w:type="dxa"/>
            <w:shd w:val="clear" w:color="auto" w:fill="auto"/>
          </w:tcPr>
          <w:p w14:paraId="5054A32D" w14:textId="77777777" w:rsidR="00AF5DE6" w:rsidRPr="00A14B6E" w:rsidRDefault="00EF254D" w:rsidP="00AF5DE6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ัดซื้อวัสดุซ่อมแซมดาดลำเหมือสายทุ่งใหม่  </w:t>
            </w:r>
          </w:p>
        </w:tc>
        <w:tc>
          <w:tcPr>
            <w:tcW w:w="1701" w:type="dxa"/>
            <w:shd w:val="clear" w:color="auto" w:fill="auto"/>
          </w:tcPr>
          <w:p w14:paraId="5A04C58F" w14:textId="77777777" w:rsidR="00AF5DE6" w:rsidRPr="00C263F6" w:rsidRDefault="00EF254D" w:rsidP="00AF5DE6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80</w:t>
            </w:r>
          </w:p>
        </w:tc>
        <w:tc>
          <w:tcPr>
            <w:tcW w:w="2232" w:type="dxa"/>
            <w:shd w:val="clear" w:color="auto" w:fill="auto"/>
          </w:tcPr>
          <w:p w14:paraId="041BD6C5" w14:textId="77777777" w:rsidR="00AF5DE6" w:rsidRDefault="00AF5DE6" w:rsidP="00AF5D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5DE6" w:rsidRPr="00CF1DA8" w14:paraId="50710FCD" w14:textId="77777777" w:rsidTr="00136FE9">
        <w:tc>
          <w:tcPr>
            <w:tcW w:w="959" w:type="dxa"/>
            <w:shd w:val="clear" w:color="auto" w:fill="auto"/>
          </w:tcPr>
          <w:p w14:paraId="2E07BA6E" w14:textId="77777777" w:rsidR="00AF5DE6" w:rsidRPr="00CF1DA8" w:rsidRDefault="00AF5DE6" w:rsidP="00AF5D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4961" w:type="dxa"/>
            <w:shd w:val="clear" w:color="auto" w:fill="auto"/>
          </w:tcPr>
          <w:p w14:paraId="7987D211" w14:textId="77777777" w:rsidR="00AF5DE6" w:rsidRPr="00A14B6E" w:rsidRDefault="007F6D1D" w:rsidP="00AF5DE6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ซ่อมแซมฝาย  หมู่ที่ 8</w:t>
            </w:r>
          </w:p>
        </w:tc>
        <w:tc>
          <w:tcPr>
            <w:tcW w:w="1701" w:type="dxa"/>
            <w:shd w:val="clear" w:color="auto" w:fill="auto"/>
          </w:tcPr>
          <w:p w14:paraId="6A92DAA6" w14:textId="77777777" w:rsidR="00AF5DE6" w:rsidRPr="00C263F6" w:rsidRDefault="007F6D1D" w:rsidP="00AF5DE6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25</w:t>
            </w:r>
          </w:p>
        </w:tc>
        <w:tc>
          <w:tcPr>
            <w:tcW w:w="2232" w:type="dxa"/>
            <w:shd w:val="clear" w:color="auto" w:fill="auto"/>
          </w:tcPr>
          <w:p w14:paraId="1EDAF18A" w14:textId="77777777" w:rsidR="00AF5DE6" w:rsidRDefault="00AF5DE6" w:rsidP="00AF5D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5DE6" w:rsidRPr="00CF1DA8" w14:paraId="582132FB" w14:textId="77777777" w:rsidTr="00136FE9">
        <w:tc>
          <w:tcPr>
            <w:tcW w:w="959" w:type="dxa"/>
            <w:shd w:val="clear" w:color="auto" w:fill="auto"/>
          </w:tcPr>
          <w:p w14:paraId="1C780F0E" w14:textId="77777777" w:rsidR="00AF5DE6" w:rsidRDefault="00AF5DE6" w:rsidP="00AF5D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4961" w:type="dxa"/>
            <w:shd w:val="clear" w:color="auto" w:fill="auto"/>
          </w:tcPr>
          <w:p w14:paraId="44E64EEC" w14:textId="77777777" w:rsidR="00AF5DE6" w:rsidRPr="00CF1DA8" w:rsidRDefault="007F6D1D" w:rsidP="00AF5DE6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ซ่อมแซมถนน  หมู่ที่ 9</w:t>
            </w:r>
          </w:p>
        </w:tc>
        <w:tc>
          <w:tcPr>
            <w:tcW w:w="1701" w:type="dxa"/>
            <w:shd w:val="clear" w:color="auto" w:fill="auto"/>
          </w:tcPr>
          <w:p w14:paraId="526E8E79" w14:textId="77777777" w:rsidR="00AF5DE6" w:rsidRPr="00CF1DA8" w:rsidRDefault="007F6D1D" w:rsidP="00AF5DE6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300</w:t>
            </w:r>
          </w:p>
        </w:tc>
        <w:tc>
          <w:tcPr>
            <w:tcW w:w="2232" w:type="dxa"/>
            <w:shd w:val="clear" w:color="auto" w:fill="auto"/>
          </w:tcPr>
          <w:p w14:paraId="765C9085" w14:textId="77777777" w:rsidR="00AF5DE6" w:rsidRPr="00CF1DA8" w:rsidRDefault="00AF5DE6" w:rsidP="00AF5D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5DE6" w:rsidRPr="00CF1DA8" w14:paraId="1A91F9C9" w14:textId="77777777" w:rsidTr="00136FE9">
        <w:tc>
          <w:tcPr>
            <w:tcW w:w="959" w:type="dxa"/>
            <w:shd w:val="clear" w:color="auto" w:fill="auto"/>
          </w:tcPr>
          <w:p w14:paraId="0CAD99FC" w14:textId="77777777" w:rsidR="00AF5DE6" w:rsidRDefault="00AF5DE6" w:rsidP="00AF5D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4961" w:type="dxa"/>
            <w:shd w:val="clear" w:color="auto" w:fill="auto"/>
          </w:tcPr>
          <w:p w14:paraId="7AF90101" w14:textId="77777777" w:rsidR="00AF5DE6" w:rsidRPr="00CF1DA8" w:rsidRDefault="00032F3B" w:rsidP="00AF5DE6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ซ่อมแซมถนน  หมู่ที่ 2</w:t>
            </w:r>
          </w:p>
        </w:tc>
        <w:tc>
          <w:tcPr>
            <w:tcW w:w="1701" w:type="dxa"/>
            <w:shd w:val="clear" w:color="auto" w:fill="auto"/>
          </w:tcPr>
          <w:p w14:paraId="3DA886DD" w14:textId="77777777" w:rsidR="00AF5DE6" w:rsidRPr="00CF1DA8" w:rsidRDefault="00032F3B" w:rsidP="00AF5DE6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00</w:t>
            </w:r>
          </w:p>
        </w:tc>
        <w:tc>
          <w:tcPr>
            <w:tcW w:w="2232" w:type="dxa"/>
            <w:shd w:val="clear" w:color="auto" w:fill="auto"/>
          </w:tcPr>
          <w:p w14:paraId="054A9DBC" w14:textId="77777777" w:rsidR="00AF5DE6" w:rsidRPr="00CF1DA8" w:rsidRDefault="00AF5DE6" w:rsidP="00AF5D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5DE6" w:rsidRPr="00CF1DA8" w14:paraId="4CA33012" w14:textId="77777777" w:rsidTr="00136FE9">
        <w:tc>
          <w:tcPr>
            <w:tcW w:w="959" w:type="dxa"/>
            <w:shd w:val="clear" w:color="auto" w:fill="auto"/>
          </w:tcPr>
          <w:p w14:paraId="6D28483E" w14:textId="77777777" w:rsidR="00AF5DE6" w:rsidRDefault="00AF5DE6" w:rsidP="00AF5D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4961" w:type="dxa"/>
            <w:shd w:val="clear" w:color="auto" w:fill="auto"/>
          </w:tcPr>
          <w:p w14:paraId="3D686384" w14:textId="77777777" w:rsidR="00AF5DE6" w:rsidRPr="00CF1DA8" w:rsidRDefault="00F03DE4" w:rsidP="00AF5DE6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ดินถมฝาย  หมู่ที่ 5</w:t>
            </w:r>
          </w:p>
        </w:tc>
        <w:tc>
          <w:tcPr>
            <w:tcW w:w="1701" w:type="dxa"/>
            <w:shd w:val="clear" w:color="auto" w:fill="auto"/>
          </w:tcPr>
          <w:p w14:paraId="68BE957E" w14:textId="77777777" w:rsidR="00AF5DE6" w:rsidRPr="00CF1DA8" w:rsidRDefault="00F03DE4" w:rsidP="00AF5DE6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</w:t>
            </w:r>
          </w:p>
        </w:tc>
        <w:tc>
          <w:tcPr>
            <w:tcW w:w="2232" w:type="dxa"/>
            <w:shd w:val="clear" w:color="auto" w:fill="auto"/>
          </w:tcPr>
          <w:p w14:paraId="7279FB1B" w14:textId="77777777" w:rsidR="00AF5DE6" w:rsidRPr="00CF1DA8" w:rsidRDefault="00AF5DE6" w:rsidP="00AF5D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5DE6" w:rsidRPr="00CF1DA8" w14:paraId="4B2879CF" w14:textId="77777777" w:rsidTr="00136FE9">
        <w:tc>
          <w:tcPr>
            <w:tcW w:w="959" w:type="dxa"/>
            <w:shd w:val="clear" w:color="auto" w:fill="auto"/>
          </w:tcPr>
          <w:p w14:paraId="2B7806B8" w14:textId="77777777" w:rsidR="00AF5DE6" w:rsidRDefault="00AF5DE6" w:rsidP="00AF5D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4961" w:type="dxa"/>
            <w:shd w:val="clear" w:color="auto" w:fill="auto"/>
          </w:tcPr>
          <w:p w14:paraId="36A69510" w14:textId="77777777" w:rsidR="00AF5DE6" w:rsidRPr="00CF1DA8" w:rsidRDefault="006D6589" w:rsidP="00AF5DE6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ซ่อมแซ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 หมู่ที่ 4,5</w:t>
            </w:r>
          </w:p>
        </w:tc>
        <w:tc>
          <w:tcPr>
            <w:tcW w:w="1701" w:type="dxa"/>
            <w:shd w:val="clear" w:color="auto" w:fill="auto"/>
          </w:tcPr>
          <w:p w14:paraId="2FB166F2" w14:textId="77777777" w:rsidR="00AF5DE6" w:rsidRPr="00CF1DA8" w:rsidRDefault="006D6589" w:rsidP="00AF5DE6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55</w:t>
            </w:r>
          </w:p>
        </w:tc>
        <w:tc>
          <w:tcPr>
            <w:tcW w:w="2232" w:type="dxa"/>
            <w:shd w:val="clear" w:color="auto" w:fill="auto"/>
          </w:tcPr>
          <w:p w14:paraId="43C72D7A" w14:textId="77777777" w:rsidR="00AF5DE6" w:rsidRPr="00CF1DA8" w:rsidRDefault="00AF5DE6" w:rsidP="00AF5D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5DE6" w:rsidRPr="00CF1DA8" w14:paraId="223BCB8A" w14:textId="77777777" w:rsidTr="00136FE9">
        <w:tc>
          <w:tcPr>
            <w:tcW w:w="959" w:type="dxa"/>
            <w:shd w:val="clear" w:color="auto" w:fill="auto"/>
          </w:tcPr>
          <w:p w14:paraId="6AD5E7E4" w14:textId="77777777" w:rsidR="00AF5DE6" w:rsidRPr="00CF1DA8" w:rsidRDefault="00AF5DE6" w:rsidP="00AF5D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4961" w:type="dxa"/>
            <w:shd w:val="clear" w:color="auto" w:fill="auto"/>
          </w:tcPr>
          <w:p w14:paraId="2B2E1309" w14:textId="77777777" w:rsidR="00AF5DE6" w:rsidRPr="00CF1DA8" w:rsidRDefault="00C627AB" w:rsidP="00AF5DE6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ซ่อมแซ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ายพระราชดำริ </w:t>
            </w:r>
          </w:p>
        </w:tc>
        <w:tc>
          <w:tcPr>
            <w:tcW w:w="1701" w:type="dxa"/>
            <w:shd w:val="clear" w:color="auto" w:fill="auto"/>
          </w:tcPr>
          <w:p w14:paraId="219D07D4" w14:textId="77777777" w:rsidR="00AF5DE6" w:rsidRPr="00CF1DA8" w:rsidRDefault="00C627AB" w:rsidP="00AF5DE6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25</w:t>
            </w:r>
          </w:p>
        </w:tc>
        <w:tc>
          <w:tcPr>
            <w:tcW w:w="2232" w:type="dxa"/>
            <w:shd w:val="clear" w:color="auto" w:fill="auto"/>
          </w:tcPr>
          <w:p w14:paraId="20421567" w14:textId="77777777" w:rsidR="00AF5DE6" w:rsidRPr="00CF1DA8" w:rsidRDefault="00AF5DE6" w:rsidP="00AF5D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5DE6" w:rsidRPr="00CF1DA8" w14:paraId="04378E5C" w14:textId="77777777" w:rsidTr="00136FE9">
        <w:tc>
          <w:tcPr>
            <w:tcW w:w="959" w:type="dxa"/>
            <w:shd w:val="clear" w:color="auto" w:fill="auto"/>
          </w:tcPr>
          <w:p w14:paraId="6AFC2CAB" w14:textId="77777777" w:rsidR="00AF5DE6" w:rsidRPr="00CF1DA8" w:rsidRDefault="00AF5DE6" w:rsidP="00AF5D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4961" w:type="dxa"/>
            <w:shd w:val="clear" w:color="auto" w:fill="auto"/>
          </w:tcPr>
          <w:p w14:paraId="674A9D85" w14:textId="77777777" w:rsidR="00AF5DE6" w:rsidRPr="00CF1DA8" w:rsidRDefault="00C627AB" w:rsidP="00AF5DE6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ซ่อมแซ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ดลำเหมือง  หมู่ที่ 8</w:t>
            </w:r>
          </w:p>
        </w:tc>
        <w:tc>
          <w:tcPr>
            <w:tcW w:w="1701" w:type="dxa"/>
            <w:shd w:val="clear" w:color="auto" w:fill="auto"/>
          </w:tcPr>
          <w:p w14:paraId="3489EBD5" w14:textId="77777777" w:rsidR="00AF5DE6" w:rsidRPr="00CF1DA8" w:rsidRDefault="00C627AB" w:rsidP="00AF5DE6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80</w:t>
            </w:r>
          </w:p>
        </w:tc>
        <w:tc>
          <w:tcPr>
            <w:tcW w:w="2232" w:type="dxa"/>
            <w:shd w:val="clear" w:color="auto" w:fill="auto"/>
          </w:tcPr>
          <w:p w14:paraId="2A290F2A" w14:textId="77777777" w:rsidR="00AF5DE6" w:rsidRPr="00CF1DA8" w:rsidRDefault="00AF5DE6" w:rsidP="00AF5D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25D1991" w14:textId="77777777" w:rsidR="00903907" w:rsidRDefault="00903907"/>
    <w:p w14:paraId="28AAA7B8" w14:textId="77777777" w:rsidR="00903907" w:rsidRPr="00995FB1" w:rsidRDefault="00903907" w:rsidP="0090390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995FB1">
        <w:rPr>
          <w:rFonts w:ascii="TH SarabunIT๙" w:hAnsi="TH SarabunIT๙" w:cs="TH SarabunIT๙"/>
          <w:sz w:val="30"/>
          <w:szCs w:val="30"/>
          <w:cs/>
        </w:rPr>
        <w:lastRenderedPageBreak/>
        <w:t xml:space="preserve">- 4 </w:t>
      </w:r>
      <w:r w:rsidR="00CA4FB6" w:rsidRPr="00995FB1"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2232"/>
      </w:tblGrid>
      <w:tr w:rsidR="00CA4FB6" w:rsidRPr="00995FB1" w14:paraId="49F98E74" w14:textId="77777777" w:rsidTr="00CA4F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01BB" w14:textId="77777777" w:rsidR="00CA4FB6" w:rsidRPr="00995FB1" w:rsidRDefault="00CA4FB6" w:rsidP="00B8215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2C23" w14:textId="77777777" w:rsidR="00CA4FB6" w:rsidRPr="00995FB1" w:rsidRDefault="00CA4FB6" w:rsidP="00CA4F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62651" w14:textId="77777777" w:rsidR="00CA4FB6" w:rsidRPr="00995FB1" w:rsidRDefault="00CA4FB6" w:rsidP="00CA4F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</w:t>
            </w: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เบิกจ่าย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89E9C" w14:textId="77777777" w:rsidR="00CA4FB6" w:rsidRPr="00995FB1" w:rsidRDefault="00CA4FB6" w:rsidP="00CA4F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AF5DE6" w:rsidRPr="00995FB1" w14:paraId="5F1AC5D4" w14:textId="77777777" w:rsidTr="00136FE9">
        <w:tc>
          <w:tcPr>
            <w:tcW w:w="959" w:type="dxa"/>
            <w:shd w:val="clear" w:color="auto" w:fill="auto"/>
          </w:tcPr>
          <w:p w14:paraId="05DAD26F" w14:textId="77777777" w:rsidR="00AF5DE6" w:rsidRPr="00995FB1" w:rsidRDefault="00AF5DE6" w:rsidP="00AF5D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</w:p>
        </w:tc>
        <w:tc>
          <w:tcPr>
            <w:tcW w:w="4961" w:type="dxa"/>
            <w:shd w:val="clear" w:color="auto" w:fill="auto"/>
          </w:tcPr>
          <w:p w14:paraId="36C79B15" w14:textId="77777777" w:rsidR="00AF5DE6" w:rsidRPr="00995FB1" w:rsidRDefault="00051CFE" w:rsidP="00AF5DE6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วัสดุซ่อมแซม</w:t>
            </w: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ตูฝายกั้นน้ำสายพระราชดำริ  หมู่ที่ 11</w:t>
            </w:r>
          </w:p>
        </w:tc>
        <w:tc>
          <w:tcPr>
            <w:tcW w:w="1701" w:type="dxa"/>
            <w:shd w:val="clear" w:color="auto" w:fill="auto"/>
          </w:tcPr>
          <w:p w14:paraId="2295354B" w14:textId="77777777" w:rsidR="00AF5DE6" w:rsidRPr="00995FB1" w:rsidRDefault="00051CFE" w:rsidP="00AF5DE6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,590</w:t>
            </w:r>
          </w:p>
        </w:tc>
        <w:tc>
          <w:tcPr>
            <w:tcW w:w="2232" w:type="dxa"/>
            <w:shd w:val="clear" w:color="auto" w:fill="auto"/>
          </w:tcPr>
          <w:p w14:paraId="512A4EB8" w14:textId="77777777" w:rsidR="00AF5DE6" w:rsidRPr="00995FB1" w:rsidRDefault="00AF5DE6" w:rsidP="00AF5DE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978F5" w:rsidRPr="00995FB1" w14:paraId="32D3AF17" w14:textId="77777777" w:rsidTr="00136FE9">
        <w:tc>
          <w:tcPr>
            <w:tcW w:w="959" w:type="dxa"/>
            <w:shd w:val="clear" w:color="auto" w:fill="auto"/>
          </w:tcPr>
          <w:p w14:paraId="21243FD1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8</w:t>
            </w:r>
          </w:p>
        </w:tc>
        <w:tc>
          <w:tcPr>
            <w:tcW w:w="4961" w:type="dxa"/>
            <w:shd w:val="clear" w:color="auto" w:fill="auto"/>
          </w:tcPr>
          <w:p w14:paraId="06B0FAB0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วัสดุซ่อมแซมคอสะพาน  หมู่ที่ 8</w:t>
            </w:r>
          </w:p>
        </w:tc>
        <w:tc>
          <w:tcPr>
            <w:tcW w:w="1701" w:type="dxa"/>
            <w:shd w:val="clear" w:color="auto" w:fill="auto"/>
          </w:tcPr>
          <w:p w14:paraId="4E8DE989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700</w:t>
            </w:r>
          </w:p>
        </w:tc>
        <w:tc>
          <w:tcPr>
            <w:tcW w:w="2232" w:type="dxa"/>
            <w:shd w:val="clear" w:color="auto" w:fill="auto"/>
          </w:tcPr>
          <w:p w14:paraId="3544FE11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D978F5" w:rsidRPr="00995FB1" w14:paraId="414AAFA7" w14:textId="77777777" w:rsidTr="00136FE9">
        <w:tc>
          <w:tcPr>
            <w:tcW w:w="959" w:type="dxa"/>
            <w:shd w:val="clear" w:color="auto" w:fill="auto"/>
          </w:tcPr>
          <w:p w14:paraId="7DF0C1D2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</w:t>
            </w:r>
          </w:p>
        </w:tc>
        <w:tc>
          <w:tcPr>
            <w:tcW w:w="4961" w:type="dxa"/>
            <w:shd w:val="clear" w:color="auto" w:fill="auto"/>
          </w:tcPr>
          <w:p w14:paraId="18488589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วัสดุซ่อมแซม</w:t>
            </w: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ารางระบายน้ำและซ่อมแซมถนนในพื้นที่ตำบลบ้าน</w:t>
            </w:r>
            <w:proofErr w:type="spellStart"/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๊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1379025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7,125</w:t>
            </w:r>
          </w:p>
        </w:tc>
        <w:tc>
          <w:tcPr>
            <w:tcW w:w="2232" w:type="dxa"/>
            <w:shd w:val="clear" w:color="auto" w:fill="auto"/>
          </w:tcPr>
          <w:p w14:paraId="3BA197D6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D978F5" w:rsidRPr="00995FB1" w14:paraId="7D753F92" w14:textId="77777777" w:rsidTr="00136FE9">
        <w:tc>
          <w:tcPr>
            <w:tcW w:w="959" w:type="dxa"/>
            <w:shd w:val="clear" w:color="auto" w:fill="auto"/>
          </w:tcPr>
          <w:p w14:paraId="69417B5F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4961" w:type="dxa"/>
            <w:shd w:val="clear" w:color="auto" w:fill="auto"/>
          </w:tcPr>
          <w:p w14:paraId="1026E653" w14:textId="77777777" w:rsidR="00D978F5" w:rsidRPr="00995FB1" w:rsidRDefault="006C13BC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ถนน คสล. ซอย 8-9  หมู่ที่ 2</w:t>
            </w:r>
          </w:p>
        </w:tc>
        <w:tc>
          <w:tcPr>
            <w:tcW w:w="1701" w:type="dxa"/>
            <w:shd w:val="clear" w:color="auto" w:fill="auto"/>
          </w:tcPr>
          <w:p w14:paraId="3F5EA677" w14:textId="77777777" w:rsidR="00D978F5" w:rsidRPr="00995FB1" w:rsidRDefault="00F02E8F" w:rsidP="00D978F5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27,500</w:t>
            </w:r>
          </w:p>
        </w:tc>
        <w:tc>
          <w:tcPr>
            <w:tcW w:w="2232" w:type="dxa"/>
            <w:shd w:val="clear" w:color="auto" w:fill="auto"/>
          </w:tcPr>
          <w:p w14:paraId="2D24F26E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D978F5" w:rsidRPr="00995FB1" w14:paraId="32321946" w14:textId="77777777" w:rsidTr="00136FE9">
        <w:tc>
          <w:tcPr>
            <w:tcW w:w="959" w:type="dxa"/>
            <w:shd w:val="clear" w:color="auto" w:fill="auto"/>
          </w:tcPr>
          <w:p w14:paraId="1614CD89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1</w:t>
            </w:r>
          </w:p>
        </w:tc>
        <w:tc>
          <w:tcPr>
            <w:tcW w:w="4961" w:type="dxa"/>
            <w:shd w:val="clear" w:color="auto" w:fill="auto"/>
          </w:tcPr>
          <w:p w14:paraId="371DC03C" w14:textId="77777777" w:rsidR="00D978F5" w:rsidRPr="00995FB1" w:rsidRDefault="00F02E8F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วัสดุหินคลุกซ่อมแซม</w:t>
            </w: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  หมู่ที่ 9</w:t>
            </w:r>
          </w:p>
        </w:tc>
        <w:tc>
          <w:tcPr>
            <w:tcW w:w="1701" w:type="dxa"/>
            <w:shd w:val="clear" w:color="auto" w:fill="auto"/>
          </w:tcPr>
          <w:p w14:paraId="0B6491DF" w14:textId="77777777" w:rsidR="00D978F5" w:rsidRPr="00995FB1" w:rsidRDefault="00F02E8F" w:rsidP="00D978F5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,911.30</w:t>
            </w:r>
          </w:p>
        </w:tc>
        <w:tc>
          <w:tcPr>
            <w:tcW w:w="2232" w:type="dxa"/>
            <w:shd w:val="clear" w:color="auto" w:fill="auto"/>
          </w:tcPr>
          <w:p w14:paraId="2C3CC3D9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D978F5" w:rsidRPr="00995FB1" w14:paraId="2CC7C7A5" w14:textId="77777777" w:rsidTr="00136FE9">
        <w:tc>
          <w:tcPr>
            <w:tcW w:w="959" w:type="dxa"/>
            <w:shd w:val="clear" w:color="auto" w:fill="auto"/>
          </w:tcPr>
          <w:p w14:paraId="47006A2C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</w:p>
        </w:tc>
        <w:tc>
          <w:tcPr>
            <w:tcW w:w="4961" w:type="dxa"/>
            <w:shd w:val="clear" w:color="auto" w:fill="auto"/>
          </w:tcPr>
          <w:p w14:paraId="75F5E85B" w14:textId="77777777" w:rsidR="00D978F5" w:rsidRPr="00995FB1" w:rsidRDefault="00F02E8F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วัสดุซ่อมแซมถนน ซอย 5  หมู่ที่ 6</w:t>
            </w:r>
          </w:p>
        </w:tc>
        <w:tc>
          <w:tcPr>
            <w:tcW w:w="1701" w:type="dxa"/>
            <w:shd w:val="clear" w:color="auto" w:fill="auto"/>
          </w:tcPr>
          <w:p w14:paraId="75DFEB1C" w14:textId="77777777" w:rsidR="00D978F5" w:rsidRPr="00995FB1" w:rsidRDefault="00F02E8F" w:rsidP="00D978F5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7,620</w:t>
            </w:r>
          </w:p>
        </w:tc>
        <w:tc>
          <w:tcPr>
            <w:tcW w:w="2232" w:type="dxa"/>
            <w:shd w:val="clear" w:color="auto" w:fill="auto"/>
          </w:tcPr>
          <w:p w14:paraId="2A4B7B59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D978F5" w:rsidRPr="00995FB1" w14:paraId="28C3D01E" w14:textId="77777777" w:rsidTr="00136FE9">
        <w:tc>
          <w:tcPr>
            <w:tcW w:w="959" w:type="dxa"/>
            <w:shd w:val="clear" w:color="auto" w:fill="auto"/>
          </w:tcPr>
          <w:p w14:paraId="0742D545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3</w:t>
            </w:r>
          </w:p>
        </w:tc>
        <w:tc>
          <w:tcPr>
            <w:tcW w:w="4961" w:type="dxa"/>
            <w:shd w:val="clear" w:color="auto" w:fill="auto"/>
          </w:tcPr>
          <w:p w14:paraId="29FC60C1" w14:textId="77777777" w:rsidR="00D978F5" w:rsidRPr="00995FB1" w:rsidRDefault="003C312C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วัสดุหินคลุกซ่อมแซม</w:t>
            </w: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เพื่อการเกษตร ในเขตพื้นที่ตำบลบ้าน</w:t>
            </w:r>
            <w:proofErr w:type="spellStart"/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๊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1897CA" w14:textId="77777777" w:rsidR="00D978F5" w:rsidRPr="00995FB1" w:rsidRDefault="003C312C" w:rsidP="00D978F5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41,000</w:t>
            </w:r>
          </w:p>
        </w:tc>
        <w:tc>
          <w:tcPr>
            <w:tcW w:w="2232" w:type="dxa"/>
            <w:shd w:val="clear" w:color="auto" w:fill="auto"/>
          </w:tcPr>
          <w:p w14:paraId="14840BC2" w14:textId="77777777" w:rsidR="00D978F5" w:rsidRPr="00995FB1" w:rsidRDefault="00D978F5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E86243" w:rsidRPr="00995FB1" w14:paraId="2367FB7F" w14:textId="77777777" w:rsidTr="00136FE9">
        <w:tc>
          <w:tcPr>
            <w:tcW w:w="959" w:type="dxa"/>
            <w:shd w:val="clear" w:color="auto" w:fill="auto"/>
          </w:tcPr>
          <w:p w14:paraId="7B13E30A" w14:textId="77777777" w:rsidR="00E86243" w:rsidRPr="00995FB1" w:rsidRDefault="00E86243" w:rsidP="00D978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4</w:t>
            </w:r>
          </w:p>
        </w:tc>
        <w:tc>
          <w:tcPr>
            <w:tcW w:w="4961" w:type="dxa"/>
            <w:shd w:val="clear" w:color="auto" w:fill="auto"/>
          </w:tcPr>
          <w:p w14:paraId="44F9F629" w14:textId="77777777" w:rsidR="00E86243" w:rsidRPr="00995FB1" w:rsidRDefault="00E86243" w:rsidP="00E86243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ติดตั้งระบบสูบน้ำ พลังงานแสงอาทิตย์แบบเคลื่อนที่ เทศบาลตำบลบ้าน</w:t>
            </w:r>
            <w:proofErr w:type="spellStart"/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๊ำ</w:t>
            </w:r>
            <w:proofErr w:type="spellEnd"/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14:paraId="446562BA" w14:textId="77777777" w:rsidR="00E86243" w:rsidRPr="00995FB1" w:rsidRDefault="00E86243" w:rsidP="00D978F5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1,540,000</w:t>
            </w:r>
          </w:p>
        </w:tc>
        <w:tc>
          <w:tcPr>
            <w:tcW w:w="2232" w:type="dxa"/>
            <w:shd w:val="clear" w:color="auto" w:fill="auto"/>
          </w:tcPr>
          <w:p w14:paraId="00895FA0" w14:textId="77777777" w:rsidR="00E86243" w:rsidRPr="00995FB1" w:rsidRDefault="00E86243" w:rsidP="00E8624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ลังงานจังหวัดพะเยา</w:t>
            </w:r>
          </w:p>
          <w:p w14:paraId="31263FBD" w14:textId="77777777" w:rsidR="00E86243" w:rsidRPr="00995FB1" w:rsidRDefault="00E86243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E86243" w:rsidRPr="00995FB1" w14:paraId="58BA74AE" w14:textId="77777777" w:rsidTr="00136FE9">
        <w:tc>
          <w:tcPr>
            <w:tcW w:w="959" w:type="dxa"/>
            <w:shd w:val="clear" w:color="auto" w:fill="auto"/>
          </w:tcPr>
          <w:p w14:paraId="67280134" w14:textId="77777777" w:rsidR="00E86243" w:rsidRPr="00995FB1" w:rsidRDefault="00E86243" w:rsidP="00D978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5</w:t>
            </w:r>
          </w:p>
        </w:tc>
        <w:tc>
          <w:tcPr>
            <w:tcW w:w="4961" w:type="dxa"/>
            <w:shd w:val="clear" w:color="auto" w:fill="auto"/>
          </w:tcPr>
          <w:p w14:paraId="04C303B8" w14:textId="77777777" w:rsidR="00E86243" w:rsidRPr="00995FB1" w:rsidRDefault="00E86243" w:rsidP="00E86243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โครงการปรับปรุงถนน คสล. ซอย 8-9 หมู่ที่ 2     </w:t>
            </w:r>
          </w:p>
        </w:tc>
        <w:tc>
          <w:tcPr>
            <w:tcW w:w="1701" w:type="dxa"/>
            <w:shd w:val="clear" w:color="auto" w:fill="auto"/>
          </w:tcPr>
          <w:p w14:paraId="48726124" w14:textId="77777777" w:rsidR="00E86243" w:rsidRPr="00995FB1" w:rsidRDefault="00E86243" w:rsidP="00D978F5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427,500</w:t>
            </w:r>
          </w:p>
        </w:tc>
        <w:tc>
          <w:tcPr>
            <w:tcW w:w="2232" w:type="dxa"/>
            <w:shd w:val="clear" w:color="auto" w:fill="auto"/>
          </w:tcPr>
          <w:p w14:paraId="67057DDD" w14:textId="77777777" w:rsidR="00E86243" w:rsidRPr="00995FB1" w:rsidRDefault="00E86243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เมืองพะเยา</w:t>
            </w:r>
          </w:p>
        </w:tc>
      </w:tr>
      <w:tr w:rsidR="008A602F" w:rsidRPr="00995FB1" w14:paraId="553D9636" w14:textId="77777777" w:rsidTr="00136FE9">
        <w:tc>
          <w:tcPr>
            <w:tcW w:w="959" w:type="dxa"/>
            <w:shd w:val="clear" w:color="auto" w:fill="auto"/>
          </w:tcPr>
          <w:p w14:paraId="041B188C" w14:textId="77777777" w:rsidR="008A602F" w:rsidRPr="00995FB1" w:rsidRDefault="006A4B1B" w:rsidP="008A602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8A602F" w:rsidRPr="00995FB1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1E896477" w14:textId="77777777" w:rsidR="008A602F" w:rsidRPr="00995FB1" w:rsidRDefault="008A602F" w:rsidP="008A602F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โครงการติดตั้งโคมไฟฟ้าโซล่าเซลล์ หมู่ที่ </w:t>
            </w:r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-9     </w:t>
            </w:r>
          </w:p>
        </w:tc>
        <w:tc>
          <w:tcPr>
            <w:tcW w:w="1701" w:type="dxa"/>
            <w:shd w:val="clear" w:color="auto" w:fill="auto"/>
          </w:tcPr>
          <w:p w14:paraId="17DFE626" w14:textId="77777777" w:rsidR="008A602F" w:rsidRPr="00995FB1" w:rsidRDefault="008A602F" w:rsidP="008A602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2232" w:type="dxa"/>
            <w:shd w:val="clear" w:color="auto" w:fill="auto"/>
          </w:tcPr>
          <w:p w14:paraId="038D0D22" w14:textId="77777777" w:rsidR="008A602F" w:rsidRPr="00995FB1" w:rsidRDefault="008A602F" w:rsidP="008A602F">
            <w:pPr>
              <w:spacing w:after="0"/>
              <w:rPr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*</w:t>
            </w: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จ.พะเยา</w:t>
            </w:r>
          </w:p>
        </w:tc>
      </w:tr>
      <w:tr w:rsidR="008A602F" w:rsidRPr="00995FB1" w14:paraId="2DA03FA4" w14:textId="77777777" w:rsidTr="008A602F">
        <w:trPr>
          <w:trHeight w:val="142"/>
        </w:trPr>
        <w:tc>
          <w:tcPr>
            <w:tcW w:w="959" w:type="dxa"/>
            <w:shd w:val="clear" w:color="auto" w:fill="auto"/>
          </w:tcPr>
          <w:p w14:paraId="36B86CAF" w14:textId="77777777" w:rsidR="008A602F" w:rsidRPr="00995FB1" w:rsidRDefault="006A4B1B" w:rsidP="008A602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8A602F" w:rsidRPr="00995FB1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5C2E51F6" w14:textId="77777777" w:rsidR="008A602F" w:rsidRPr="00995FB1" w:rsidRDefault="008A602F" w:rsidP="008A602F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โครงการติดตั้งโคมไฟฟ้าโซล่าเซลล์ หมู่ที่ </w:t>
            </w:r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1-7    </w:t>
            </w:r>
          </w:p>
        </w:tc>
        <w:tc>
          <w:tcPr>
            <w:tcW w:w="1701" w:type="dxa"/>
            <w:shd w:val="clear" w:color="auto" w:fill="auto"/>
          </w:tcPr>
          <w:p w14:paraId="780B22C8" w14:textId="77777777" w:rsidR="008A602F" w:rsidRPr="00995FB1" w:rsidRDefault="008A602F" w:rsidP="008A602F">
            <w:pPr>
              <w:spacing w:after="0"/>
              <w:jc w:val="right"/>
              <w:rPr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2232" w:type="dxa"/>
            <w:shd w:val="clear" w:color="auto" w:fill="auto"/>
          </w:tcPr>
          <w:p w14:paraId="5E423962" w14:textId="77777777" w:rsidR="008A602F" w:rsidRPr="00995FB1" w:rsidRDefault="008A602F" w:rsidP="008A602F">
            <w:pPr>
              <w:spacing w:after="0"/>
              <w:rPr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*</w:t>
            </w: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จ.พะเยา</w:t>
            </w:r>
          </w:p>
        </w:tc>
      </w:tr>
      <w:tr w:rsidR="008A602F" w:rsidRPr="00995FB1" w14:paraId="5F095803" w14:textId="77777777" w:rsidTr="00136FE9">
        <w:tc>
          <w:tcPr>
            <w:tcW w:w="959" w:type="dxa"/>
            <w:shd w:val="clear" w:color="auto" w:fill="auto"/>
          </w:tcPr>
          <w:p w14:paraId="77B644A6" w14:textId="77777777" w:rsidR="008A602F" w:rsidRPr="00995FB1" w:rsidRDefault="006A4B1B" w:rsidP="008A602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8A602F" w:rsidRPr="00995FB1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26749ED9" w14:textId="77777777" w:rsidR="008A602F" w:rsidRPr="00995FB1" w:rsidRDefault="008A602F" w:rsidP="008A602F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ก่อสร้างถนน คสล.ทุ่งจกปก</w:t>
            </w:r>
          </w:p>
        </w:tc>
        <w:tc>
          <w:tcPr>
            <w:tcW w:w="1701" w:type="dxa"/>
            <w:shd w:val="clear" w:color="auto" w:fill="auto"/>
          </w:tcPr>
          <w:p w14:paraId="62FEBF20" w14:textId="77777777" w:rsidR="008A602F" w:rsidRPr="00995FB1" w:rsidRDefault="008A602F" w:rsidP="008A602F">
            <w:pPr>
              <w:spacing w:after="0"/>
              <w:jc w:val="right"/>
              <w:rPr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2232" w:type="dxa"/>
            <w:shd w:val="clear" w:color="auto" w:fill="auto"/>
          </w:tcPr>
          <w:p w14:paraId="61F715B9" w14:textId="77777777" w:rsidR="008A602F" w:rsidRPr="00995FB1" w:rsidRDefault="008A602F" w:rsidP="008A602F">
            <w:pPr>
              <w:spacing w:after="0"/>
              <w:rPr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*</w:t>
            </w: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จ.พะเยา</w:t>
            </w:r>
          </w:p>
        </w:tc>
      </w:tr>
      <w:tr w:rsidR="008A602F" w:rsidRPr="00995FB1" w14:paraId="46FF6735" w14:textId="77777777" w:rsidTr="00136FE9">
        <w:tc>
          <w:tcPr>
            <w:tcW w:w="959" w:type="dxa"/>
            <w:shd w:val="clear" w:color="auto" w:fill="auto"/>
          </w:tcPr>
          <w:p w14:paraId="048243F5" w14:textId="77777777" w:rsidR="008A602F" w:rsidRPr="00995FB1" w:rsidRDefault="006A4B1B" w:rsidP="008A602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8A602F" w:rsidRPr="00995FB1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1475D1D1" w14:textId="77777777" w:rsidR="008A602F" w:rsidRPr="00995FB1" w:rsidRDefault="008A602F" w:rsidP="008A602F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ก่อสร้างถนน คสล.บ้านห่าง บ้านทุ่ง หมู่ที่ 7</w:t>
            </w:r>
          </w:p>
        </w:tc>
        <w:tc>
          <w:tcPr>
            <w:tcW w:w="1701" w:type="dxa"/>
            <w:shd w:val="clear" w:color="auto" w:fill="auto"/>
          </w:tcPr>
          <w:p w14:paraId="06FF012B" w14:textId="77777777" w:rsidR="008A602F" w:rsidRPr="00995FB1" w:rsidRDefault="008A602F" w:rsidP="008A602F">
            <w:pPr>
              <w:spacing w:after="0"/>
              <w:jc w:val="right"/>
              <w:rPr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2232" w:type="dxa"/>
            <w:shd w:val="clear" w:color="auto" w:fill="auto"/>
          </w:tcPr>
          <w:p w14:paraId="7FDC719C" w14:textId="77777777" w:rsidR="008A602F" w:rsidRPr="00995FB1" w:rsidRDefault="008A602F" w:rsidP="008A602F">
            <w:pPr>
              <w:spacing w:after="0"/>
              <w:rPr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*</w:t>
            </w: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จ.พะเยา</w:t>
            </w:r>
          </w:p>
        </w:tc>
      </w:tr>
      <w:tr w:rsidR="008A602F" w:rsidRPr="00995FB1" w14:paraId="1C799972" w14:textId="77777777" w:rsidTr="00136FE9">
        <w:tc>
          <w:tcPr>
            <w:tcW w:w="959" w:type="dxa"/>
            <w:shd w:val="clear" w:color="auto" w:fill="auto"/>
          </w:tcPr>
          <w:p w14:paraId="4F2727B5" w14:textId="77777777" w:rsidR="008A602F" w:rsidRPr="00995FB1" w:rsidRDefault="006A4B1B" w:rsidP="008A602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8A602F" w:rsidRPr="00995FB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14:paraId="2C2B2139" w14:textId="77777777" w:rsidR="008A602F" w:rsidRPr="00995FB1" w:rsidRDefault="008A602F" w:rsidP="008A602F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ก่อสร้างถนน คสล.บ้าน</w:t>
            </w:r>
            <w:proofErr w:type="spellStart"/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๊ำ</w:t>
            </w:r>
            <w:proofErr w:type="spellEnd"/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ลาง หมู่ที่ </w:t>
            </w:r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DA652B7" w14:textId="77777777" w:rsidR="008A602F" w:rsidRPr="00995FB1" w:rsidRDefault="008A602F" w:rsidP="008A602F">
            <w:pPr>
              <w:spacing w:after="0"/>
              <w:jc w:val="right"/>
              <w:rPr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2232" w:type="dxa"/>
            <w:shd w:val="clear" w:color="auto" w:fill="auto"/>
          </w:tcPr>
          <w:p w14:paraId="40BFE323" w14:textId="77777777" w:rsidR="008A602F" w:rsidRPr="00995FB1" w:rsidRDefault="008A602F" w:rsidP="008A602F">
            <w:pPr>
              <w:spacing w:after="0"/>
              <w:rPr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*</w:t>
            </w: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จ.พะเยา</w:t>
            </w:r>
          </w:p>
        </w:tc>
      </w:tr>
      <w:tr w:rsidR="008A602F" w:rsidRPr="00995FB1" w14:paraId="76A18B51" w14:textId="77777777" w:rsidTr="00136FE9">
        <w:tc>
          <w:tcPr>
            <w:tcW w:w="959" w:type="dxa"/>
            <w:shd w:val="clear" w:color="auto" w:fill="auto"/>
          </w:tcPr>
          <w:p w14:paraId="00007B31" w14:textId="77777777" w:rsidR="008A602F" w:rsidRPr="00995FB1" w:rsidRDefault="006A4B1B" w:rsidP="008A602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8A602F" w:rsidRPr="00995FB1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D82B2EF" w14:textId="77777777" w:rsidR="008A602F" w:rsidRPr="00995FB1" w:rsidRDefault="008A602F" w:rsidP="008A602F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โครงการถนนหินคลุก บ้านท่าเรือ หมู่ที่ </w:t>
            </w:r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,1</w:t>
            </w:r>
          </w:p>
        </w:tc>
        <w:tc>
          <w:tcPr>
            <w:tcW w:w="1701" w:type="dxa"/>
            <w:shd w:val="clear" w:color="auto" w:fill="auto"/>
          </w:tcPr>
          <w:p w14:paraId="0A175425" w14:textId="77777777" w:rsidR="008A602F" w:rsidRPr="00995FB1" w:rsidRDefault="008A602F" w:rsidP="008A602F">
            <w:pPr>
              <w:spacing w:after="0"/>
              <w:jc w:val="right"/>
              <w:rPr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2232" w:type="dxa"/>
            <w:shd w:val="clear" w:color="auto" w:fill="auto"/>
          </w:tcPr>
          <w:p w14:paraId="3C03BE1F" w14:textId="77777777" w:rsidR="008A602F" w:rsidRPr="00995FB1" w:rsidRDefault="008A602F" w:rsidP="008A602F">
            <w:pPr>
              <w:spacing w:after="0"/>
              <w:rPr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*</w:t>
            </w: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จ.พะเยา</w:t>
            </w:r>
          </w:p>
        </w:tc>
      </w:tr>
      <w:tr w:rsidR="008A602F" w:rsidRPr="00995FB1" w14:paraId="5CC34783" w14:textId="77777777" w:rsidTr="00136FE9">
        <w:tc>
          <w:tcPr>
            <w:tcW w:w="959" w:type="dxa"/>
            <w:shd w:val="clear" w:color="auto" w:fill="auto"/>
          </w:tcPr>
          <w:p w14:paraId="2E6A9D62" w14:textId="77777777" w:rsidR="008A602F" w:rsidRPr="00995FB1" w:rsidRDefault="006A4B1B" w:rsidP="008A602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8A602F" w:rsidRPr="00995FB1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4B24954A" w14:textId="77777777" w:rsidR="008A602F" w:rsidRPr="00995FB1" w:rsidRDefault="008A602F" w:rsidP="008A602F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โครงการขุดเจาะบ่อบาดาล บ้านท่าช้าง หมู่ที่ </w:t>
            </w:r>
            <w:r w:rsidRPr="00995FB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58005CF" w14:textId="77777777" w:rsidR="008A602F" w:rsidRPr="00995FB1" w:rsidRDefault="008A602F" w:rsidP="008A602F">
            <w:pPr>
              <w:spacing w:after="0"/>
              <w:jc w:val="right"/>
              <w:rPr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2232" w:type="dxa"/>
            <w:shd w:val="clear" w:color="auto" w:fill="auto"/>
          </w:tcPr>
          <w:p w14:paraId="2B6BAC71" w14:textId="77777777" w:rsidR="008A602F" w:rsidRPr="00995FB1" w:rsidRDefault="008A602F" w:rsidP="008A602F">
            <w:pPr>
              <w:spacing w:after="0"/>
              <w:rPr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*</w:t>
            </w: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จ.พะเยา</w:t>
            </w:r>
          </w:p>
        </w:tc>
      </w:tr>
      <w:tr w:rsidR="00CA4FB6" w:rsidRPr="00995FB1" w14:paraId="42F4BAC1" w14:textId="77777777" w:rsidTr="00293606">
        <w:tc>
          <w:tcPr>
            <w:tcW w:w="5920" w:type="dxa"/>
            <w:gridSpan w:val="2"/>
            <w:shd w:val="clear" w:color="auto" w:fill="auto"/>
          </w:tcPr>
          <w:p w14:paraId="4A9B4BF9" w14:textId="77777777" w:rsidR="00CA4FB6" w:rsidRPr="00995FB1" w:rsidRDefault="00CA4FB6" w:rsidP="00CA4F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14:paraId="42BE7210" w14:textId="77777777" w:rsidR="00CA4FB6" w:rsidRPr="00995FB1" w:rsidRDefault="00E86243" w:rsidP="00E86243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  <w:r w:rsidR="007C7E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  <w:r w:rsidR="00AE4727" w:rsidRPr="00995F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7C7E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995F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2</w:t>
            </w:r>
            <w:r w:rsidR="00AE4727" w:rsidRPr="00995F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995F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="00AE4727" w:rsidRPr="00995F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75</w:t>
            </w:r>
          </w:p>
        </w:tc>
        <w:tc>
          <w:tcPr>
            <w:tcW w:w="2232" w:type="dxa"/>
            <w:shd w:val="clear" w:color="auto" w:fill="auto"/>
          </w:tcPr>
          <w:p w14:paraId="1F2AAB27" w14:textId="77777777" w:rsidR="00CA4FB6" w:rsidRPr="00995FB1" w:rsidRDefault="00CA4FB6" w:rsidP="00D978F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14:paraId="41AD51CF" w14:textId="77777777" w:rsidR="0092704D" w:rsidRPr="00995FB1" w:rsidRDefault="0092704D" w:rsidP="0025498D">
      <w:pPr>
        <w:tabs>
          <w:tab w:val="left" w:pos="851"/>
        </w:tabs>
        <w:spacing w:before="120"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995FB1">
        <w:rPr>
          <w:rFonts w:ascii="TH SarabunIT๙" w:hAnsi="TH SarabunIT๙" w:cs="TH SarabunIT๙"/>
          <w:b/>
          <w:bCs/>
          <w:sz w:val="30"/>
          <w:szCs w:val="30"/>
          <w:cs/>
        </w:rPr>
        <w:t>2.  นโยบายด้านบริห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2232"/>
      </w:tblGrid>
      <w:tr w:rsidR="00890FF5" w:rsidRPr="00995FB1" w14:paraId="0289E363" w14:textId="77777777" w:rsidTr="00D1378F">
        <w:tc>
          <w:tcPr>
            <w:tcW w:w="959" w:type="dxa"/>
            <w:shd w:val="clear" w:color="auto" w:fill="auto"/>
          </w:tcPr>
          <w:p w14:paraId="312847EB" w14:textId="77777777" w:rsidR="0092704D" w:rsidRPr="00995FB1" w:rsidRDefault="0092704D" w:rsidP="00136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715BD46A" w14:textId="77777777" w:rsidR="0092704D" w:rsidRPr="00995FB1" w:rsidRDefault="0092704D" w:rsidP="00136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701" w:type="dxa"/>
            <w:shd w:val="clear" w:color="auto" w:fill="auto"/>
          </w:tcPr>
          <w:p w14:paraId="6AF0E2BD" w14:textId="77777777" w:rsidR="0092704D" w:rsidRPr="00995FB1" w:rsidRDefault="0092704D" w:rsidP="00735F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="00735F9D"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2232" w:type="dxa"/>
            <w:shd w:val="clear" w:color="auto" w:fill="auto"/>
          </w:tcPr>
          <w:p w14:paraId="36374CCB" w14:textId="77777777" w:rsidR="0092704D" w:rsidRPr="00995FB1" w:rsidRDefault="0092704D" w:rsidP="00136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DE0AAF" w:rsidRPr="00995FB1" w14:paraId="6AA7370F" w14:textId="77777777" w:rsidTr="00D1378F">
        <w:tc>
          <w:tcPr>
            <w:tcW w:w="959" w:type="dxa"/>
            <w:shd w:val="clear" w:color="auto" w:fill="auto"/>
          </w:tcPr>
          <w:p w14:paraId="7EE5060F" w14:textId="77777777" w:rsidR="00DE0AAF" w:rsidRPr="00995FB1" w:rsidRDefault="00DE0AAF" w:rsidP="00DE0A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3265707" w14:textId="77777777" w:rsidR="00DE0AAF" w:rsidRPr="00995FB1" w:rsidRDefault="00DE0AAF" w:rsidP="00DE0AA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</w:t>
            </w: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งค์การบริหารส่วนตำบลแม่ใส </w:t>
            </w: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โครงการศูนย์ปฏิบัติการร่วมในการช่วยเหลือประชาชนของ อปท.)</w:t>
            </w:r>
          </w:p>
        </w:tc>
        <w:tc>
          <w:tcPr>
            <w:tcW w:w="1701" w:type="dxa"/>
            <w:shd w:val="clear" w:color="auto" w:fill="auto"/>
          </w:tcPr>
          <w:p w14:paraId="60E56F66" w14:textId="77777777" w:rsidR="00DE0AAF" w:rsidRPr="00995FB1" w:rsidRDefault="00DE0AAF" w:rsidP="00DE0AA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12,000</w:t>
            </w:r>
          </w:p>
        </w:tc>
        <w:tc>
          <w:tcPr>
            <w:tcW w:w="2232" w:type="dxa"/>
            <w:shd w:val="clear" w:color="auto" w:fill="auto"/>
          </w:tcPr>
          <w:p w14:paraId="5CEF7D4F" w14:textId="77777777" w:rsidR="00DE0AAF" w:rsidRPr="00995FB1" w:rsidRDefault="00DE0AAF" w:rsidP="00DE0A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F5FED" w:rsidRPr="00995FB1" w14:paraId="23FEEAE7" w14:textId="77777777" w:rsidTr="00D1378F">
        <w:tc>
          <w:tcPr>
            <w:tcW w:w="959" w:type="dxa"/>
            <w:shd w:val="clear" w:color="auto" w:fill="auto"/>
          </w:tcPr>
          <w:p w14:paraId="2BF821DA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69377525" w14:textId="77777777" w:rsidR="000F5FED" w:rsidRPr="00995FB1" w:rsidRDefault="000F5FED" w:rsidP="000F5FE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1701" w:type="dxa"/>
            <w:shd w:val="clear" w:color="auto" w:fill="auto"/>
          </w:tcPr>
          <w:p w14:paraId="0F95FB30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2232" w:type="dxa"/>
            <w:shd w:val="clear" w:color="auto" w:fill="auto"/>
          </w:tcPr>
          <w:p w14:paraId="07D225C0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F5FED" w:rsidRPr="00995FB1" w14:paraId="5D61BEDB" w14:textId="77777777" w:rsidTr="00D1378F">
        <w:tc>
          <w:tcPr>
            <w:tcW w:w="959" w:type="dxa"/>
            <w:shd w:val="clear" w:color="auto" w:fill="auto"/>
          </w:tcPr>
          <w:p w14:paraId="05866395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0FA6FF6F" w14:textId="77777777" w:rsidR="000F5FED" w:rsidRPr="00995FB1" w:rsidRDefault="000F5FED" w:rsidP="000F5FE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ึกซ้อมป้องกันบรรเทาสาธารณภัย</w:t>
            </w:r>
          </w:p>
        </w:tc>
        <w:tc>
          <w:tcPr>
            <w:tcW w:w="1701" w:type="dxa"/>
            <w:shd w:val="clear" w:color="auto" w:fill="auto"/>
          </w:tcPr>
          <w:p w14:paraId="14A1F090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2232" w:type="dxa"/>
            <w:shd w:val="clear" w:color="auto" w:fill="auto"/>
          </w:tcPr>
          <w:p w14:paraId="2396705F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F5FED" w:rsidRPr="00995FB1" w14:paraId="01C4A2B0" w14:textId="77777777" w:rsidTr="00D1378F">
        <w:tc>
          <w:tcPr>
            <w:tcW w:w="959" w:type="dxa"/>
            <w:shd w:val="clear" w:color="auto" w:fill="auto"/>
          </w:tcPr>
          <w:p w14:paraId="09E3C94E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02AE5E7A" w14:textId="77777777" w:rsidR="000F5FED" w:rsidRPr="00995FB1" w:rsidRDefault="000F5FED" w:rsidP="000F5FE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การมีส่วนร่วมป้องกันและแก้ไขปัญหาไฟป่าและหมอกควัน</w:t>
            </w:r>
          </w:p>
        </w:tc>
        <w:tc>
          <w:tcPr>
            <w:tcW w:w="1701" w:type="dxa"/>
            <w:shd w:val="clear" w:color="auto" w:fill="auto"/>
          </w:tcPr>
          <w:p w14:paraId="766B1714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2232" w:type="dxa"/>
            <w:shd w:val="clear" w:color="auto" w:fill="auto"/>
          </w:tcPr>
          <w:p w14:paraId="05615348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F5FED" w:rsidRPr="00995FB1" w14:paraId="557987D9" w14:textId="77777777" w:rsidTr="00D1378F">
        <w:tc>
          <w:tcPr>
            <w:tcW w:w="959" w:type="dxa"/>
            <w:shd w:val="clear" w:color="auto" w:fill="auto"/>
          </w:tcPr>
          <w:p w14:paraId="6FA1EFE2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327CA8EA" w14:textId="77777777" w:rsidR="000F5FED" w:rsidRPr="00995FB1" w:rsidRDefault="000F5FED" w:rsidP="000F5FE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พัฒนา/ปรับปรุงภูมิทัศน์ในเขตพื้นที่ตำบลบ้าน</w:t>
            </w:r>
            <w:proofErr w:type="spellStart"/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๊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368F47E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9,480</w:t>
            </w:r>
          </w:p>
        </w:tc>
        <w:tc>
          <w:tcPr>
            <w:tcW w:w="2232" w:type="dxa"/>
            <w:shd w:val="clear" w:color="auto" w:fill="auto"/>
          </w:tcPr>
          <w:p w14:paraId="1C787DA9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F5FED" w:rsidRPr="00995FB1" w14:paraId="5555EC84" w14:textId="77777777" w:rsidTr="00D1378F">
        <w:tc>
          <w:tcPr>
            <w:tcW w:w="959" w:type="dxa"/>
            <w:shd w:val="clear" w:color="auto" w:fill="auto"/>
          </w:tcPr>
          <w:p w14:paraId="325D664D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442A62FA" w14:textId="77777777" w:rsidR="000F5FED" w:rsidRPr="00995FB1" w:rsidRDefault="000F5FED" w:rsidP="000F5FED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รักษาความสงบและป้องกันการแพร่ระบาดของยาเสพติดในตำบลบ้าน</w:t>
            </w:r>
            <w:proofErr w:type="spellStart"/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๊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23E3D8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800</w:t>
            </w:r>
          </w:p>
        </w:tc>
        <w:tc>
          <w:tcPr>
            <w:tcW w:w="2232" w:type="dxa"/>
            <w:shd w:val="clear" w:color="auto" w:fill="auto"/>
          </w:tcPr>
          <w:p w14:paraId="60E892D5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F5FED" w:rsidRPr="00995FB1" w14:paraId="063A1C6C" w14:textId="77777777" w:rsidTr="00D1378F">
        <w:tc>
          <w:tcPr>
            <w:tcW w:w="959" w:type="dxa"/>
            <w:shd w:val="clear" w:color="auto" w:fill="auto"/>
          </w:tcPr>
          <w:p w14:paraId="5C5F5673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50845317" w14:textId="77777777" w:rsidR="000F5FED" w:rsidRPr="00995FB1" w:rsidRDefault="000F5FED" w:rsidP="000F5FE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วันเด็กแห่งชาติ</w:t>
            </w:r>
          </w:p>
        </w:tc>
        <w:tc>
          <w:tcPr>
            <w:tcW w:w="1701" w:type="dxa"/>
            <w:shd w:val="clear" w:color="auto" w:fill="auto"/>
          </w:tcPr>
          <w:p w14:paraId="7F7486F9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9,100</w:t>
            </w:r>
          </w:p>
        </w:tc>
        <w:tc>
          <w:tcPr>
            <w:tcW w:w="2232" w:type="dxa"/>
            <w:shd w:val="clear" w:color="auto" w:fill="auto"/>
          </w:tcPr>
          <w:p w14:paraId="346AF4B2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F5FED" w:rsidRPr="00CF1DA8" w14:paraId="404751E9" w14:textId="77777777" w:rsidTr="00D1378F">
        <w:tc>
          <w:tcPr>
            <w:tcW w:w="959" w:type="dxa"/>
            <w:shd w:val="clear" w:color="auto" w:fill="auto"/>
          </w:tcPr>
          <w:p w14:paraId="7E6100D8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6A6A65B6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sz w:val="30"/>
                <w:szCs w:val="30"/>
                <w:cs/>
              </w:rPr>
              <w:t>ฝึกอบรม/ทัศนะศึกษาดูงานนอกสถานที่เพื่อพัฒนาประสิทธิภาพในการปฏิบัติงานให้แก่คณะผู้บริหาร สมาชิกสภา พนักงานเทศบาล พนักงานจ้าง ผู้นำท้องถิ่น และกลุ่มอาชีพต่างๆ</w:t>
            </w:r>
          </w:p>
        </w:tc>
        <w:tc>
          <w:tcPr>
            <w:tcW w:w="1701" w:type="dxa"/>
            <w:shd w:val="clear" w:color="auto" w:fill="auto"/>
          </w:tcPr>
          <w:p w14:paraId="0ECCF214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6,420</w:t>
            </w:r>
          </w:p>
        </w:tc>
        <w:tc>
          <w:tcPr>
            <w:tcW w:w="2232" w:type="dxa"/>
            <w:shd w:val="clear" w:color="auto" w:fill="auto"/>
          </w:tcPr>
          <w:p w14:paraId="676F9F83" w14:textId="77777777" w:rsidR="000F5FED" w:rsidRPr="00995FB1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03DF" w:rsidRPr="00CF1DA8" w14:paraId="54B74471" w14:textId="77777777" w:rsidTr="004F49D9">
        <w:tc>
          <w:tcPr>
            <w:tcW w:w="5920" w:type="dxa"/>
            <w:gridSpan w:val="2"/>
            <w:shd w:val="clear" w:color="auto" w:fill="auto"/>
          </w:tcPr>
          <w:p w14:paraId="0B1E3203" w14:textId="77777777" w:rsidR="000103DF" w:rsidRPr="00995FB1" w:rsidRDefault="000103DF" w:rsidP="000103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14:paraId="207152D1" w14:textId="77777777" w:rsidR="000103DF" w:rsidRPr="00995FB1" w:rsidRDefault="007750DB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95F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09</w:t>
            </w:r>
            <w:r w:rsidRPr="00995F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995F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00</w:t>
            </w:r>
          </w:p>
        </w:tc>
        <w:tc>
          <w:tcPr>
            <w:tcW w:w="2232" w:type="dxa"/>
            <w:shd w:val="clear" w:color="auto" w:fill="auto"/>
          </w:tcPr>
          <w:p w14:paraId="3682D878" w14:textId="77777777" w:rsidR="000103DF" w:rsidRPr="00995FB1" w:rsidRDefault="000103DF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5C97C85" w14:textId="77777777" w:rsidR="00995FB1" w:rsidRDefault="00995FB1" w:rsidP="00995FB1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14:paraId="6DBAA925" w14:textId="77777777" w:rsidR="0092704D" w:rsidRPr="00CF1DA8" w:rsidRDefault="0092704D" w:rsidP="0092704D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3.  นโยบายด้านการส่งเสริมอาชีพและรายได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2232"/>
      </w:tblGrid>
      <w:tr w:rsidR="003822CB" w:rsidRPr="00CF1DA8" w14:paraId="2D05B9BE" w14:textId="77777777" w:rsidTr="00D1378F">
        <w:tc>
          <w:tcPr>
            <w:tcW w:w="959" w:type="dxa"/>
            <w:shd w:val="clear" w:color="auto" w:fill="auto"/>
          </w:tcPr>
          <w:p w14:paraId="2CF7DE70" w14:textId="77777777" w:rsidR="0092704D" w:rsidRPr="00CF1DA8" w:rsidRDefault="0092704D" w:rsidP="00136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3C1D3B0A" w14:textId="77777777" w:rsidR="0092704D" w:rsidRPr="00CF1DA8" w:rsidRDefault="0092704D" w:rsidP="00136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shd w:val="clear" w:color="auto" w:fill="auto"/>
          </w:tcPr>
          <w:p w14:paraId="486ECBFE" w14:textId="77777777" w:rsidR="0092704D" w:rsidRPr="00CF1DA8" w:rsidRDefault="0092704D" w:rsidP="00735F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735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2232" w:type="dxa"/>
            <w:shd w:val="clear" w:color="auto" w:fill="auto"/>
          </w:tcPr>
          <w:p w14:paraId="5D94B58D" w14:textId="77777777" w:rsidR="0092704D" w:rsidRPr="00CF1DA8" w:rsidRDefault="0092704D" w:rsidP="00136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F5FED" w:rsidRPr="00CF1DA8" w14:paraId="6044B5B7" w14:textId="77777777" w:rsidTr="00D1378F">
        <w:tc>
          <w:tcPr>
            <w:tcW w:w="959" w:type="dxa"/>
            <w:shd w:val="clear" w:color="auto" w:fill="auto"/>
          </w:tcPr>
          <w:p w14:paraId="4FB3677E" w14:textId="77777777" w:rsidR="000F5FED" w:rsidRPr="00CF1DA8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09632D4" w14:textId="77777777" w:rsidR="000F5FED" w:rsidRPr="00BB0E5C" w:rsidRDefault="000F5FED" w:rsidP="000F5FED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A18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นับสนุน/จัดฝึกอบรม/พัฒนาศักยภาพกลุ่มอาชีพต่างๆ</w:t>
            </w:r>
          </w:p>
        </w:tc>
        <w:tc>
          <w:tcPr>
            <w:tcW w:w="1701" w:type="dxa"/>
            <w:shd w:val="clear" w:color="auto" w:fill="auto"/>
          </w:tcPr>
          <w:p w14:paraId="0D28B1A1" w14:textId="77777777" w:rsidR="000F5FED" w:rsidRPr="002E5164" w:rsidRDefault="000F5FED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,580</w:t>
            </w:r>
          </w:p>
        </w:tc>
        <w:tc>
          <w:tcPr>
            <w:tcW w:w="2232" w:type="dxa"/>
            <w:shd w:val="clear" w:color="auto" w:fill="auto"/>
          </w:tcPr>
          <w:p w14:paraId="6D333352" w14:textId="77777777" w:rsidR="000F5FED" w:rsidRPr="00CF1DA8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3DF" w:rsidRPr="00CF1DA8" w14:paraId="6DF335F3" w14:textId="77777777" w:rsidTr="002451E7">
        <w:tc>
          <w:tcPr>
            <w:tcW w:w="5920" w:type="dxa"/>
            <w:gridSpan w:val="2"/>
            <w:shd w:val="clear" w:color="auto" w:fill="auto"/>
          </w:tcPr>
          <w:p w14:paraId="46FC2118" w14:textId="77777777" w:rsidR="000103DF" w:rsidRPr="000103DF" w:rsidRDefault="000103DF" w:rsidP="000103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03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14:paraId="518E79F9" w14:textId="77777777" w:rsidR="000103DF" w:rsidRPr="00727566" w:rsidRDefault="00727566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5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,580</w:t>
            </w:r>
          </w:p>
        </w:tc>
        <w:tc>
          <w:tcPr>
            <w:tcW w:w="2232" w:type="dxa"/>
            <w:shd w:val="clear" w:color="auto" w:fill="auto"/>
          </w:tcPr>
          <w:p w14:paraId="61EA20A5" w14:textId="77777777" w:rsidR="000103DF" w:rsidRPr="00CF1DA8" w:rsidRDefault="000103DF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669AD94" w14:textId="77777777" w:rsidR="0092704D" w:rsidRPr="00CF1DA8" w:rsidRDefault="0092704D" w:rsidP="00F748F0">
      <w:pPr>
        <w:tabs>
          <w:tab w:val="left" w:pos="851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4.  นโยบายด้านพัฒนาสังค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2232"/>
      </w:tblGrid>
      <w:tr w:rsidR="00890FF5" w:rsidRPr="00CF1DA8" w14:paraId="418832A0" w14:textId="77777777" w:rsidTr="00D1378F">
        <w:tc>
          <w:tcPr>
            <w:tcW w:w="959" w:type="dxa"/>
            <w:shd w:val="clear" w:color="auto" w:fill="auto"/>
          </w:tcPr>
          <w:p w14:paraId="3F34DBCF" w14:textId="77777777" w:rsidR="0092704D" w:rsidRPr="00CF1DA8" w:rsidRDefault="0092704D" w:rsidP="00136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69E17441" w14:textId="77777777" w:rsidR="0092704D" w:rsidRPr="00CF1DA8" w:rsidRDefault="0092704D" w:rsidP="00136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shd w:val="clear" w:color="auto" w:fill="auto"/>
          </w:tcPr>
          <w:p w14:paraId="0935DC93" w14:textId="77777777" w:rsidR="0092704D" w:rsidRPr="00CF1DA8" w:rsidRDefault="0092704D" w:rsidP="00735F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735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2232" w:type="dxa"/>
            <w:shd w:val="clear" w:color="auto" w:fill="auto"/>
          </w:tcPr>
          <w:p w14:paraId="725BA9A6" w14:textId="77777777" w:rsidR="0092704D" w:rsidRPr="00CF1DA8" w:rsidRDefault="0092704D" w:rsidP="00136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90FF5" w:rsidRPr="00CF1DA8" w14:paraId="1DE2C14E" w14:textId="77777777" w:rsidTr="00D1378F">
        <w:tc>
          <w:tcPr>
            <w:tcW w:w="959" w:type="dxa"/>
            <w:shd w:val="clear" w:color="auto" w:fill="auto"/>
          </w:tcPr>
          <w:p w14:paraId="210AFE91" w14:textId="77777777" w:rsidR="0092704D" w:rsidRPr="00CF1DA8" w:rsidRDefault="004934B4" w:rsidP="00136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DD4BD5E" w14:textId="77777777" w:rsidR="0092704D" w:rsidRPr="00B4467F" w:rsidRDefault="00890FF5" w:rsidP="00136FE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กองทุนสวัสดิการชุมชน</w:t>
            </w:r>
          </w:p>
        </w:tc>
        <w:tc>
          <w:tcPr>
            <w:tcW w:w="1701" w:type="dxa"/>
            <w:shd w:val="clear" w:color="auto" w:fill="auto"/>
          </w:tcPr>
          <w:p w14:paraId="25719DEF" w14:textId="77777777" w:rsidR="0092704D" w:rsidRPr="003B07A8" w:rsidRDefault="003B07A8" w:rsidP="00136FE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B07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232" w:type="dxa"/>
            <w:shd w:val="clear" w:color="auto" w:fill="auto"/>
          </w:tcPr>
          <w:p w14:paraId="12C4AB0D" w14:textId="77777777" w:rsidR="0092704D" w:rsidRPr="00CF1DA8" w:rsidRDefault="0092704D" w:rsidP="00136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0FF5" w:rsidRPr="00CF1DA8" w14:paraId="58026215" w14:textId="77777777" w:rsidTr="00D1378F">
        <w:tc>
          <w:tcPr>
            <w:tcW w:w="959" w:type="dxa"/>
            <w:shd w:val="clear" w:color="auto" w:fill="auto"/>
          </w:tcPr>
          <w:p w14:paraId="1F1E8DED" w14:textId="77777777" w:rsidR="00890FF5" w:rsidRPr="00CF1DA8" w:rsidRDefault="004934B4" w:rsidP="00136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72378699" w14:textId="77777777" w:rsidR="00890FF5" w:rsidRPr="00950AD1" w:rsidRDefault="00534244" w:rsidP="00136FE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AD1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701" w:type="dxa"/>
            <w:shd w:val="clear" w:color="auto" w:fill="auto"/>
          </w:tcPr>
          <w:p w14:paraId="5733A30D" w14:textId="77777777" w:rsidR="00890FF5" w:rsidRPr="00941618" w:rsidRDefault="00941618" w:rsidP="00AA172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</w:t>
            </w:r>
            <w:r w:rsidR="00AA1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9,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232" w:type="dxa"/>
            <w:shd w:val="clear" w:color="auto" w:fill="auto"/>
          </w:tcPr>
          <w:p w14:paraId="73031325" w14:textId="77777777" w:rsidR="00890FF5" w:rsidRPr="00CF1DA8" w:rsidRDefault="00890FF5" w:rsidP="00136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75C9" w:rsidRPr="00CF1DA8" w14:paraId="5E7E03F4" w14:textId="77777777" w:rsidTr="00D1378F">
        <w:tc>
          <w:tcPr>
            <w:tcW w:w="959" w:type="dxa"/>
            <w:shd w:val="clear" w:color="auto" w:fill="auto"/>
          </w:tcPr>
          <w:p w14:paraId="6E79B257" w14:textId="77777777" w:rsidR="000075C9" w:rsidRPr="00CF1DA8" w:rsidRDefault="004934B4" w:rsidP="000075C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4DBBB754" w14:textId="77777777" w:rsidR="000075C9" w:rsidRPr="00AA172C" w:rsidRDefault="000075C9" w:rsidP="000075C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72C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701" w:type="dxa"/>
            <w:shd w:val="clear" w:color="auto" w:fill="auto"/>
          </w:tcPr>
          <w:p w14:paraId="3574F7F2" w14:textId="77777777" w:rsidR="000075C9" w:rsidRPr="00D47387" w:rsidRDefault="00AA172C" w:rsidP="000075C9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5,6</w:t>
            </w:r>
            <w:r w:rsidR="00D47387" w:rsidRPr="00D47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232" w:type="dxa"/>
            <w:shd w:val="clear" w:color="auto" w:fill="auto"/>
          </w:tcPr>
          <w:p w14:paraId="6358BE00" w14:textId="77777777" w:rsidR="000075C9" w:rsidRPr="00CF1DA8" w:rsidRDefault="000075C9" w:rsidP="000075C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3288" w:rsidRPr="00CF1DA8" w14:paraId="53F20BF3" w14:textId="77777777" w:rsidTr="00D1378F">
        <w:tc>
          <w:tcPr>
            <w:tcW w:w="959" w:type="dxa"/>
            <w:shd w:val="clear" w:color="auto" w:fill="auto"/>
          </w:tcPr>
          <w:p w14:paraId="236A8E72" w14:textId="77777777" w:rsidR="00103288" w:rsidRPr="00CF1DA8" w:rsidRDefault="004934B4" w:rsidP="000075C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49E766FB" w14:textId="77777777" w:rsidR="00103288" w:rsidRPr="00BB0E5C" w:rsidRDefault="00AA172C" w:rsidP="000075C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A1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</w:t>
            </w:r>
            <w:r w:rsidR="00103288" w:rsidRPr="00AA172C">
              <w:rPr>
                <w:rFonts w:ascii="TH SarabunIT๙" w:hAnsi="TH SarabunIT๙" w:cs="TH SarabunIT๙"/>
                <w:sz w:val="32"/>
                <w:szCs w:val="32"/>
                <w:cs/>
              </w:rPr>
              <w:t>ยังชีพผู้ป่วยเอดส์</w:t>
            </w:r>
          </w:p>
        </w:tc>
        <w:tc>
          <w:tcPr>
            <w:tcW w:w="1701" w:type="dxa"/>
            <w:shd w:val="clear" w:color="auto" w:fill="auto"/>
          </w:tcPr>
          <w:p w14:paraId="4D669488" w14:textId="77777777" w:rsidR="00103288" w:rsidRPr="00A23C6A" w:rsidRDefault="00AA172C" w:rsidP="000075C9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0</w:t>
            </w:r>
            <w:r w:rsidR="00A23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</w:p>
        </w:tc>
        <w:tc>
          <w:tcPr>
            <w:tcW w:w="2232" w:type="dxa"/>
            <w:shd w:val="clear" w:color="auto" w:fill="auto"/>
          </w:tcPr>
          <w:p w14:paraId="735D0E14" w14:textId="77777777" w:rsidR="00103288" w:rsidRPr="00CF1DA8" w:rsidRDefault="00103288" w:rsidP="000075C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5D18" w:rsidRPr="00CF1DA8" w14:paraId="0112C3FC" w14:textId="77777777" w:rsidTr="00D1378F">
        <w:tc>
          <w:tcPr>
            <w:tcW w:w="959" w:type="dxa"/>
            <w:shd w:val="clear" w:color="auto" w:fill="auto"/>
          </w:tcPr>
          <w:p w14:paraId="07C15EB2" w14:textId="77777777" w:rsidR="00BB5D18" w:rsidRPr="00CF1DA8" w:rsidRDefault="00BB5D18" w:rsidP="000075C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205A77FB" w14:textId="77777777" w:rsidR="00BB5D18" w:rsidRPr="00D94BAE" w:rsidRDefault="00BB5D18" w:rsidP="000075C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4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D6BD7" w:rsidRPr="00D94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D94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701" w:type="dxa"/>
            <w:shd w:val="clear" w:color="auto" w:fill="auto"/>
          </w:tcPr>
          <w:p w14:paraId="49B99D31" w14:textId="77777777" w:rsidR="00BB5D18" w:rsidRDefault="00D94BAE" w:rsidP="000075C9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5</w:t>
            </w:r>
            <w:r w:rsidR="00BB5D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232" w:type="dxa"/>
            <w:shd w:val="clear" w:color="auto" w:fill="auto"/>
          </w:tcPr>
          <w:p w14:paraId="70D045CD" w14:textId="77777777" w:rsidR="00BB5D18" w:rsidRPr="00CF1DA8" w:rsidRDefault="00BB5D18" w:rsidP="000075C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5FED" w:rsidRPr="00CF1DA8" w14:paraId="18CBF9EB" w14:textId="77777777" w:rsidTr="00D1378F">
        <w:tc>
          <w:tcPr>
            <w:tcW w:w="959" w:type="dxa"/>
            <w:shd w:val="clear" w:color="auto" w:fill="auto"/>
          </w:tcPr>
          <w:p w14:paraId="47F54D6C" w14:textId="77777777" w:rsidR="000F5FED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28A80EE4" w14:textId="77777777" w:rsidR="000F5FED" w:rsidRPr="00E00959" w:rsidRDefault="000F5FED" w:rsidP="000F5FED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9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การกระทำความรุนแรงในครอบครัวระดับตำบล (ศปกต.)</w:t>
            </w:r>
          </w:p>
        </w:tc>
        <w:tc>
          <w:tcPr>
            <w:tcW w:w="1701" w:type="dxa"/>
            <w:shd w:val="clear" w:color="auto" w:fill="auto"/>
          </w:tcPr>
          <w:p w14:paraId="524FF9EC" w14:textId="77777777" w:rsidR="000F5FED" w:rsidRDefault="000F5FED" w:rsidP="000F5FE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00</w:t>
            </w:r>
          </w:p>
        </w:tc>
        <w:tc>
          <w:tcPr>
            <w:tcW w:w="2232" w:type="dxa"/>
            <w:shd w:val="clear" w:color="auto" w:fill="auto"/>
          </w:tcPr>
          <w:p w14:paraId="6133BC4E" w14:textId="77777777" w:rsidR="000F5FED" w:rsidRPr="00CF1DA8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5FED" w:rsidRPr="00CF1DA8" w14:paraId="697DD2E8" w14:textId="77777777" w:rsidTr="00D1378F">
        <w:tc>
          <w:tcPr>
            <w:tcW w:w="959" w:type="dxa"/>
            <w:shd w:val="clear" w:color="auto" w:fill="auto"/>
          </w:tcPr>
          <w:p w14:paraId="643F7054" w14:textId="77777777" w:rsidR="000F5FED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70C53D0D" w14:textId="77777777" w:rsidR="000F5FED" w:rsidRPr="00E00959" w:rsidRDefault="000F5FED" w:rsidP="000F5FED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9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วิทยาลัยฮอม</w:t>
            </w:r>
            <w:proofErr w:type="spellStart"/>
            <w:r w:rsidRPr="00E009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ญ๋า</w:t>
            </w:r>
            <w:proofErr w:type="spellEnd"/>
            <w:r w:rsidRPr="00E009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้าน</w:t>
            </w:r>
            <w:proofErr w:type="spellStart"/>
            <w:r w:rsidRPr="00E009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๊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9C40333" w14:textId="77777777" w:rsidR="000F5FED" w:rsidRDefault="000F5FED" w:rsidP="000F5FE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232" w:type="dxa"/>
            <w:shd w:val="clear" w:color="auto" w:fill="auto"/>
          </w:tcPr>
          <w:p w14:paraId="4FBB8F85" w14:textId="77777777" w:rsidR="000F5FED" w:rsidRPr="00CF1DA8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5FED" w:rsidRPr="00CF1DA8" w14:paraId="6007523F" w14:textId="77777777" w:rsidTr="00D1378F">
        <w:tc>
          <w:tcPr>
            <w:tcW w:w="959" w:type="dxa"/>
            <w:shd w:val="clear" w:color="auto" w:fill="auto"/>
          </w:tcPr>
          <w:p w14:paraId="1B10F636" w14:textId="77777777" w:rsidR="000F5FED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74C2269E" w14:textId="77777777" w:rsidR="000F5FED" w:rsidRPr="004E6110" w:rsidRDefault="000F5FED" w:rsidP="000F5FED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องค์กรกรรมการพัฒนาสตรีตำบลบ้าน</w:t>
            </w:r>
            <w:proofErr w:type="spellStart"/>
            <w:r w:rsidRPr="004E6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๊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75073A8" w14:textId="77777777" w:rsidR="000F5FED" w:rsidRDefault="000F5FED" w:rsidP="000F5FE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232" w:type="dxa"/>
            <w:shd w:val="clear" w:color="auto" w:fill="auto"/>
          </w:tcPr>
          <w:p w14:paraId="4471E267" w14:textId="77777777" w:rsidR="000F5FED" w:rsidRPr="00CF1DA8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5FED" w:rsidRPr="00CF1DA8" w14:paraId="3745FD58" w14:textId="77777777" w:rsidTr="00D1378F">
        <w:tc>
          <w:tcPr>
            <w:tcW w:w="959" w:type="dxa"/>
            <w:shd w:val="clear" w:color="auto" w:fill="auto"/>
          </w:tcPr>
          <w:p w14:paraId="13EB2A02" w14:textId="77777777" w:rsidR="000F5FED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3FB75084" w14:textId="77777777" w:rsidR="000F5FED" w:rsidRPr="003B788D" w:rsidRDefault="000F5FED" w:rsidP="000F5FED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7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ารอนุรักษ์พันธุกรรมพืชอันเนื่องมาจากพระราชดำริสมเด็จพระเทพรัตนราชสุดาฯสยามบรมราชกุมารี (</w:t>
            </w:r>
            <w:proofErr w:type="spellStart"/>
            <w:r w:rsidRPr="003B7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พ</w:t>
            </w:r>
            <w:proofErr w:type="spellEnd"/>
            <w:r w:rsidRPr="003B7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ธ.)</w:t>
            </w:r>
          </w:p>
        </w:tc>
        <w:tc>
          <w:tcPr>
            <w:tcW w:w="1701" w:type="dxa"/>
            <w:shd w:val="clear" w:color="auto" w:fill="auto"/>
          </w:tcPr>
          <w:p w14:paraId="76989DDC" w14:textId="77777777" w:rsidR="000F5FED" w:rsidRDefault="000F5FED" w:rsidP="000F5FE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700</w:t>
            </w:r>
          </w:p>
        </w:tc>
        <w:tc>
          <w:tcPr>
            <w:tcW w:w="2232" w:type="dxa"/>
            <w:shd w:val="clear" w:color="auto" w:fill="auto"/>
          </w:tcPr>
          <w:p w14:paraId="57ECECD1" w14:textId="77777777" w:rsidR="000F5FED" w:rsidRPr="00CF1DA8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DEC" w:rsidRPr="00CF1DA8" w14:paraId="1018ABFD" w14:textId="77777777" w:rsidTr="00574F63">
        <w:tc>
          <w:tcPr>
            <w:tcW w:w="5920" w:type="dxa"/>
            <w:gridSpan w:val="2"/>
            <w:shd w:val="clear" w:color="auto" w:fill="auto"/>
          </w:tcPr>
          <w:p w14:paraId="1314F6A2" w14:textId="77777777" w:rsidR="00CC0DEC" w:rsidRPr="00CC0DEC" w:rsidRDefault="00CC0DEC" w:rsidP="00CC0D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0D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14:paraId="26465A47" w14:textId="77777777" w:rsidR="00CC0DEC" w:rsidRPr="008C2391" w:rsidRDefault="008C2391" w:rsidP="000F5FED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,437,200</w:t>
            </w:r>
          </w:p>
        </w:tc>
        <w:tc>
          <w:tcPr>
            <w:tcW w:w="2232" w:type="dxa"/>
            <w:shd w:val="clear" w:color="auto" w:fill="auto"/>
          </w:tcPr>
          <w:p w14:paraId="74021CD2" w14:textId="77777777" w:rsidR="00CC0DEC" w:rsidRPr="00CF1DA8" w:rsidRDefault="00CC0DEC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D8ABA97" w14:textId="77777777" w:rsidR="00F45CD2" w:rsidRPr="00CF1DA8" w:rsidRDefault="00A132AE" w:rsidP="00F748F0">
      <w:pPr>
        <w:tabs>
          <w:tab w:val="left" w:pos="851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F45CD2"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.  นโยบายด้านการศึกษา</w:t>
      </w:r>
      <w:r w:rsidRPr="00CF1D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ศาสนา วัฒนธรรมประเพณ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2232"/>
      </w:tblGrid>
      <w:tr w:rsidR="000720DA" w:rsidRPr="00CF1DA8" w14:paraId="6C1F34CA" w14:textId="77777777" w:rsidTr="00D1378F">
        <w:tc>
          <w:tcPr>
            <w:tcW w:w="959" w:type="dxa"/>
            <w:shd w:val="clear" w:color="auto" w:fill="auto"/>
          </w:tcPr>
          <w:p w14:paraId="6E24F6BD" w14:textId="77777777" w:rsidR="00F45CD2" w:rsidRPr="00CF1DA8" w:rsidRDefault="00F45CD2" w:rsidP="009C6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1B1AA03B" w14:textId="77777777" w:rsidR="00F45CD2" w:rsidRPr="00CF1DA8" w:rsidRDefault="00F45CD2" w:rsidP="009C6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shd w:val="clear" w:color="auto" w:fill="auto"/>
          </w:tcPr>
          <w:p w14:paraId="6781BCBD" w14:textId="77777777" w:rsidR="00F45CD2" w:rsidRPr="00CF1DA8" w:rsidRDefault="00F45CD2" w:rsidP="00735F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735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2232" w:type="dxa"/>
            <w:shd w:val="clear" w:color="auto" w:fill="auto"/>
          </w:tcPr>
          <w:p w14:paraId="77329F89" w14:textId="77777777" w:rsidR="00F45CD2" w:rsidRPr="00CF1DA8" w:rsidRDefault="00F45CD2" w:rsidP="009C6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720DA" w:rsidRPr="00CF1DA8" w14:paraId="735104DD" w14:textId="77777777" w:rsidTr="00D1378F">
        <w:tc>
          <w:tcPr>
            <w:tcW w:w="959" w:type="dxa"/>
            <w:shd w:val="clear" w:color="auto" w:fill="auto"/>
          </w:tcPr>
          <w:p w14:paraId="04392A7D" w14:textId="77777777" w:rsidR="00F45CD2" w:rsidRPr="00CF1DA8" w:rsidRDefault="004934B4" w:rsidP="009C6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01FAFB0" w14:textId="77777777" w:rsidR="00F45CD2" w:rsidRPr="00674F9D" w:rsidRDefault="000720DA" w:rsidP="009C68A0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F9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01" w:type="dxa"/>
            <w:shd w:val="clear" w:color="auto" w:fill="auto"/>
          </w:tcPr>
          <w:p w14:paraId="7AA3C834" w14:textId="77777777" w:rsidR="00F45CD2" w:rsidRPr="00354C92" w:rsidRDefault="00674F9D" w:rsidP="009C68A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1,738</w:t>
            </w:r>
          </w:p>
        </w:tc>
        <w:tc>
          <w:tcPr>
            <w:tcW w:w="2232" w:type="dxa"/>
            <w:shd w:val="clear" w:color="auto" w:fill="auto"/>
          </w:tcPr>
          <w:p w14:paraId="784467DA" w14:textId="77777777" w:rsidR="00F45CD2" w:rsidRPr="00CF1DA8" w:rsidRDefault="00F45CD2" w:rsidP="009C68A0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2392" w:rsidRPr="00CF1DA8" w14:paraId="27A898E7" w14:textId="77777777" w:rsidTr="00D1378F">
        <w:tc>
          <w:tcPr>
            <w:tcW w:w="959" w:type="dxa"/>
            <w:shd w:val="clear" w:color="auto" w:fill="auto"/>
          </w:tcPr>
          <w:p w14:paraId="06347711" w14:textId="77777777" w:rsidR="00272392" w:rsidRPr="00CF1DA8" w:rsidRDefault="004934B4" w:rsidP="009C6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25C8867E" w14:textId="77777777" w:rsidR="00272392" w:rsidRPr="00674F9D" w:rsidRDefault="00272392" w:rsidP="009C68A0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F9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ทุนการศึกษาสำหรับนักเรียนเรียนดีในเขตพื้นที่ตำบลบ้าน</w:t>
            </w:r>
            <w:proofErr w:type="spellStart"/>
            <w:r w:rsidRPr="00674F9D">
              <w:rPr>
                <w:rFonts w:ascii="TH SarabunIT๙" w:hAnsi="TH SarabunIT๙" w:cs="TH SarabunIT๙"/>
                <w:sz w:val="32"/>
                <w:szCs w:val="32"/>
                <w:cs/>
              </w:rPr>
              <w:t>ต๊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DC55E9" w14:textId="77777777" w:rsidR="00272392" w:rsidRPr="00354C92" w:rsidRDefault="00272392" w:rsidP="009C68A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C92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2232" w:type="dxa"/>
            <w:shd w:val="clear" w:color="auto" w:fill="auto"/>
          </w:tcPr>
          <w:p w14:paraId="57D87FB8" w14:textId="77777777" w:rsidR="00272392" w:rsidRPr="00CF1DA8" w:rsidRDefault="00272392" w:rsidP="009C68A0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2EBE" w:rsidRPr="00CF1DA8" w14:paraId="3CEA9356" w14:textId="77777777" w:rsidTr="00D1378F">
        <w:tc>
          <w:tcPr>
            <w:tcW w:w="959" w:type="dxa"/>
            <w:shd w:val="clear" w:color="auto" w:fill="auto"/>
          </w:tcPr>
          <w:p w14:paraId="09FE8E58" w14:textId="77777777" w:rsidR="00EE2EBE" w:rsidRPr="00CF1DA8" w:rsidRDefault="004934B4" w:rsidP="00EE2E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05A770D5" w14:textId="77777777" w:rsidR="00EE2EBE" w:rsidRPr="00674F9D" w:rsidRDefault="00EE2EBE" w:rsidP="00EE2E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74F9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โรงเรียนในเขตพื้นที่ตำบลบ้าน</w:t>
            </w:r>
            <w:proofErr w:type="spellStart"/>
            <w:r w:rsidRPr="00674F9D">
              <w:rPr>
                <w:rFonts w:ascii="TH SarabunIT๙" w:hAnsi="TH SarabunIT๙" w:cs="TH SarabunIT๙"/>
                <w:sz w:val="32"/>
                <w:szCs w:val="32"/>
                <w:cs/>
              </w:rPr>
              <w:t>ต๊ำ</w:t>
            </w:r>
            <w:proofErr w:type="spellEnd"/>
          </w:p>
          <w:p w14:paraId="03A04AF6" w14:textId="77777777" w:rsidR="00EE2EBE" w:rsidRPr="00674F9D" w:rsidRDefault="00EE2EBE" w:rsidP="00EE2E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F9D">
              <w:rPr>
                <w:rFonts w:ascii="TH SarabunIT๙" w:hAnsi="TH SarabunIT๙" w:cs="TH SarabunIT๙"/>
                <w:sz w:val="32"/>
                <w:szCs w:val="32"/>
                <w:cs/>
              </w:rPr>
              <w:t>(ค่าอาหารกลางวันเด็กนักเรียน)</w:t>
            </w:r>
          </w:p>
        </w:tc>
        <w:tc>
          <w:tcPr>
            <w:tcW w:w="1701" w:type="dxa"/>
            <w:shd w:val="clear" w:color="auto" w:fill="auto"/>
          </w:tcPr>
          <w:p w14:paraId="37687FF5" w14:textId="77777777" w:rsidR="00EE2EBE" w:rsidRPr="00780CE9" w:rsidRDefault="00674F9D" w:rsidP="00EE2EBE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8,209</w:t>
            </w:r>
          </w:p>
        </w:tc>
        <w:tc>
          <w:tcPr>
            <w:tcW w:w="2232" w:type="dxa"/>
            <w:shd w:val="clear" w:color="auto" w:fill="auto"/>
          </w:tcPr>
          <w:p w14:paraId="3F01A382" w14:textId="77777777" w:rsidR="00EE2EBE" w:rsidRPr="00CF1DA8" w:rsidRDefault="00EE2EBE" w:rsidP="00EE2EBE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9D7" w:rsidRPr="00CF1DA8" w14:paraId="74AC5689" w14:textId="77777777" w:rsidTr="00D1378F">
        <w:tc>
          <w:tcPr>
            <w:tcW w:w="959" w:type="dxa"/>
            <w:shd w:val="clear" w:color="auto" w:fill="auto"/>
          </w:tcPr>
          <w:p w14:paraId="0E230D4E" w14:textId="77777777" w:rsidR="009979D7" w:rsidRPr="00CF1DA8" w:rsidRDefault="004934B4" w:rsidP="009979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71C2329D" w14:textId="77777777" w:rsidR="009979D7" w:rsidRPr="00EE3AC0" w:rsidRDefault="009979D7" w:rsidP="009979D7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AC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ห่เทียนเข้าพรรษาของเทศบาลตำบลบ้าน</w:t>
            </w:r>
            <w:proofErr w:type="spellStart"/>
            <w:r w:rsidRPr="00EE3AC0">
              <w:rPr>
                <w:rFonts w:ascii="TH SarabunIT๙" w:hAnsi="TH SarabunIT๙" w:cs="TH SarabunIT๙"/>
                <w:sz w:val="32"/>
                <w:szCs w:val="32"/>
                <w:cs/>
              </w:rPr>
              <w:t>ต๊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21CA39A" w14:textId="77777777" w:rsidR="009979D7" w:rsidRPr="00CE0E57" w:rsidRDefault="00EE3AC0" w:rsidP="009979D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55</w:t>
            </w:r>
          </w:p>
        </w:tc>
        <w:tc>
          <w:tcPr>
            <w:tcW w:w="2232" w:type="dxa"/>
            <w:shd w:val="clear" w:color="auto" w:fill="auto"/>
          </w:tcPr>
          <w:p w14:paraId="5FBD1A71" w14:textId="77777777" w:rsidR="009979D7" w:rsidRPr="00CF1DA8" w:rsidRDefault="009979D7" w:rsidP="009979D7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30E" w:rsidRPr="00CF1DA8" w14:paraId="25BE6A81" w14:textId="77777777" w:rsidTr="00D1378F">
        <w:tc>
          <w:tcPr>
            <w:tcW w:w="959" w:type="dxa"/>
            <w:shd w:val="clear" w:color="auto" w:fill="auto"/>
          </w:tcPr>
          <w:p w14:paraId="1280BEC8" w14:textId="77777777" w:rsidR="0048330E" w:rsidRPr="00CF1DA8" w:rsidRDefault="0048330E" w:rsidP="009979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7023BF9E" w14:textId="77777777" w:rsidR="0048330E" w:rsidRPr="00115835" w:rsidRDefault="0048330E" w:rsidP="009979D7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/สนับสนุนการจัดงานบรรพชาภาคฤดูร้อน</w:t>
            </w:r>
          </w:p>
        </w:tc>
        <w:tc>
          <w:tcPr>
            <w:tcW w:w="1701" w:type="dxa"/>
            <w:shd w:val="clear" w:color="auto" w:fill="auto"/>
          </w:tcPr>
          <w:p w14:paraId="267AFCBF" w14:textId="77777777" w:rsidR="0048330E" w:rsidRDefault="0048330E" w:rsidP="009979D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232" w:type="dxa"/>
            <w:shd w:val="clear" w:color="auto" w:fill="auto"/>
          </w:tcPr>
          <w:p w14:paraId="573EF80A" w14:textId="77777777" w:rsidR="0048330E" w:rsidRPr="00CF1DA8" w:rsidRDefault="0048330E" w:rsidP="009979D7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5C4B" w:rsidRPr="00CF1DA8" w14:paraId="36178FBA" w14:textId="77777777" w:rsidTr="00D1378F">
        <w:tc>
          <w:tcPr>
            <w:tcW w:w="959" w:type="dxa"/>
            <w:shd w:val="clear" w:color="auto" w:fill="auto"/>
          </w:tcPr>
          <w:p w14:paraId="1508ACA9" w14:textId="77777777" w:rsidR="00C25C4B" w:rsidRDefault="00C25C4B" w:rsidP="009979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08D4820D" w14:textId="77777777" w:rsidR="00C25C4B" w:rsidRPr="00674F9D" w:rsidRDefault="00C25C4B" w:rsidP="009979D7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ประเพณีสรงน้ำพระธาตุโป่งขาม</w:t>
            </w:r>
          </w:p>
        </w:tc>
        <w:tc>
          <w:tcPr>
            <w:tcW w:w="1701" w:type="dxa"/>
            <w:shd w:val="clear" w:color="auto" w:fill="auto"/>
          </w:tcPr>
          <w:p w14:paraId="5B8DD81B" w14:textId="77777777" w:rsidR="00C25C4B" w:rsidRDefault="00C25C4B" w:rsidP="009979D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232" w:type="dxa"/>
            <w:shd w:val="clear" w:color="auto" w:fill="auto"/>
          </w:tcPr>
          <w:p w14:paraId="6BA8642A" w14:textId="77777777" w:rsidR="00C25C4B" w:rsidRPr="00CF1DA8" w:rsidRDefault="00C25C4B" w:rsidP="009979D7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5835" w:rsidRPr="00CF1DA8" w14:paraId="45473243" w14:textId="77777777" w:rsidTr="00D1378F">
        <w:tc>
          <w:tcPr>
            <w:tcW w:w="959" w:type="dxa"/>
            <w:shd w:val="clear" w:color="auto" w:fill="auto"/>
          </w:tcPr>
          <w:p w14:paraId="40F19EC6" w14:textId="77777777" w:rsidR="00115835" w:rsidRDefault="004224EE" w:rsidP="009979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1064E15B" w14:textId="77777777" w:rsidR="00115835" w:rsidRPr="00674F9D" w:rsidRDefault="00115835" w:rsidP="009979D7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ประเพณีวัดม่วง  7  ต้น</w:t>
            </w:r>
          </w:p>
        </w:tc>
        <w:tc>
          <w:tcPr>
            <w:tcW w:w="1701" w:type="dxa"/>
            <w:shd w:val="clear" w:color="auto" w:fill="auto"/>
          </w:tcPr>
          <w:p w14:paraId="09262838" w14:textId="77777777" w:rsidR="00115835" w:rsidRDefault="00115835" w:rsidP="009979D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232" w:type="dxa"/>
            <w:shd w:val="clear" w:color="auto" w:fill="auto"/>
          </w:tcPr>
          <w:p w14:paraId="17E19CC0" w14:textId="77777777" w:rsidR="00115835" w:rsidRPr="00CF1DA8" w:rsidRDefault="00115835" w:rsidP="009979D7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4EE" w:rsidRPr="00CF1DA8" w14:paraId="04F66B42" w14:textId="77777777" w:rsidTr="00863EA1">
        <w:tc>
          <w:tcPr>
            <w:tcW w:w="5920" w:type="dxa"/>
            <w:gridSpan w:val="2"/>
            <w:shd w:val="clear" w:color="auto" w:fill="auto"/>
          </w:tcPr>
          <w:p w14:paraId="57601D3D" w14:textId="77777777" w:rsidR="004224EE" w:rsidRPr="004224EE" w:rsidRDefault="004224EE" w:rsidP="004224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24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14:paraId="1D4E9264" w14:textId="77777777" w:rsidR="004224EE" w:rsidRPr="008C2391" w:rsidRDefault="008C2391" w:rsidP="009979D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69,902</w:t>
            </w:r>
          </w:p>
        </w:tc>
        <w:tc>
          <w:tcPr>
            <w:tcW w:w="2232" w:type="dxa"/>
            <w:shd w:val="clear" w:color="auto" w:fill="auto"/>
          </w:tcPr>
          <w:p w14:paraId="6A52C903" w14:textId="77777777" w:rsidR="004224EE" w:rsidRPr="00CF1DA8" w:rsidRDefault="004224EE" w:rsidP="009979D7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7D7D6B" w14:textId="77777777" w:rsidR="00995FB1" w:rsidRDefault="00995FB1" w:rsidP="00A57706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165C8" w14:textId="77777777" w:rsidR="00995FB1" w:rsidRDefault="00995FB1" w:rsidP="00A57706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8EAA9DB" w14:textId="77777777" w:rsidR="00995FB1" w:rsidRDefault="00995FB1" w:rsidP="00995FB1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24EE">
        <w:rPr>
          <w:rFonts w:ascii="TH SarabunIT๙" w:hAnsi="TH SarabunIT๙" w:cs="TH SarabunIT๙"/>
          <w:sz w:val="32"/>
          <w:szCs w:val="32"/>
          <w:cs/>
        </w:rPr>
        <w:lastRenderedPageBreak/>
        <w:t>-6-</w:t>
      </w:r>
    </w:p>
    <w:p w14:paraId="0D832EAC" w14:textId="77777777" w:rsidR="00F45CD2" w:rsidRPr="00CF1DA8" w:rsidRDefault="006C016D" w:rsidP="00A57706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6.  นโยบายด้านการสร้าง</w:t>
      </w:r>
      <w:r w:rsidR="00F45CD2"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สุขภา</w:t>
      </w:r>
      <w:r w:rsidRPr="00CF1DA8">
        <w:rPr>
          <w:rFonts w:ascii="TH SarabunIT๙" w:hAnsi="TH SarabunIT๙" w:cs="TH SarabunIT๙"/>
          <w:b/>
          <w:bCs/>
          <w:sz w:val="32"/>
          <w:szCs w:val="32"/>
          <w:cs/>
        </w:rPr>
        <w:t>พ และกีฬ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2232"/>
      </w:tblGrid>
      <w:tr w:rsidR="00EE2EBE" w:rsidRPr="00CF1DA8" w14:paraId="5ABBEB79" w14:textId="77777777" w:rsidTr="00D1378F">
        <w:tc>
          <w:tcPr>
            <w:tcW w:w="959" w:type="dxa"/>
            <w:shd w:val="clear" w:color="auto" w:fill="auto"/>
          </w:tcPr>
          <w:p w14:paraId="7CA2367A" w14:textId="77777777" w:rsidR="00F45CD2" w:rsidRPr="00CF1DA8" w:rsidRDefault="00F45CD2" w:rsidP="009C6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7610D6C9" w14:textId="77777777" w:rsidR="00F45CD2" w:rsidRPr="00CF1DA8" w:rsidRDefault="00F45CD2" w:rsidP="009C6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shd w:val="clear" w:color="auto" w:fill="auto"/>
          </w:tcPr>
          <w:p w14:paraId="7F0CCF95" w14:textId="77777777" w:rsidR="00F45CD2" w:rsidRPr="00CF1DA8" w:rsidRDefault="00F45CD2" w:rsidP="00735F9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735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2232" w:type="dxa"/>
            <w:shd w:val="clear" w:color="auto" w:fill="auto"/>
          </w:tcPr>
          <w:p w14:paraId="29847CFE" w14:textId="77777777" w:rsidR="00F45CD2" w:rsidRPr="00CF1DA8" w:rsidRDefault="00F45CD2" w:rsidP="009C6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72D09" w:rsidRPr="00CF1DA8" w14:paraId="505F6707" w14:textId="77777777" w:rsidTr="00D1378F">
        <w:tc>
          <w:tcPr>
            <w:tcW w:w="959" w:type="dxa"/>
            <w:shd w:val="clear" w:color="auto" w:fill="auto"/>
          </w:tcPr>
          <w:p w14:paraId="76455A91" w14:textId="77777777" w:rsidR="00472D09" w:rsidRPr="00CF1DA8" w:rsidRDefault="00472D09" w:rsidP="00472D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DB0762B" w14:textId="77777777" w:rsidR="00472D09" w:rsidRPr="00B4467F" w:rsidRDefault="00472D09" w:rsidP="00472D0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หลักประกันสุขภาพระดับท้องถิ่นหรือพื้นที่ (สปสช</w:t>
            </w:r>
            <w:r w:rsidR="00B4467F" w:rsidRPr="00B44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44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5B23573" w14:textId="77777777" w:rsidR="00472D09" w:rsidRPr="00CF1DA8" w:rsidRDefault="00B4467F" w:rsidP="00472D0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,790</w:t>
            </w:r>
          </w:p>
        </w:tc>
        <w:tc>
          <w:tcPr>
            <w:tcW w:w="2232" w:type="dxa"/>
            <w:shd w:val="clear" w:color="auto" w:fill="auto"/>
          </w:tcPr>
          <w:p w14:paraId="30B950D9" w14:textId="77777777" w:rsidR="00472D09" w:rsidRPr="00CF1DA8" w:rsidRDefault="00472D09" w:rsidP="00472D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2D09" w:rsidRPr="00CF1DA8" w14:paraId="556B7BD2" w14:textId="77777777" w:rsidTr="00D1378F">
        <w:tc>
          <w:tcPr>
            <w:tcW w:w="959" w:type="dxa"/>
            <w:shd w:val="clear" w:color="auto" w:fill="auto"/>
          </w:tcPr>
          <w:p w14:paraId="77005B58" w14:textId="77777777" w:rsidR="00472D09" w:rsidRPr="00906386" w:rsidRDefault="00472D09" w:rsidP="00472D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38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63BD3D12" w14:textId="77777777" w:rsidR="00472D09" w:rsidRPr="00E00959" w:rsidRDefault="00472D09" w:rsidP="00472D09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9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E00959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</w:t>
            </w:r>
            <w:r w:rsidR="00E00959" w:rsidRPr="00E009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ัตว์</w:t>
            </w:r>
            <w:r w:rsidRPr="00E00959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ึ้นทะเบียนสัตว์และขึ้นทะเบียนสัตว์ตามโครงการสัตว์ปลอดโรคคนปลอดภัยจากพิษสุนัขบ้าฯ</w:t>
            </w:r>
          </w:p>
        </w:tc>
        <w:tc>
          <w:tcPr>
            <w:tcW w:w="1701" w:type="dxa"/>
            <w:shd w:val="clear" w:color="auto" w:fill="auto"/>
          </w:tcPr>
          <w:p w14:paraId="6DDCD05A" w14:textId="77777777" w:rsidR="00472D09" w:rsidRPr="00E76A25" w:rsidRDefault="00E00959" w:rsidP="00472D0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908</w:t>
            </w:r>
          </w:p>
        </w:tc>
        <w:tc>
          <w:tcPr>
            <w:tcW w:w="2232" w:type="dxa"/>
            <w:shd w:val="clear" w:color="auto" w:fill="auto"/>
          </w:tcPr>
          <w:p w14:paraId="4B31ED5A" w14:textId="77777777" w:rsidR="00472D09" w:rsidRPr="00CF1DA8" w:rsidRDefault="00472D09" w:rsidP="00472D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2D09" w:rsidRPr="00CF1DA8" w14:paraId="515BAF7E" w14:textId="77777777" w:rsidTr="00D1378F">
        <w:tc>
          <w:tcPr>
            <w:tcW w:w="959" w:type="dxa"/>
            <w:shd w:val="clear" w:color="auto" w:fill="auto"/>
          </w:tcPr>
          <w:p w14:paraId="177A173C" w14:textId="77777777" w:rsidR="00472D09" w:rsidRPr="00CF1DA8" w:rsidRDefault="00472D09" w:rsidP="00472D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41DA1A82" w14:textId="77777777" w:rsidR="00472D09" w:rsidRPr="00BB0E5C" w:rsidRDefault="00472D09" w:rsidP="00472D09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D0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ระงับโรคติดต่อ และการป้องกันควบคุมไข้เลือดออก</w:t>
            </w:r>
          </w:p>
        </w:tc>
        <w:tc>
          <w:tcPr>
            <w:tcW w:w="1701" w:type="dxa"/>
            <w:shd w:val="clear" w:color="auto" w:fill="auto"/>
          </w:tcPr>
          <w:p w14:paraId="6737D287" w14:textId="77777777" w:rsidR="00472D09" w:rsidRPr="00E70581" w:rsidRDefault="000D0564" w:rsidP="00472D0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6</w:t>
            </w:r>
            <w:r w:rsidR="00472D09" w:rsidRPr="00E70581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32" w:type="dxa"/>
            <w:shd w:val="clear" w:color="auto" w:fill="auto"/>
          </w:tcPr>
          <w:p w14:paraId="6394750F" w14:textId="77777777" w:rsidR="00472D09" w:rsidRPr="00CF1DA8" w:rsidRDefault="00472D09" w:rsidP="00472D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5FED" w:rsidRPr="00CF1DA8" w14:paraId="25D01A09" w14:textId="77777777" w:rsidTr="00D1378F">
        <w:tc>
          <w:tcPr>
            <w:tcW w:w="959" w:type="dxa"/>
            <w:shd w:val="clear" w:color="auto" w:fill="auto"/>
          </w:tcPr>
          <w:p w14:paraId="456855F5" w14:textId="77777777" w:rsidR="000F5FED" w:rsidRPr="00CF1DA8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4EB66208" w14:textId="77777777" w:rsidR="000F5FED" w:rsidRPr="000D0564" w:rsidRDefault="000F5FED" w:rsidP="000F5F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อาสาปศุสัตว์ด้านโรคพิษสุนัขบ้าภายใต้แผนยุทธศาสตร์การดำเนินโครงการ</w:t>
            </w:r>
            <w:r w:rsidRPr="00E00959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ปลอดโรคคนปลอดภัยจากพิษสุนัขบ้าฯ</w:t>
            </w:r>
          </w:p>
        </w:tc>
        <w:tc>
          <w:tcPr>
            <w:tcW w:w="1701" w:type="dxa"/>
            <w:shd w:val="clear" w:color="auto" w:fill="auto"/>
          </w:tcPr>
          <w:p w14:paraId="45DBB86E" w14:textId="77777777" w:rsidR="000F5FED" w:rsidRDefault="000F5FED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25</w:t>
            </w:r>
          </w:p>
        </w:tc>
        <w:tc>
          <w:tcPr>
            <w:tcW w:w="2232" w:type="dxa"/>
            <w:shd w:val="clear" w:color="auto" w:fill="auto"/>
          </w:tcPr>
          <w:p w14:paraId="193F208A" w14:textId="77777777" w:rsidR="000F5FED" w:rsidRPr="00CF1DA8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5FED" w:rsidRPr="00906386" w14:paraId="065D3601" w14:textId="77777777" w:rsidTr="00D1378F">
        <w:tc>
          <w:tcPr>
            <w:tcW w:w="959" w:type="dxa"/>
            <w:shd w:val="clear" w:color="auto" w:fill="auto"/>
          </w:tcPr>
          <w:p w14:paraId="3B83A52F" w14:textId="77777777" w:rsidR="000F5FED" w:rsidRPr="00CF1DA8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4464D4B7" w14:textId="77777777" w:rsidR="000F5FED" w:rsidRPr="00950AD1" w:rsidRDefault="000F5FED" w:rsidP="000F5FED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AD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คนปลอดภัยจากพิษสุนัขบ้าฯ</w:t>
            </w:r>
          </w:p>
        </w:tc>
        <w:tc>
          <w:tcPr>
            <w:tcW w:w="1701" w:type="dxa"/>
            <w:shd w:val="clear" w:color="auto" w:fill="auto"/>
          </w:tcPr>
          <w:p w14:paraId="6B4145BF" w14:textId="77777777" w:rsidR="000F5FED" w:rsidRPr="0022120A" w:rsidRDefault="000F5FED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130</w:t>
            </w:r>
          </w:p>
        </w:tc>
        <w:tc>
          <w:tcPr>
            <w:tcW w:w="2232" w:type="dxa"/>
            <w:shd w:val="clear" w:color="auto" w:fill="auto"/>
          </w:tcPr>
          <w:p w14:paraId="421DA55A" w14:textId="77777777" w:rsidR="000F5FED" w:rsidRPr="00906386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5FED" w:rsidRPr="00CF1DA8" w14:paraId="7CEA6278" w14:textId="77777777" w:rsidTr="00D1378F">
        <w:tc>
          <w:tcPr>
            <w:tcW w:w="959" w:type="dxa"/>
            <w:shd w:val="clear" w:color="auto" w:fill="auto"/>
          </w:tcPr>
          <w:p w14:paraId="40ED82B4" w14:textId="77777777" w:rsidR="000F5FED" w:rsidRPr="00CF1DA8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72BC1206" w14:textId="77777777" w:rsidR="000F5FED" w:rsidRPr="00950AD1" w:rsidRDefault="000F5FED" w:rsidP="000F5FED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AD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shd w:val="clear" w:color="auto" w:fill="auto"/>
          </w:tcPr>
          <w:p w14:paraId="340C59D4" w14:textId="77777777" w:rsidR="000F5FED" w:rsidRPr="009E49B1" w:rsidRDefault="000F5FED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E49B1">
              <w:rPr>
                <w:rFonts w:ascii="TH SarabunIT๙" w:hAnsi="TH SarabunIT๙" w:cs="TH SarabunIT๙"/>
                <w:sz w:val="32"/>
                <w:szCs w:val="32"/>
              </w:rPr>
              <w:t>260,000</w:t>
            </w:r>
          </w:p>
        </w:tc>
        <w:tc>
          <w:tcPr>
            <w:tcW w:w="2232" w:type="dxa"/>
            <w:shd w:val="clear" w:color="auto" w:fill="auto"/>
          </w:tcPr>
          <w:p w14:paraId="58DEF859" w14:textId="77777777" w:rsidR="000F5FED" w:rsidRPr="00CF1DA8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5FED" w:rsidRPr="00CF1DA8" w14:paraId="10AB221B" w14:textId="77777777" w:rsidTr="00D1378F">
        <w:tc>
          <w:tcPr>
            <w:tcW w:w="959" w:type="dxa"/>
            <w:shd w:val="clear" w:color="auto" w:fill="auto"/>
          </w:tcPr>
          <w:p w14:paraId="46D08443" w14:textId="77777777" w:rsidR="000F5FED" w:rsidRPr="00CF1DA8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486EE31E" w14:textId="77777777" w:rsidR="000F5FED" w:rsidRPr="001074C7" w:rsidRDefault="000F5FED" w:rsidP="000F5F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74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หารจัดการขยะ</w:t>
            </w:r>
          </w:p>
        </w:tc>
        <w:tc>
          <w:tcPr>
            <w:tcW w:w="1701" w:type="dxa"/>
            <w:shd w:val="clear" w:color="auto" w:fill="auto"/>
          </w:tcPr>
          <w:p w14:paraId="610BDB80" w14:textId="77777777" w:rsidR="000F5FED" w:rsidRPr="009E49B1" w:rsidRDefault="000F5FED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,365</w:t>
            </w:r>
          </w:p>
        </w:tc>
        <w:tc>
          <w:tcPr>
            <w:tcW w:w="2232" w:type="dxa"/>
            <w:shd w:val="clear" w:color="auto" w:fill="auto"/>
          </w:tcPr>
          <w:p w14:paraId="1EF0A308" w14:textId="77777777" w:rsidR="000F5FED" w:rsidRPr="00CF1DA8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5FED" w:rsidRPr="00CF1DA8" w14:paraId="212097FD" w14:textId="77777777" w:rsidTr="00D1378F">
        <w:tc>
          <w:tcPr>
            <w:tcW w:w="959" w:type="dxa"/>
            <w:shd w:val="clear" w:color="auto" w:fill="auto"/>
          </w:tcPr>
          <w:p w14:paraId="10482221" w14:textId="77777777" w:rsidR="000F5FED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3A5207EE" w14:textId="77777777" w:rsidR="000F5FED" w:rsidRPr="000D0DD8" w:rsidRDefault="000F5FED" w:rsidP="000F5F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ศักยภาพผู้สูงอายุในการดูแลสุขภาพ</w:t>
            </w:r>
          </w:p>
        </w:tc>
        <w:tc>
          <w:tcPr>
            <w:tcW w:w="1701" w:type="dxa"/>
            <w:shd w:val="clear" w:color="auto" w:fill="auto"/>
          </w:tcPr>
          <w:p w14:paraId="78071B49" w14:textId="77777777" w:rsidR="000F5FED" w:rsidRPr="000D0DD8" w:rsidRDefault="000F5FED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232" w:type="dxa"/>
            <w:shd w:val="clear" w:color="auto" w:fill="auto"/>
          </w:tcPr>
          <w:p w14:paraId="43AEB9F4" w14:textId="77777777" w:rsidR="000F5FED" w:rsidRPr="00CF1DA8" w:rsidRDefault="000F5FE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288D" w:rsidRPr="00CF1DA8" w14:paraId="449C351F" w14:textId="77777777" w:rsidTr="00D1378F">
        <w:tc>
          <w:tcPr>
            <w:tcW w:w="959" w:type="dxa"/>
            <w:shd w:val="clear" w:color="auto" w:fill="auto"/>
          </w:tcPr>
          <w:p w14:paraId="7A739049" w14:textId="77777777" w:rsidR="0074288D" w:rsidRDefault="0074288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3E733662" w14:textId="77777777" w:rsidR="0074288D" w:rsidRPr="000D0DD8" w:rsidRDefault="0074288D" w:rsidP="0074288D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ารแข่งขันกีฬาเพื่อสุขภาพ เด็ก เยาวชน และ ประชาชนตำบล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๊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านภัยยาเสพติด</w:t>
            </w:r>
          </w:p>
        </w:tc>
        <w:tc>
          <w:tcPr>
            <w:tcW w:w="1701" w:type="dxa"/>
            <w:shd w:val="clear" w:color="auto" w:fill="auto"/>
          </w:tcPr>
          <w:p w14:paraId="64FA1CCD" w14:textId="77777777" w:rsidR="0074288D" w:rsidRDefault="0074288D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900</w:t>
            </w:r>
          </w:p>
        </w:tc>
        <w:tc>
          <w:tcPr>
            <w:tcW w:w="2232" w:type="dxa"/>
            <w:shd w:val="clear" w:color="auto" w:fill="auto"/>
          </w:tcPr>
          <w:p w14:paraId="6A2FBE16" w14:textId="77777777" w:rsidR="0074288D" w:rsidRPr="00CF1DA8" w:rsidRDefault="0074288D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24EE" w:rsidRPr="00CF1DA8" w14:paraId="0C7F1C5A" w14:textId="77777777" w:rsidTr="00D61107">
        <w:tc>
          <w:tcPr>
            <w:tcW w:w="5920" w:type="dxa"/>
            <w:gridSpan w:val="2"/>
            <w:shd w:val="clear" w:color="auto" w:fill="auto"/>
          </w:tcPr>
          <w:p w14:paraId="37AECC04" w14:textId="77777777" w:rsidR="004224EE" w:rsidRPr="004224EE" w:rsidRDefault="004224EE" w:rsidP="004224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24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14:paraId="47D5828E" w14:textId="77777777" w:rsidR="004224EE" w:rsidRPr="0053637A" w:rsidRDefault="0053637A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6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5,218</w:t>
            </w:r>
          </w:p>
        </w:tc>
        <w:tc>
          <w:tcPr>
            <w:tcW w:w="2232" w:type="dxa"/>
            <w:shd w:val="clear" w:color="auto" w:fill="auto"/>
          </w:tcPr>
          <w:p w14:paraId="64FE57E7" w14:textId="77777777" w:rsidR="004224EE" w:rsidRPr="00CF1DA8" w:rsidRDefault="004224EE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24EE" w:rsidRPr="00CF1DA8" w14:paraId="2E4A5C50" w14:textId="77777777" w:rsidTr="00D61107">
        <w:tc>
          <w:tcPr>
            <w:tcW w:w="5920" w:type="dxa"/>
            <w:gridSpan w:val="2"/>
            <w:shd w:val="clear" w:color="auto" w:fill="auto"/>
          </w:tcPr>
          <w:p w14:paraId="036F5D99" w14:textId="77777777" w:rsidR="004224EE" w:rsidRPr="004224EE" w:rsidRDefault="004224EE" w:rsidP="004224E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ทั้งหมด </w:t>
            </w:r>
          </w:p>
        </w:tc>
        <w:tc>
          <w:tcPr>
            <w:tcW w:w="1701" w:type="dxa"/>
            <w:shd w:val="clear" w:color="auto" w:fill="auto"/>
          </w:tcPr>
          <w:p w14:paraId="62667332" w14:textId="77777777" w:rsidR="004224EE" w:rsidRPr="007C7EA7" w:rsidRDefault="007C7EA7" w:rsidP="000F5FED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,0</w:t>
            </w:r>
            <w:r w:rsidR="0053637A" w:rsidRPr="007C7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,375</w:t>
            </w:r>
          </w:p>
        </w:tc>
        <w:tc>
          <w:tcPr>
            <w:tcW w:w="2232" w:type="dxa"/>
            <w:shd w:val="clear" w:color="auto" w:fill="auto"/>
          </w:tcPr>
          <w:p w14:paraId="0F5E4359" w14:textId="77777777" w:rsidR="004224EE" w:rsidRPr="00CF1DA8" w:rsidRDefault="004224EE" w:rsidP="000F5FE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5C43EA1" w14:textId="77777777" w:rsidR="00F45CD2" w:rsidRPr="00CF1DA8" w:rsidRDefault="00F45CD2" w:rsidP="009C68A0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A390F7" w14:textId="77777777" w:rsidR="009A58BB" w:rsidRPr="00CF1DA8" w:rsidRDefault="009A58BB" w:rsidP="009C68A0">
      <w:pPr>
        <w:tabs>
          <w:tab w:val="left" w:pos="851"/>
        </w:tabs>
        <w:spacing w:after="0"/>
        <w:rPr>
          <w:rFonts w:ascii="TH SarabunIT๙" w:hAnsi="TH SarabunIT๙" w:cs="TH SarabunIT๙"/>
          <w:color w:val="FF0000"/>
          <w:sz w:val="16"/>
          <w:szCs w:val="16"/>
        </w:rPr>
      </w:pPr>
    </w:p>
    <w:p w14:paraId="11FD0B8E" w14:textId="20E75844" w:rsidR="00960432" w:rsidRPr="00CF1DA8" w:rsidRDefault="00D37557" w:rsidP="009C68A0">
      <w:pPr>
        <w:tabs>
          <w:tab w:val="left" w:pos="851"/>
        </w:tabs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noProof/>
          <w:cs/>
        </w:rPr>
        <w:drawing>
          <wp:anchor distT="0" distB="0" distL="114300" distR="114300" simplePos="0" relativeHeight="251657216" behindDoc="1" locked="0" layoutInCell="1" allowOverlap="1" wp14:anchorId="483326C9" wp14:editId="6631E0F9">
            <wp:simplePos x="0" y="0"/>
            <wp:positionH relativeFrom="column">
              <wp:posOffset>3377317</wp:posOffset>
            </wp:positionH>
            <wp:positionV relativeFrom="paragraph">
              <wp:posOffset>105051</wp:posOffset>
            </wp:positionV>
            <wp:extent cx="938530" cy="381635"/>
            <wp:effectExtent l="0" t="0" r="0" b="0"/>
            <wp:wrapNone/>
            <wp:docPr id="17302387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CD2" w:rsidRPr="00CF1DA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45CD2" w:rsidRPr="00CF1DA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45CD2" w:rsidRPr="00CF1DA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45CD2" w:rsidRPr="00CF1DA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33B1066D" w14:textId="7A5819EB" w:rsidR="00F45CD2" w:rsidRPr="00CF1DA8" w:rsidRDefault="00F45CD2" w:rsidP="00960432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F1DA8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D37557" w:rsidRPr="00D37557">
        <w:rPr>
          <w:cs/>
        </w:rPr>
        <w:t xml:space="preserve"> </w:t>
      </w:r>
    </w:p>
    <w:p w14:paraId="29505426" w14:textId="77777777" w:rsidR="00F45CD2" w:rsidRPr="00CF1DA8" w:rsidRDefault="00960432" w:rsidP="009C68A0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F1DA8">
        <w:rPr>
          <w:rFonts w:ascii="TH SarabunIT๙" w:hAnsi="TH SarabunIT๙" w:cs="TH SarabunIT๙"/>
          <w:sz w:val="32"/>
          <w:szCs w:val="32"/>
          <w:cs/>
        </w:rPr>
        <w:tab/>
      </w:r>
      <w:r w:rsidRPr="00CF1DA8">
        <w:rPr>
          <w:rFonts w:ascii="TH SarabunIT๙" w:hAnsi="TH SarabunIT๙" w:cs="TH SarabunIT๙"/>
          <w:sz w:val="32"/>
          <w:szCs w:val="32"/>
          <w:cs/>
        </w:rPr>
        <w:tab/>
      </w:r>
      <w:r w:rsidRPr="00CF1DA8">
        <w:rPr>
          <w:rFonts w:ascii="TH SarabunIT๙" w:hAnsi="TH SarabunIT๙" w:cs="TH SarabunIT๙"/>
          <w:sz w:val="32"/>
          <w:szCs w:val="32"/>
          <w:cs/>
        </w:rPr>
        <w:tab/>
      </w:r>
      <w:r w:rsidR="00FB23E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5CD2" w:rsidRPr="00CF1DA8">
        <w:rPr>
          <w:rFonts w:ascii="TH SarabunIT๙" w:hAnsi="TH SarabunIT๙" w:cs="TH SarabunIT๙"/>
          <w:sz w:val="32"/>
          <w:szCs w:val="32"/>
          <w:cs/>
        </w:rPr>
        <w:t>(</w:t>
      </w:r>
      <w:r w:rsidR="0092704D" w:rsidRPr="00CF1DA8">
        <w:rPr>
          <w:rFonts w:ascii="TH SarabunIT๙" w:hAnsi="TH SarabunIT๙" w:cs="TH SarabunIT๙"/>
          <w:sz w:val="32"/>
          <w:szCs w:val="32"/>
          <w:cs/>
        </w:rPr>
        <w:t>นายจิรพงศ์  ใจลา</w:t>
      </w:r>
      <w:r w:rsidR="00F45CD2" w:rsidRPr="00CF1DA8">
        <w:rPr>
          <w:rFonts w:ascii="TH SarabunIT๙" w:hAnsi="TH SarabunIT๙" w:cs="TH SarabunIT๙"/>
          <w:sz w:val="32"/>
          <w:szCs w:val="32"/>
          <w:cs/>
        </w:rPr>
        <w:t>)</w:t>
      </w:r>
    </w:p>
    <w:p w14:paraId="09B8F366" w14:textId="77777777" w:rsidR="00402044" w:rsidRPr="00CF1DA8" w:rsidRDefault="00960432" w:rsidP="00E90CA3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CF1DA8">
        <w:rPr>
          <w:rFonts w:ascii="TH SarabunIT๙" w:hAnsi="TH SarabunIT๙" w:cs="TH SarabunIT๙"/>
          <w:sz w:val="32"/>
          <w:szCs w:val="32"/>
          <w:cs/>
        </w:rPr>
        <w:tab/>
      </w:r>
      <w:r w:rsidRPr="00CF1DA8">
        <w:rPr>
          <w:rFonts w:ascii="TH SarabunIT๙" w:hAnsi="TH SarabunIT๙" w:cs="TH SarabunIT๙"/>
          <w:sz w:val="32"/>
          <w:szCs w:val="32"/>
          <w:cs/>
        </w:rPr>
        <w:tab/>
      </w:r>
      <w:r w:rsidRPr="00CF1DA8">
        <w:rPr>
          <w:rFonts w:ascii="TH SarabunIT๙" w:hAnsi="TH SarabunIT๙" w:cs="TH SarabunIT๙"/>
          <w:sz w:val="32"/>
          <w:szCs w:val="32"/>
          <w:cs/>
        </w:rPr>
        <w:tab/>
      </w:r>
      <w:r w:rsidR="00FB23E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5CD2" w:rsidRPr="00CF1DA8"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</w:t>
      </w:r>
      <w:proofErr w:type="spellStart"/>
      <w:r w:rsidR="00F45CD2" w:rsidRPr="00CF1DA8">
        <w:rPr>
          <w:rFonts w:ascii="TH SarabunIT๙" w:hAnsi="TH SarabunIT๙" w:cs="TH SarabunIT๙"/>
          <w:sz w:val="32"/>
          <w:szCs w:val="32"/>
          <w:cs/>
        </w:rPr>
        <w:t>ต๊ำ</w:t>
      </w:r>
      <w:proofErr w:type="spellEnd"/>
    </w:p>
    <w:sectPr w:rsidR="00402044" w:rsidRPr="00CF1DA8" w:rsidSect="00FB23E8">
      <w:headerReference w:type="even" r:id="rId9"/>
      <w:headerReference w:type="default" r:id="rId10"/>
      <w:pgSz w:w="11906" w:h="16838"/>
      <w:pgMar w:top="397" w:right="851" w:bottom="397" w:left="1418" w:header="624" w:footer="62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C34F" w14:textId="77777777" w:rsidR="00730C1F" w:rsidRDefault="00730C1F">
      <w:pPr>
        <w:spacing w:after="0" w:line="240" w:lineRule="auto"/>
      </w:pPr>
      <w:r>
        <w:separator/>
      </w:r>
    </w:p>
  </w:endnote>
  <w:endnote w:type="continuationSeparator" w:id="0">
    <w:p w14:paraId="6FF7BB6E" w14:textId="77777777" w:rsidR="00730C1F" w:rsidRDefault="0073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EDC1" w14:textId="77777777" w:rsidR="00730C1F" w:rsidRDefault="00730C1F">
      <w:pPr>
        <w:spacing w:after="0" w:line="240" w:lineRule="auto"/>
      </w:pPr>
      <w:r>
        <w:separator/>
      </w:r>
    </w:p>
  </w:footnote>
  <w:footnote w:type="continuationSeparator" w:id="0">
    <w:p w14:paraId="6658D478" w14:textId="77777777" w:rsidR="00730C1F" w:rsidRDefault="0073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4F50" w14:textId="77777777" w:rsidR="00674F9D" w:rsidRDefault="00674F9D" w:rsidP="00DB6FE1">
    <w:pPr>
      <w:pStyle w:val="a3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6AB1" w14:textId="77777777" w:rsidR="00674F9D" w:rsidRDefault="00674F9D">
    <w:pPr>
      <w:pStyle w:val="a3"/>
      <w:jc w:val="center"/>
    </w:pPr>
  </w:p>
  <w:p w14:paraId="57C0D793" w14:textId="77777777" w:rsidR="00674F9D" w:rsidRDefault="00674F9D" w:rsidP="00DB6F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CD2"/>
    <w:rsid w:val="00000916"/>
    <w:rsid w:val="00002473"/>
    <w:rsid w:val="000075C9"/>
    <w:rsid w:val="000103DF"/>
    <w:rsid w:val="00010CE8"/>
    <w:rsid w:val="00014816"/>
    <w:rsid w:val="000157FD"/>
    <w:rsid w:val="00017CBF"/>
    <w:rsid w:val="0002168D"/>
    <w:rsid w:val="00021C13"/>
    <w:rsid w:val="00025EBC"/>
    <w:rsid w:val="00032243"/>
    <w:rsid w:val="00032F3B"/>
    <w:rsid w:val="000337A0"/>
    <w:rsid w:val="00034C99"/>
    <w:rsid w:val="00035E1F"/>
    <w:rsid w:val="00042D3B"/>
    <w:rsid w:val="00045D50"/>
    <w:rsid w:val="00051CFE"/>
    <w:rsid w:val="00053A91"/>
    <w:rsid w:val="00056E90"/>
    <w:rsid w:val="00062CE2"/>
    <w:rsid w:val="0006438C"/>
    <w:rsid w:val="0007172F"/>
    <w:rsid w:val="000720DA"/>
    <w:rsid w:val="00073010"/>
    <w:rsid w:val="00077619"/>
    <w:rsid w:val="00077F91"/>
    <w:rsid w:val="0008163C"/>
    <w:rsid w:val="00082199"/>
    <w:rsid w:val="00087B0B"/>
    <w:rsid w:val="00090C0B"/>
    <w:rsid w:val="00094EA4"/>
    <w:rsid w:val="00097F23"/>
    <w:rsid w:val="00097F50"/>
    <w:rsid w:val="000A19CD"/>
    <w:rsid w:val="000A527B"/>
    <w:rsid w:val="000A5B08"/>
    <w:rsid w:val="000A5C8A"/>
    <w:rsid w:val="000A6813"/>
    <w:rsid w:val="000A71BA"/>
    <w:rsid w:val="000B069B"/>
    <w:rsid w:val="000B3CE2"/>
    <w:rsid w:val="000B5BD5"/>
    <w:rsid w:val="000B74DD"/>
    <w:rsid w:val="000B7AAB"/>
    <w:rsid w:val="000C0381"/>
    <w:rsid w:val="000C38F4"/>
    <w:rsid w:val="000C5A12"/>
    <w:rsid w:val="000D0564"/>
    <w:rsid w:val="000D0DD8"/>
    <w:rsid w:val="000D12AF"/>
    <w:rsid w:val="000D5398"/>
    <w:rsid w:val="000D56FE"/>
    <w:rsid w:val="000F5FED"/>
    <w:rsid w:val="000F6F18"/>
    <w:rsid w:val="00101CA3"/>
    <w:rsid w:val="00103288"/>
    <w:rsid w:val="00103B2E"/>
    <w:rsid w:val="001053E4"/>
    <w:rsid w:val="00105FD6"/>
    <w:rsid w:val="00107459"/>
    <w:rsid w:val="001074C7"/>
    <w:rsid w:val="00115835"/>
    <w:rsid w:val="00124800"/>
    <w:rsid w:val="00124FD0"/>
    <w:rsid w:val="00126367"/>
    <w:rsid w:val="0012656C"/>
    <w:rsid w:val="0012665D"/>
    <w:rsid w:val="001270FB"/>
    <w:rsid w:val="00134163"/>
    <w:rsid w:val="00136FE9"/>
    <w:rsid w:val="0013716F"/>
    <w:rsid w:val="0013772E"/>
    <w:rsid w:val="001454F1"/>
    <w:rsid w:val="00150EBC"/>
    <w:rsid w:val="001578CD"/>
    <w:rsid w:val="00161327"/>
    <w:rsid w:val="00164E25"/>
    <w:rsid w:val="00175898"/>
    <w:rsid w:val="001771CF"/>
    <w:rsid w:val="00183D0A"/>
    <w:rsid w:val="001842F1"/>
    <w:rsid w:val="001860E1"/>
    <w:rsid w:val="00190CAC"/>
    <w:rsid w:val="00191E99"/>
    <w:rsid w:val="0019400E"/>
    <w:rsid w:val="00194F95"/>
    <w:rsid w:val="001A03C2"/>
    <w:rsid w:val="001A1A31"/>
    <w:rsid w:val="001A7A4D"/>
    <w:rsid w:val="001A7B9B"/>
    <w:rsid w:val="001B7EC3"/>
    <w:rsid w:val="001C03F2"/>
    <w:rsid w:val="001C1AE1"/>
    <w:rsid w:val="001C313D"/>
    <w:rsid w:val="001C4A3A"/>
    <w:rsid w:val="001D0565"/>
    <w:rsid w:val="001D166C"/>
    <w:rsid w:val="001D20A4"/>
    <w:rsid w:val="001D708E"/>
    <w:rsid w:val="001D73C5"/>
    <w:rsid w:val="001E0124"/>
    <w:rsid w:val="001E0A77"/>
    <w:rsid w:val="001F59EB"/>
    <w:rsid w:val="0020470C"/>
    <w:rsid w:val="00205CAC"/>
    <w:rsid w:val="002149CA"/>
    <w:rsid w:val="002158E3"/>
    <w:rsid w:val="0022120A"/>
    <w:rsid w:val="00221F4E"/>
    <w:rsid w:val="002225D7"/>
    <w:rsid w:val="00227E35"/>
    <w:rsid w:val="00227E58"/>
    <w:rsid w:val="00230207"/>
    <w:rsid w:val="00234FF0"/>
    <w:rsid w:val="00235961"/>
    <w:rsid w:val="00241577"/>
    <w:rsid w:val="0025054D"/>
    <w:rsid w:val="00251498"/>
    <w:rsid w:val="00253AC5"/>
    <w:rsid w:val="0025498D"/>
    <w:rsid w:val="0026192E"/>
    <w:rsid w:val="00261C94"/>
    <w:rsid w:val="00261FAF"/>
    <w:rsid w:val="002649D0"/>
    <w:rsid w:val="00264C06"/>
    <w:rsid w:val="00267415"/>
    <w:rsid w:val="00271D03"/>
    <w:rsid w:val="00272392"/>
    <w:rsid w:val="00275F3C"/>
    <w:rsid w:val="00280B10"/>
    <w:rsid w:val="00281C4A"/>
    <w:rsid w:val="00281D2E"/>
    <w:rsid w:val="002840BC"/>
    <w:rsid w:val="00295662"/>
    <w:rsid w:val="00297D7D"/>
    <w:rsid w:val="002A3731"/>
    <w:rsid w:val="002B11E7"/>
    <w:rsid w:val="002B2966"/>
    <w:rsid w:val="002B2B8F"/>
    <w:rsid w:val="002B2F05"/>
    <w:rsid w:val="002C2A0C"/>
    <w:rsid w:val="002C2CAD"/>
    <w:rsid w:val="002C2F4D"/>
    <w:rsid w:val="002D070C"/>
    <w:rsid w:val="002D25FC"/>
    <w:rsid w:val="002E0B3C"/>
    <w:rsid w:val="002E5164"/>
    <w:rsid w:val="002E56C4"/>
    <w:rsid w:val="002F063E"/>
    <w:rsid w:val="002F0DF4"/>
    <w:rsid w:val="002F13EE"/>
    <w:rsid w:val="002F2EEE"/>
    <w:rsid w:val="002F4622"/>
    <w:rsid w:val="002F6E8F"/>
    <w:rsid w:val="002F731E"/>
    <w:rsid w:val="003207C2"/>
    <w:rsid w:val="00326037"/>
    <w:rsid w:val="00326FF7"/>
    <w:rsid w:val="003278AD"/>
    <w:rsid w:val="00332205"/>
    <w:rsid w:val="00332D84"/>
    <w:rsid w:val="00334BA5"/>
    <w:rsid w:val="00340333"/>
    <w:rsid w:val="003474C5"/>
    <w:rsid w:val="003512E1"/>
    <w:rsid w:val="00352997"/>
    <w:rsid w:val="00354C92"/>
    <w:rsid w:val="00357DC0"/>
    <w:rsid w:val="00362D6D"/>
    <w:rsid w:val="003646EF"/>
    <w:rsid w:val="00366709"/>
    <w:rsid w:val="00367491"/>
    <w:rsid w:val="00372113"/>
    <w:rsid w:val="003743A0"/>
    <w:rsid w:val="003822CB"/>
    <w:rsid w:val="00383E1C"/>
    <w:rsid w:val="00391163"/>
    <w:rsid w:val="00393724"/>
    <w:rsid w:val="003944DA"/>
    <w:rsid w:val="00396D4B"/>
    <w:rsid w:val="003972B5"/>
    <w:rsid w:val="003A1C52"/>
    <w:rsid w:val="003A259E"/>
    <w:rsid w:val="003A3B89"/>
    <w:rsid w:val="003A692C"/>
    <w:rsid w:val="003B07A8"/>
    <w:rsid w:val="003B6DAF"/>
    <w:rsid w:val="003B788D"/>
    <w:rsid w:val="003C1D0B"/>
    <w:rsid w:val="003C24E7"/>
    <w:rsid w:val="003C312C"/>
    <w:rsid w:val="003D2904"/>
    <w:rsid w:val="003D2CF4"/>
    <w:rsid w:val="003D6E31"/>
    <w:rsid w:val="003D77D8"/>
    <w:rsid w:val="003D783E"/>
    <w:rsid w:val="003E4405"/>
    <w:rsid w:val="003F0949"/>
    <w:rsid w:val="003F1C48"/>
    <w:rsid w:val="003F1D69"/>
    <w:rsid w:val="004017F6"/>
    <w:rsid w:val="00402044"/>
    <w:rsid w:val="00404007"/>
    <w:rsid w:val="00404165"/>
    <w:rsid w:val="00406DD2"/>
    <w:rsid w:val="004123A7"/>
    <w:rsid w:val="00412921"/>
    <w:rsid w:val="0041344F"/>
    <w:rsid w:val="00415848"/>
    <w:rsid w:val="004224EE"/>
    <w:rsid w:val="004262F6"/>
    <w:rsid w:val="004315AA"/>
    <w:rsid w:val="00436C50"/>
    <w:rsid w:val="004373AA"/>
    <w:rsid w:val="00441442"/>
    <w:rsid w:val="00444793"/>
    <w:rsid w:val="00450110"/>
    <w:rsid w:val="004502AB"/>
    <w:rsid w:val="0045034C"/>
    <w:rsid w:val="00453D7C"/>
    <w:rsid w:val="0046108E"/>
    <w:rsid w:val="00461FBE"/>
    <w:rsid w:val="00463505"/>
    <w:rsid w:val="00463EBB"/>
    <w:rsid w:val="00464C1D"/>
    <w:rsid w:val="00471CA4"/>
    <w:rsid w:val="004720E7"/>
    <w:rsid w:val="00472D09"/>
    <w:rsid w:val="00474BC3"/>
    <w:rsid w:val="00475E10"/>
    <w:rsid w:val="00476797"/>
    <w:rsid w:val="00480A67"/>
    <w:rsid w:val="00482523"/>
    <w:rsid w:val="0048330E"/>
    <w:rsid w:val="004871CE"/>
    <w:rsid w:val="004934B4"/>
    <w:rsid w:val="004A0FC0"/>
    <w:rsid w:val="004A1151"/>
    <w:rsid w:val="004A4EF9"/>
    <w:rsid w:val="004A5DFF"/>
    <w:rsid w:val="004B1905"/>
    <w:rsid w:val="004B2664"/>
    <w:rsid w:val="004B2996"/>
    <w:rsid w:val="004B4A58"/>
    <w:rsid w:val="004C0D1C"/>
    <w:rsid w:val="004C239E"/>
    <w:rsid w:val="004D6F67"/>
    <w:rsid w:val="004D783A"/>
    <w:rsid w:val="004E230C"/>
    <w:rsid w:val="004E3459"/>
    <w:rsid w:val="004E4F45"/>
    <w:rsid w:val="004E6110"/>
    <w:rsid w:val="004F4C16"/>
    <w:rsid w:val="004F6B24"/>
    <w:rsid w:val="00500753"/>
    <w:rsid w:val="005028DA"/>
    <w:rsid w:val="005073A4"/>
    <w:rsid w:val="00512E73"/>
    <w:rsid w:val="00515392"/>
    <w:rsid w:val="00515557"/>
    <w:rsid w:val="005169A7"/>
    <w:rsid w:val="00520F5D"/>
    <w:rsid w:val="005220FA"/>
    <w:rsid w:val="00526E80"/>
    <w:rsid w:val="005271C5"/>
    <w:rsid w:val="00530A6A"/>
    <w:rsid w:val="0053393E"/>
    <w:rsid w:val="00534244"/>
    <w:rsid w:val="0053637A"/>
    <w:rsid w:val="005410A5"/>
    <w:rsid w:val="0054379E"/>
    <w:rsid w:val="00544D3C"/>
    <w:rsid w:val="00550DE2"/>
    <w:rsid w:val="00552E3F"/>
    <w:rsid w:val="005562CC"/>
    <w:rsid w:val="00556570"/>
    <w:rsid w:val="00565694"/>
    <w:rsid w:val="00570156"/>
    <w:rsid w:val="00573B20"/>
    <w:rsid w:val="00574ED4"/>
    <w:rsid w:val="00576521"/>
    <w:rsid w:val="00580AD9"/>
    <w:rsid w:val="00582E41"/>
    <w:rsid w:val="00583983"/>
    <w:rsid w:val="00586A09"/>
    <w:rsid w:val="0059089B"/>
    <w:rsid w:val="00595057"/>
    <w:rsid w:val="0059628C"/>
    <w:rsid w:val="00596923"/>
    <w:rsid w:val="005A13FC"/>
    <w:rsid w:val="005A3F9C"/>
    <w:rsid w:val="005A7D8F"/>
    <w:rsid w:val="005B0164"/>
    <w:rsid w:val="005B0734"/>
    <w:rsid w:val="005C6D0C"/>
    <w:rsid w:val="005C746C"/>
    <w:rsid w:val="005D0309"/>
    <w:rsid w:val="005D0C41"/>
    <w:rsid w:val="005D6151"/>
    <w:rsid w:val="005E26C5"/>
    <w:rsid w:val="005E5B86"/>
    <w:rsid w:val="005F3251"/>
    <w:rsid w:val="005F4622"/>
    <w:rsid w:val="005F72CF"/>
    <w:rsid w:val="0060011D"/>
    <w:rsid w:val="00606E7D"/>
    <w:rsid w:val="00612D0C"/>
    <w:rsid w:val="00616DFD"/>
    <w:rsid w:val="00616ECA"/>
    <w:rsid w:val="00626346"/>
    <w:rsid w:val="00626A01"/>
    <w:rsid w:val="00633DA6"/>
    <w:rsid w:val="006349DA"/>
    <w:rsid w:val="006376C9"/>
    <w:rsid w:val="0064485C"/>
    <w:rsid w:val="0064718E"/>
    <w:rsid w:val="006502C2"/>
    <w:rsid w:val="00653F1B"/>
    <w:rsid w:val="0066407A"/>
    <w:rsid w:val="0066560F"/>
    <w:rsid w:val="0066693F"/>
    <w:rsid w:val="006722B4"/>
    <w:rsid w:val="00674F9D"/>
    <w:rsid w:val="00675F94"/>
    <w:rsid w:val="00675FFE"/>
    <w:rsid w:val="00680661"/>
    <w:rsid w:val="0068355A"/>
    <w:rsid w:val="006852F6"/>
    <w:rsid w:val="006863DC"/>
    <w:rsid w:val="00687B2F"/>
    <w:rsid w:val="00692293"/>
    <w:rsid w:val="0069447D"/>
    <w:rsid w:val="00694F7E"/>
    <w:rsid w:val="00696A88"/>
    <w:rsid w:val="006A0480"/>
    <w:rsid w:val="006A05BF"/>
    <w:rsid w:val="006A4B1B"/>
    <w:rsid w:val="006A5886"/>
    <w:rsid w:val="006A5F12"/>
    <w:rsid w:val="006B19CB"/>
    <w:rsid w:val="006C016D"/>
    <w:rsid w:val="006C0D07"/>
    <w:rsid w:val="006C13BC"/>
    <w:rsid w:val="006C67B2"/>
    <w:rsid w:val="006D34F9"/>
    <w:rsid w:val="006D6589"/>
    <w:rsid w:val="006D7B92"/>
    <w:rsid w:val="006E6455"/>
    <w:rsid w:val="006E70F1"/>
    <w:rsid w:val="006F5C36"/>
    <w:rsid w:val="006F6320"/>
    <w:rsid w:val="00710666"/>
    <w:rsid w:val="00710D34"/>
    <w:rsid w:val="00711882"/>
    <w:rsid w:val="0072434F"/>
    <w:rsid w:val="00727566"/>
    <w:rsid w:val="007279AC"/>
    <w:rsid w:val="00730C1F"/>
    <w:rsid w:val="00731A69"/>
    <w:rsid w:val="00731E2A"/>
    <w:rsid w:val="00735F9D"/>
    <w:rsid w:val="00737938"/>
    <w:rsid w:val="0074288D"/>
    <w:rsid w:val="0074297B"/>
    <w:rsid w:val="007641D3"/>
    <w:rsid w:val="00764784"/>
    <w:rsid w:val="00774BF9"/>
    <w:rsid w:val="007750DB"/>
    <w:rsid w:val="007777F3"/>
    <w:rsid w:val="00780C2E"/>
    <w:rsid w:val="00780CE9"/>
    <w:rsid w:val="007854DA"/>
    <w:rsid w:val="00793046"/>
    <w:rsid w:val="00793A96"/>
    <w:rsid w:val="007A1089"/>
    <w:rsid w:val="007A2E3C"/>
    <w:rsid w:val="007A6A2B"/>
    <w:rsid w:val="007B26FA"/>
    <w:rsid w:val="007B410D"/>
    <w:rsid w:val="007B462C"/>
    <w:rsid w:val="007B479B"/>
    <w:rsid w:val="007B54FC"/>
    <w:rsid w:val="007C7EA7"/>
    <w:rsid w:val="007D2E32"/>
    <w:rsid w:val="007D4018"/>
    <w:rsid w:val="007D43B4"/>
    <w:rsid w:val="007E2EDA"/>
    <w:rsid w:val="007F0672"/>
    <w:rsid w:val="007F6D1D"/>
    <w:rsid w:val="007F7064"/>
    <w:rsid w:val="007F7513"/>
    <w:rsid w:val="007F78B9"/>
    <w:rsid w:val="007F7B2A"/>
    <w:rsid w:val="0080004E"/>
    <w:rsid w:val="00803279"/>
    <w:rsid w:val="00804004"/>
    <w:rsid w:val="008051CF"/>
    <w:rsid w:val="00812A0A"/>
    <w:rsid w:val="0081555F"/>
    <w:rsid w:val="00815C92"/>
    <w:rsid w:val="008219AC"/>
    <w:rsid w:val="00821DD5"/>
    <w:rsid w:val="00825820"/>
    <w:rsid w:val="00826FE5"/>
    <w:rsid w:val="008303F0"/>
    <w:rsid w:val="00831434"/>
    <w:rsid w:val="008325AF"/>
    <w:rsid w:val="008340C2"/>
    <w:rsid w:val="008407D3"/>
    <w:rsid w:val="0084533D"/>
    <w:rsid w:val="00846C1E"/>
    <w:rsid w:val="0085048E"/>
    <w:rsid w:val="008558E1"/>
    <w:rsid w:val="008563DE"/>
    <w:rsid w:val="0085686F"/>
    <w:rsid w:val="008629A0"/>
    <w:rsid w:val="008650B8"/>
    <w:rsid w:val="008652E6"/>
    <w:rsid w:val="0088048F"/>
    <w:rsid w:val="00884E83"/>
    <w:rsid w:val="00885752"/>
    <w:rsid w:val="00885D9C"/>
    <w:rsid w:val="0088772F"/>
    <w:rsid w:val="00890FA9"/>
    <w:rsid w:val="00890FF5"/>
    <w:rsid w:val="00892299"/>
    <w:rsid w:val="00895F81"/>
    <w:rsid w:val="00896562"/>
    <w:rsid w:val="008A18DC"/>
    <w:rsid w:val="008A219A"/>
    <w:rsid w:val="008A597B"/>
    <w:rsid w:val="008A602F"/>
    <w:rsid w:val="008C2391"/>
    <w:rsid w:val="008C3BDE"/>
    <w:rsid w:val="008D0CC3"/>
    <w:rsid w:val="008D35DE"/>
    <w:rsid w:val="008D5137"/>
    <w:rsid w:val="008D7663"/>
    <w:rsid w:val="008E6763"/>
    <w:rsid w:val="008F30AC"/>
    <w:rsid w:val="00900ED4"/>
    <w:rsid w:val="00901D85"/>
    <w:rsid w:val="00903907"/>
    <w:rsid w:val="00906386"/>
    <w:rsid w:val="0090696C"/>
    <w:rsid w:val="00911807"/>
    <w:rsid w:val="009124D9"/>
    <w:rsid w:val="009253B9"/>
    <w:rsid w:val="0092644E"/>
    <w:rsid w:val="0092704D"/>
    <w:rsid w:val="00927399"/>
    <w:rsid w:val="0093098F"/>
    <w:rsid w:val="00930C48"/>
    <w:rsid w:val="00931D56"/>
    <w:rsid w:val="00932926"/>
    <w:rsid w:val="00933DC4"/>
    <w:rsid w:val="00941072"/>
    <w:rsid w:val="00941618"/>
    <w:rsid w:val="00941701"/>
    <w:rsid w:val="0094190B"/>
    <w:rsid w:val="0094270B"/>
    <w:rsid w:val="00950AD1"/>
    <w:rsid w:val="00952B14"/>
    <w:rsid w:val="0095620A"/>
    <w:rsid w:val="00960432"/>
    <w:rsid w:val="00960C4B"/>
    <w:rsid w:val="009640A1"/>
    <w:rsid w:val="00973E73"/>
    <w:rsid w:val="009743DD"/>
    <w:rsid w:val="00976AF8"/>
    <w:rsid w:val="009823D8"/>
    <w:rsid w:val="00995FB1"/>
    <w:rsid w:val="009979D7"/>
    <w:rsid w:val="009A1702"/>
    <w:rsid w:val="009A1998"/>
    <w:rsid w:val="009A1B17"/>
    <w:rsid w:val="009A3370"/>
    <w:rsid w:val="009A58BB"/>
    <w:rsid w:val="009B043C"/>
    <w:rsid w:val="009B0EA8"/>
    <w:rsid w:val="009B12D6"/>
    <w:rsid w:val="009B5B4B"/>
    <w:rsid w:val="009B5C0B"/>
    <w:rsid w:val="009C1314"/>
    <w:rsid w:val="009C1EF5"/>
    <w:rsid w:val="009C366B"/>
    <w:rsid w:val="009C68A0"/>
    <w:rsid w:val="009C7812"/>
    <w:rsid w:val="009D0C65"/>
    <w:rsid w:val="009E1745"/>
    <w:rsid w:val="009E49B1"/>
    <w:rsid w:val="009E4C86"/>
    <w:rsid w:val="009E7BFE"/>
    <w:rsid w:val="009F2A66"/>
    <w:rsid w:val="009F31F4"/>
    <w:rsid w:val="00A11656"/>
    <w:rsid w:val="00A132AE"/>
    <w:rsid w:val="00A1337B"/>
    <w:rsid w:val="00A146D6"/>
    <w:rsid w:val="00A15961"/>
    <w:rsid w:val="00A20DBA"/>
    <w:rsid w:val="00A212D8"/>
    <w:rsid w:val="00A2334B"/>
    <w:rsid w:val="00A23C6A"/>
    <w:rsid w:val="00A263BC"/>
    <w:rsid w:val="00A32274"/>
    <w:rsid w:val="00A325E0"/>
    <w:rsid w:val="00A35B58"/>
    <w:rsid w:val="00A40B13"/>
    <w:rsid w:val="00A43DF5"/>
    <w:rsid w:val="00A446CA"/>
    <w:rsid w:val="00A44AB3"/>
    <w:rsid w:val="00A453E9"/>
    <w:rsid w:val="00A455EF"/>
    <w:rsid w:val="00A469F4"/>
    <w:rsid w:val="00A46ACF"/>
    <w:rsid w:val="00A54432"/>
    <w:rsid w:val="00A56D9C"/>
    <w:rsid w:val="00A57706"/>
    <w:rsid w:val="00A63B8D"/>
    <w:rsid w:val="00A665C7"/>
    <w:rsid w:val="00A66F37"/>
    <w:rsid w:val="00A70C76"/>
    <w:rsid w:val="00A746A7"/>
    <w:rsid w:val="00A7491F"/>
    <w:rsid w:val="00A8126E"/>
    <w:rsid w:val="00A86F44"/>
    <w:rsid w:val="00A9239B"/>
    <w:rsid w:val="00A973E7"/>
    <w:rsid w:val="00AA172C"/>
    <w:rsid w:val="00AB1F75"/>
    <w:rsid w:val="00AB5C23"/>
    <w:rsid w:val="00AB646D"/>
    <w:rsid w:val="00AB7E08"/>
    <w:rsid w:val="00AC0BFA"/>
    <w:rsid w:val="00AC1255"/>
    <w:rsid w:val="00AD03F1"/>
    <w:rsid w:val="00AD100F"/>
    <w:rsid w:val="00AD30FE"/>
    <w:rsid w:val="00AD65AC"/>
    <w:rsid w:val="00AD6BD7"/>
    <w:rsid w:val="00AD7512"/>
    <w:rsid w:val="00AE00EF"/>
    <w:rsid w:val="00AE4727"/>
    <w:rsid w:val="00AE6E0B"/>
    <w:rsid w:val="00AE71A4"/>
    <w:rsid w:val="00AF2F2B"/>
    <w:rsid w:val="00AF5DE6"/>
    <w:rsid w:val="00B0064A"/>
    <w:rsid w:val="00B01682"/>
    <w:rsid w:val="00B044CD"/>
    <w:rsid w:val="00B063B3"/>
    <w:rsid w:val="00B12989"/>
    <w:rsid w:val="00B16055"/>
    <w:rsid w:val="00B1763E"/>
    <w:rsid w:val="00B17789"/>
    <w:rsid w:val="00B4467F"/>
    <w:rsid w:val="00B47216"/>
    <w:rsid w:val="00B634C7"/>
    <w:rsid w:val="00B65DEA"/>
    <w:rsid w:val="00B71A6C"/>
    <w:rsid w:val="00B725A5"/>
    <w:rsid w:val="00B7349E"/>
    <w:rsid w:val="00B74784"/>
    <w:rsid w:val="00B7487D"/>
    <w:rsid w:val="00B80774"/>
    <w:rsid w:val="00B8626D"/>
    <w:rsid w:val="00B87C45"/>
    <w:rsid w:val="00B9690A"/>
    <w:rsid w:val="00B96B63"/>
    <w:rsid w:val="00BA3BAB"/>
    <w:rsid w:val="00BA7E5E"/>
    <w:rsid w:val="00BB0E5C"/>
    <w:rsid w:val="00BB21AD"/>
    <w:rsid w:val="00BB4D86"/>
    <w:rsid w:val="00BB5D18"/>
    <w:rsid w:val="00BC1B65"/>
    <w:rsid w:val="00BC4C24"/>
    <w:rsid w:val="00BD1E41"/>
    <w:rsid w:val="00BE1CCD"/>
    <w:rsid w:val="00BE267A"/>
    <w:rsid w:val="00BE3DBA"/>
    <w:rsid w:val="00C03B17"/>
    <w:rsid w:val="00C055FB"/>
    <w:rsid w:val="00C10A59"/>
    <w:rsid w:val="00C10D12"/>
    <w:rsid w:val="00C11B32"/>
    <w:rsid w:val="00C16701"/>
    <w:rsid w:val="00C16DDB"/>
    <w:rsid w:val="00C24D74"/>
    <w:rsid w:val="00C25C4B"/>
    <w:rsid w:val="00C263F6"/>
    <w:rsid w:val="00C32484"/>
    <w:rsid w:val="00C336A2"/>
    <w:rsid w:val="00C4106D"/>
    <w:rsid w:val="00C42E88"/>
    <w:rsid w:val="00C44EAB"/>
    <w:rsid w:val="00C45D9D"/>
    <w:rsid w:val="00C51560"/>
    <w:rsid w:val="00C56FE9"/>
    <w:rsid w:val="00C576AF"/>
    <w:rsid w:val="00C57B4A"/>
    <w:rsid w:val="00C605E4"/>
    <w:rsid w:val="00C627AB"/>
    <w:rsid w:val="00C62D17"/>
    <w:rsid w:val="00C666FB"/>
    <w:rsid w:val="00C66F78"/>
    <w:rsid w:val="00C7110E"/>
    <w:rsid w:val="00C71280"/>
    <w:rsid w:val="00C7402A"/>
    <w:rsid w:val="00C7490E"/>
    <w:rsid w:val="00C845D7"/>
    <w:rsid w:val="00C85014"/>
    <w:rsid w:val="00C85E63"/>
    <w:rsid w:val="00C9207F"/>
    <w:rsid w:val="00C94313"/>
    <w:rsid w:val="00C96B43"/>
    <w:rsid w:val="00C97761"/>
    <w:rsid w:val="00CA2ED2"/>
    <w:rsid w:val="00CA4FB6"/>
    <w:rsid w:val="00CB2E59"/>
    <w:rsid w:val="00CB3F16"/>
    <w:rsid w:val="00CB55DD"/>
    <w:rsid w:val="00CB5C9D"/>
    <w:rsid w:val="00CB6FAB"/>
    <w:rsid w:val="00CB78EC"/>
    <w:rsid w:val="00CC0DEC"/>
    <w:rsid w:val="00CC41BB"/>
    <w:rsid w:val="00CC5FD7"/>
    <w:rsid w:val="00CD03D5"/>
    <w:rsid w:val="00CD2F58"/>
    <w:rsid w:val="00CE0E57"/>
    <w:rsid w:val="00CE28E7"/>
    <w:rsid w:val="00CE61BD"/>
    <w:rsid w:val="00CE64B4"/>
    <w:rsid w:val="00CE77D1"/>
    <w:rsid w:val="00CE7C3F"/>
    <w:rsid w:val="00CF1716"/>
    <w:rsid w:val="00CF1DA8"/>
    <w:rsid w:val="00D03CC7"/>
    <w:rsid w:val="00D131C6"/>
    <w:rsid w:val="00D136F8"/>
    <w:rsid w:val="00D1378F"/>
    <w:rsid w:val="00D203B3"/>
    <w:rsid w:val="00D32836"/>
    <w:rsid w:val="00D330B4"/>
    <w:rsid w:val="00D356EB"/>
    <w:rsid w:val="00D37557"/>
    <w:rsid w:val="00D37FCC"/>
    <w:rsid w:val="00D412D8"/>
    <w:rsid w:val="00D47387"/>
    <w:rsid w:val="00D47570"/>
    <w:rsid w:val="00D50081"/>
    <w:rsid w:val="00D54C24"/>
    <w:rsid w:val="00D54E85"/>
    <w:rsid w:val="00D6333E"/>
    <w:rsid w:val="00D66319"/>
    <w:rsid w:val="00D7192C"/>
    <w:rsid w:val="00D72E68"/>
    <w:rsid w:val="00D75C30"/>
    <w:rsid w:val="00D8170A"/>
    <w:rsid w:val="00D82265"/>
    <w:rsid w:val="00D826A8"/>
    <w:rsid w:val="00D82CC8"/>
    <w:rsid w:val="00D84A53"/>
    <w:rsid w:val="00D84E15"/>
    <w:rsid w:val="00D86B9A"/>
    <w:rsid w:val="00D9036B"/>
    <w:rsid w:val="00D94BAE"/>
    <w:rsid w:val="00D96C7D"/>
    <w:rsid w:val="00D971E0"/>
    <w:rsid w:val="00D978F5"/>
    <w:rsid w:val="00DA1FF1"/>
    <w:rsid w:val="00DA2A43"/>
    <w:rsid w:val="00DA644C"/>
    <w:rsid w:val="00DB4D6D"/>
    <w:rsid w:val="00DB6FE1"/>
    <w:rsid w:val="00DB7A00"/>
    <w:rsid w:val="00DC1DBE"/>
    <w:rsid w:val="00DC36DA"/>
    <w:rsid w:val="00DD4055"/>
    <w:rsid w:val="00DD48CB"/>
    <w:rsid w:val="00DE0AAF"/>
    <w:rsid w:val="00DE7AC2"/>
    <w:rsid w:val="00DF047F"/>
    <w:rsid w:val="00DF5070"/>
    <w:rsid w:val="00E00959"/>
    <w:rsid w:val="00E04CBE"/>
    <w:rsid w:val="00E07037"/>
    <w:rsid w:val="00E10C8D"/>
    <w:rsid w:val="00E12BA0"/>
    <w:rsid w:val="00E2042A"/>
    <w:rsid w:val="00E211C1"/>
    <w:rsid w:val="00E30560"/>
    <w:rsid w:val="00E34693"/>
    <w:rsid w:val="00E448A2"/>
    <w:rsid w:val="00E45A9B"/>
    <w:rsid w:val="00E46B10"/>
    <w:rsid w:val="00E47D04"/>
    <w:rsid w:val="00E530EE"/>
    <w:rsid w:val="00E53FD3"/>
    <w:rsid w:val="00E55209"/>
    <w:rsid w:val="00E557B0"/>
    <w:rsid w:val="00E57D99"/>
    <w:rsid w:val="00E6317E"/>
    <w:rsid w:val="00E65662"/>
    <w:rsid w:val="00E70581"/>
    <w:rsid w:val="00E74936"/>
    <w:rsid w:val="00E76A25"/>
    <w:rsid w:val="00E84D38"/>
    <w:rsid w:val="00E86243"/>
    <w:rsid w:val="00E90CA3"/>
    <w:rsid w:val="00E95864"/>
    <w:rsid w:val="00EA3659"/>
    <w:rsid w:val="00EB6A0F"/>
    <w:rsid w:val="00EB75DF"/>
    <w:rsid w:val="00EB7A9F"/>
    <w:rsid w:val="00EC132C"/>
    <w:rsid w:val="00EC39C7"/>
    <w:rsid w:val="00EC3AA1"/>
    <w:rsid w:val="00EC4CBA"/>
    <w:rsid w:val="00EC6893"/>
    <w:rsid w:val="00ED07C8"/>
    <w:rsid w:val="00ED0EC7"/>
    <w:rsid w:val="00ED140C"/>
    <w:rsid w:val="00ED4690"/>
    <w:rsid w:val="00EE0B4B"/>
    <w:rsid w:val="00EE2EBE"/>
    <w:rsid w:val="00EE3AC0"/>
    <w:rsid w:val="00EE7DED"/>
    <w:rsid w:val="00EF254D"/>
    <w:rsid w:val="00EF388B"/>
    <w:rsid w:val="00EF5F27"/>
    <w:rsid w:val="00EF62C5"/>
    <w:rsid w:val="00F02E8F"/>
    <w:rsid w:val="00F03DE4"/>
    <w:rsid w:val="00F075E8"/>
    <w:rsid w:val="00F11402"/>
    <w:rsid w:val="00F34BDF"/>
    <w:rsid w:val="00F34C71"/>
    <w:rsid w:val="00F45CD2"/>
    <w:rsid w:val="00F47263"/>
    <w:rsid w:val="00F518BC"/>
    <w:rsid w:val="00F52038"/>
    <w:rsid w:val="00F55168"/>
    <w:rsid w:val="00F57875"/>
    <w:rsid w:val="00F61C90"/>
    <w:rsid w:val="00F6715D"/>
    <w:rsid w:val="00F6721A"/>
    <w:rsid w:val="00F73940"/>
    <w:rsid w:val="00F748F0"/>
    <w:rsid w:val="00F80111"/>
    <w:rsid w:val="00F80BA8"/>
    <w:rsid w:val="00F818A0"/>
    <w:rsid w:val="00F8381C"/>
    <w:rsid w:val="00F85DDB"/>
    <w:rsid w:val="00F86F01"/>
    <w:rsid w:val="00F912A3"/>
    <w:rsid w:val="00F93AF7"/>
    <w:rsid w:val="00F94C41"/>
    <w:rsid w:val="00F97D3C"/>
    <w:rsid w:val="00FA0E86"/>
    <w:rsid w:val="00FA18CF"/>
    <w:rsid w:val="00FA1E67"/>
    <w:rsid w:val="00FA3EC7"/>
    <w:rsid w:val="00FA42D2"/>
    <w:rsid w:val="00FB23E8"/>
    <w:rsid w:val="00FC20AA"/>
    <w:rsid w:val="00FC37C8"/>
    <w:rsid w:val="00FC6991"/>
    <w:rsid w:val="00FC7924"/>
    <w:rsid w:val="00FD380E"/>
    <w:rsid w:val="00FE51BF"/>
    <w:rsid w:val="00FE6FC6"/>
    <w:rsid w:val="00FE74E5"/>
    <w:rsid w:val="00FF1F9C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CB0F"/>
  <w15:docId w15:val="{CCE2AECF-841E-453E-995A-9BE725DA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CD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45CD2"/>
    <w:rPr>
      <w:rFonts w:ascii="Calibri" w:eastAsia="Calibri" w:hAnsi="Calibri" w:cs="Cordia New"/>
    </w:rPr>
  </w:style>
  <w:style w:type="paragraph" w:styleId="a5">
    <w:name w:val="Body Text"/>
    <w:basedOn w:val="a"/>
    <w:link w:val="a6"/>
    <w:rsid w:val="00F45CD2"/>
    <w:pPr>
      <w:spacing w:after="0" w:line="240" w:lineRule="auto"/>
      <w:jc w:val="both"/>
    </w:pPr>
    <w:rPr>
      <w:rFonts w:ascii="Cordia New" w:eastAsia="Cordia New" w:hAnsi="Cordia New"/>
      <w:sz w:val="28"/>
    </w:rPr>
  </w:style>
  <w:style w:type="character" w:customStyle="1" w:styleId="a6">
    <w:name w:val="เนื้อความ อักขระ"/>
    <w:basedOn w:val="a0"/>
    <w:link w:val="a5"/>
    <w:rsid w:val="00F45CD2"/>
    <w:rPr>
      <w:rFonts w:ascii="Cordia New" w:eastAsia="Cordia New" w:hAnsi="Cordia New" w:cs="Cordia New"/>
      <w:sz w:val="28"/>
    </w:rPr>
  </w:style>
  <w:style w:type="character" w:styleId="a7">
    <w:name w:val="Hyperlink"/>
    <w:uiPriority w:val="99"/>
    <w:unhideWhenUsed/>
    <w:rsid w:val="00F45CD2"/>
    <w:rPr>
      <w:color w:val="0000FF"/>
      <w:u w:val="single"/>
    </w:rPr>
  </w:style>
  <w:style w:type="character" w:customStyle="1" w:styleId="fbgtl">
    <w:name w:val="fbgtl"/>
    <w:rsid w:val="00ED0EC7"/>
  </w:style>
  <w:style w:type="paragraph" w:styleId="a8">
    <w:name w:val="Balloon Text"/>
    <w:basedOn w:val="a"/>
    <w:link w:val="a9"/>
    <w:uiPriority w:val="99"/>
    <w:semiHidden/>
    <w:unhideWhenUsed/>
    <w:rsid w:val="00633D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33DA6"/>
    <w:rPr>
      <w:rFonts w:ascii="Tahoma" w:eastAsia="Calibri" w:hAnsi="Tahoma" w:cs="Angsana New"/>
      <w:sz w:val="16"/>
      <w:szCs w:val="20"/>
    </w:rPr>
  </w:style>
  <w:style w:type="paragraph" w:customStyle="1" w:styleId="aa">
    <w:name w:val="à¹×éÍàÃ×èÍ§"/>
    <w:basedOn w:val="a"/>
    <w:rsid w:val="00EF5F27"/>
    <w:pPr>
      <w:spacing w:after="0" w:line="240" w:lineRule="auto"/>
      <w:ind w:right="386"/>
    </w:pPr>
    <w:rPr>
      <w:rFonts w:ascii="Cordia New" w:eastAsia="Times New Roman" w:hAnsi="Cordia New"/>
      <w:sz w:val="28"/>
    </w:rPr>
  </w:style>
  <w:style w:type="paragraph" w:styleId="ab">
    <w:name w:val="footer"/>
    <w:basedOn w:val="a"/>
    <w:link w:val="ac"/>
    <w:uiPriority w:val="99"/>
    <w:unhideWhenUsed/>
    <w:rsid w:val="004F4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F4C16"/>
    <w:rPr>
      <w:rFonts w:ascii="Calibri" w:eastAsia="Calibri" w:hAnsi="Calibri" w:cs="Cordia New"/>
    </w:rPr>
  </w:style>
  <w:style w:type="paragraph" w:styleId="ad">
    <w:name w:val="List Paragraph"/>
    <w:basedOn w:val="a"/>
    <w:uiPriority w:val="34"/>
    <w:qFormat/>
    <w:rsid w:val="00885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C759-26D6-4E04-A647-F3858190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5</TotalTime>
  <Pages>8</Pages>
  <Words>1794</Words>
  <Characters>8147</Characters>
  <Application>Microsoft Office Word</Application>
  <DocSecurity>0</DocSecurity>
  <Lines>543</Lines>
  <Paragraphs>4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670</cp:revision>
  <cp:lastPrinted>2021-12-15T06:11:00Z</cp:lastPrinted>
  <dcterms:created xsi:type="dcterms:W3CDTF">2018-11-20T04:57:00Z</dcterms:created>
  <dcterms:modified xsi:type="dcterms:W3CDTF">2024-01-04T08:07:00Z</dcterms:modified>
</cp:coreProperties>
</file>